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2D45" w14:textId="74BA9E0C" w:rsidR="006711B2" w:rsidRDefault="006711B2" w:rsidP="00C5715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C0C5AE5" w14:textId="77777777" w:rsidR="006711B2" w:rsidRDefault="006711B2" w:rsidP="00C57155">
      <w:pPr>
        <w:pStyle w:val="Bezodstpw"/>
        <w:jc w:val="center"/>
        <w:rPr>
          <w:rFonts w:ascii="Times New Roman" w:hAnsi="Times New Roman" w:cs="Times New Roman"/>
          <w:b/>
        </w:rPr>
      </w:pPr>
      <w:r w:rsidRPr="0050110A">
        <w:rPr>
          <w:rFonts w:ascii="Arial" w:hAnsi="Arial" w:cs="Arial"/>
          <w:noProof/>
        </w:rPr>
        <w:drawing>
          <wp:inline distT="0" distB="0" distL="0" distR="0" wp14:anchorId="1264552E" wp14:editId="3B72B354">
            <wp:extent cx="1581150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BD8A" w14:textId="77777777" w:rsidR="006711B2" w:rsidRDefault="006711B2" w:rsidP="00C5715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7691A5F9" w14:textId="77777777" w:rsidR="006711B2" w:rsidRDefault="006711B2" w:rsidP="00C5715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B3727A6" w14:textId="77777777" w:rsidR="006711B2" w:rsidRDefault="006711B2" w:rsidP="00C5715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7337980" w14:textId="77777777" w:rsidR="006711B2" w:rsidRPr="006711B2" w:rsidRDefault="006711B2" w:rsidP="00671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CC8C930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BESKIDZKA IZBA RZEMIOSŁA I PRZEDSIĘBIORCZOŚCI W  BIELSKU-BIAŁEJ</w:t>
      </w:r>
    </w:p>
    <w:p w14:paraId="1DDB1E4A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25CD47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41192D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6F9AE8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967BAA" w14:textId="77777777" w:rsidR="006711B2" w:rsidRPr="006711B2" w:rsidRDefault="006711B2" w:rsidP="00671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INFORMATOR  EGZAMINACYJNY</w:t>
      </w:r>
    </w:p>
    <w:p w14:paraId="5B130A3D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7CAC11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711B2">
        <w:rPr>
          <w:rFonts w:ascii="Times New Roman" w:eastAsia="Times New Roman" w:hAnsi="Times New Roman" w:cs="Times New Roman"/>
          <w:lang w:eastAsia="pl-PL"/>
        </w:rPr>
        <w:t>dla kandydatów przystępujących do egzaminu czeladniczego</w:t>
      </w:r>
    </w:p>
    <w:p w14:paraId="3DE1BCDA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711B2">
        <w:rPr>
          <w:rFonts w:ascii="Times New Roman" w:eastAsia="Times New Roman" w:hAnsi="Times New Roman" w:cs="Times New Roman"/>
          <w:lang w:eastAsia="pl-PL"/>
        </w:rPr>
        <w:t>w zawodzie</w:t>
      </w:r>
    </w:p>
    <w:p w14:paraId="1816C546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9ACC3F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9A611C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8C28F1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0B811C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650E06" w14:textId="77777777" w:rsidR="006711B2" w:rsidRPr="006711B2" w:rsidRDefault="006711B2" w:rsidP="006711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 xml:space="preserve">FRYZJER </w:t>
      </w:r>
    </w:p>
    <w:p w14:paraId="59D7E9E0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340D37" w14:textId="77777777" w:rsidR="006711B2" w:rsidRPr="006711B2" w:rsidRDefault="006711B2" w:rsidP="006711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EBE4D4" w14:textId="77777777" w:rsidR="006711B2" w:rsidRPr="006711B2" w:rsidRDefault="006711B2" w:rsidP="006711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B6576E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44FC90" w14:textId="77777777" w:rsidR="006711B2" w:rsidRPr="006711B2" w:rsidRDefault="006711B2" w:rsidP="006711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9A05D7" w14:textId="77777777" w:rsidR="006711B2" w:rsidRPr="006711B2" w:rsidRDefault="006711B2" w:rsidP="006711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4DEE7AA" w14:textId="77777777" w:rsidR="006711B2" w:rsidRPr="006711B2" w:rsidRDefault="006711B2" w:rsidP="006711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6A4770" w14:textId="77777777" w:rsidR="006711B2" w:rsidRPr="006711B2" w:rsidRDefault="006711B2" w:rsidP="006711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64375FE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12771A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06FF484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043E26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D11B9C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1D076A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B23BE3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B026CA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CCFD7C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253951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14A5E8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2D61B6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0A784F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B62579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C86454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5BDCE64" w14:textId="77777777" w:rsidR="006711B2" w:rsidRPr="006711B2" w:rsidRDefault="006711B2" w:rsidP="006711B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A3D77B" w14:textId="77777777" w:rsidR="006711B2" w:rsidRPr="006711B2" w:rsidRDefault="006711B2" w:rsidP="006711B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D0482FC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</w:t>
      </w:r>
    </w:p>
    <w:p w14:paraId="5121CE18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la kandydatów ubiegających się o egzamin</w:t>
      </w:r>
    </w:p>
    <w:p w14:paraId="18EC52AD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czeladniczy</w:t>
      </w:r>
    </w:p>
    <w:p w14:paraId="3D2C762A" w14:textId="77777777" w:rsidR="006711B2" w:rsidRPr="006711B2" w:rsidRDefault="006711B2" w:rsidP="0067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BDEF63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Egzamin czeladniczy składa  się z dwóch części :</w:t>
      </w:r>
    </w:p>
    <w:p w14:paraId="2A95A9C5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A9EA755" w14:textId="77777777" w:rsidR="006711B2" w:rsidRPr="006711B2" w:rsidRDefault="006711B2" w:rsidP="006711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egzamin  praktyczny</w:t>
      </w:r>
    </w:p>
    <w:p w14:paraId="43864DA2" w14:textId="77777777" w:rsidR="006711B2" w:rsidRPr="006711B2" w:rsidRDefault="006711B2" w:rsidP="006711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egzamin teoretyczny</w:t>
      </w:r>
    </w:p>
    <w:p w14:paraId="125D0CF5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6C6C2F6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Egzamin praktyczny :</w:t>
      </w:r>
    </w:p>
    <w:p w14:paraId="6232146F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46C196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Termin i miejsce egzaminu praktycznego ustala   Przewodniczący  zespołu  egzaminacyjnego .</w:t>
      </w:r>
    </w:p>
    <w:p w14:paraId="537D7A79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Czas trwania etapu praktycznego nie może być dłuższy  niż 24 godziny łącznie, w ciągu trzech dni.</w:t>
      </w:r>
    </w:p>
    <w:p w14:paraId="0FD04BC7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F7C046" w14:textId="551F486B" w:rsid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głaszając się na egzamin praktyczny, kandydat zobowiązany jest przedłożyć:</w:t>
      </w:r>
    </w:p>
    <w:p w14:paraId="2C2A2277" w14:textId="77777777" w:rsidR="00443F6B" w:rsidRPr="006711B2" w:rsidRDefault="00443F6B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F9812FF" w14:textId="78711544" w:rsidR="006711B2" w:rsidRPr="00443F6B" w:rsidRDefault="006711B2" w:rsidP="00443F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43F6B">
        <w:rPr>
          <w:rFonts w:ascii="Times New Roman" w:eastAsia="Times New Roman" w:hAnsi="Times New Roman"/>
          <w:b/>
          <w:bCs/>
          <w:lang w:eastAsia="pl-PL"/>
        </w:rPr>
        <w:t>skierowanie na egzamin praktyczny,</w:t>
      </w:r>
    </w:p>
    <w:p w14:paraId="381DAB1C" w14:textId="21D409EC" w:rsidR="006711B2" w:rsidRPr="00443F6B" w:rsidRDefault="006711B2" w:rsidP="00443F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43F6B">
        <w:rPr>
          <w:rFonts w:ascii="Times New Roman" w:eastAsia="Times New Roman" w:hAnsi="Times New Roman"/>
          <w:b/>
          <w:bCs/>
          <w:lang w:eastAsia="pl-PL"/>
        </w:rPr>
        <w:t>dowód tożsamości / przedkłada również na egzaminie teoretycznym</w:t>
      </w:r>
    </w:p>
    <w:p w14:paraId="653A2F5B" w14:textId="7473B4E6" w:rsidR="006711B2" w:rsidRPr="00443F6B" w:rsidRDefault="006711B2" w:rsidP="00443F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43F6B">
        <w:rPr>
          <w:rFonts w:ascii="Times New Roman" w:eastAsia="Times New Roman" w:hAnsi="Times New Roman"/>
          <w:b/>
          <w:bCs/>
          <w:lang w:eastAsia="pl-PL"/>
        </w:rPr>
        <w:t>stosowną odzież roboczą,</w:t>
      </w:r>
    </w:p>
    <w:p w14:paraId="04379C44" w14:textId="18A274D4" w:rsidR="006711B2" w:rsidRPr="00443F6B" w:rsidRDefault="006711B2" w:rsidP="00443F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43F6B">
        <w:rPr>
          <w:rFonts w:ascii="Times New Roman" w:eastAsia="Times New Roman" w:hAnsi="Times New Roman"/>
          <w:b/>
          <w:bCs/>
          <w:lang w:eastAsia="pl-PL"/>
        </w:rPr>
        <w:t xml:space="preserve">własne narzędzia </w:t>
      </w:r>
    </w:p>
    <w:p w14:paraId="647286E3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AD966C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Egzamin teoretyczny : składa się z dwóch części pisemnej i ustnej.</w:t>
      </w:r>
    </w:p>
    <w:p w14:paraId="56706C8C" w14:textId="77777777" w:rsidR="006711B2" w:rsidRP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201235B" w14:textId="4685519F" w:rsidR="006711B2" w:rsidRDefault="006711B2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ć pisemna</w:t>
      </w: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 xml:space="preserve"> polega na udzieleniu przez kandydata odpowiedzi na pytania z zakresu następujących tematów:</w:t>
      </w:r>
    </w:p>
    <w:p w14:paraId="03992E03" w14:textId="77777777" w:rsidR="00443F6B" w:rsidRPr="006711B2" w:rsidRDefault="00443F6B" w:rsidP="0067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B6347F" w14:textId="4C19E8A8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rachunkowość  zawodowa,</w:t>
      </w:r>
    </w:p>
    <w:p w14:paraId="1908CF32" w14:textId="4B7FC9C3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dokumentacja działalności gospodarczej,</w:t>
      </w:r>
    </w:p>
    <w:p w14:paraId="020169BD" w14:textId="020B3B3F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rysunek zawodowy,</w:t>
      </w:r>
    </w:p>
    <w:p w14:paraId="0B423076" w14:textId="6D365227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zasady bezpieczeństwa i higieny pracy oraz ochrony przeciwpożarowej,</w:t>
      </w:r>
    </w:p>
    <w:p w14:paraId="0549C636" w14:textId="6E9225DE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podstawowe zasady ochrony środowiska,</w:t>
      </w:r>
    </w:p>
    <w:p w14:paraId="7A45B795" w14:textId="6830BAFE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podstawowe przepisy prawa pracy,</w:t>
      </w:r>
    </w:p>
    <w:p w14:paraId="5FA0C5FE" w14:textId="59E01B87" w:rsidR="006711B2" w:rsidRPr="00443F6B" w:rsidRDefault="006711B2" w:rsidP="00443F6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 xml:space="preserve">podstawowa problematyka  z zakresu podejmowania działalności gospodarczej i zarzadzania przedsiębiorstwem </w:t>
      </w:r>
    </w:p>
    <w:p w14:paraId="35D885C1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E9006D8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 xml:space="preserve">Do wypełnienia test – w każdym temacie jest siedem pytań . Każde pytanie zawiera trzy propozycje odpowiedzi, z których  jedna jest prawidłowa </w:t>
      </w:r>
    </w:p>
    <w:p w14:paraId="06635C1F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CD1C7F6" w14:textId="7716E7B9" w:rsid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ć ustna</w:t>
      </w: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 xml:space="preserve"> polega na udzieleniu  przez kandydata odpowiedzi na pytania z zakresu następujących tematów:</w:t>
      </w:r>
    </w:p>
    <w:p w14:paraId="44C4A1F0" w14:textId="77777777" w:rsidR="00443F6B" w:rsidRPr="006711B2" w:rsidRDefault="00443F6B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F0F2C6" w14:textId="447A60D7" w:rsidR="006711B2" w:rsidRPr="00443F6B" w:rsidRDefault="006711B2" w:rsidP="00443F6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 xml:space="preserve">technologia </w:t>
      </w:r>
    </w:p>
    <w:p w14:paraId="649E5791" w14:textId="03816D72" w:rsidR="006711B2" w:rsidRPr="00443F6B" w:rsidRDefault="006711B2" w:rsidP="00443F6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maszynoznawstwo</w:t>
      </w:r>
    </w:p>
    <w:p w14:paraId="29923403" w14:textId="4C284582" w:rsidR="006711B2" w:rsidRPr="00443F6B" w:rsidRDefault="006711B2" w:rsidP="00443F6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443F6B">
        <w:rPr>
          <w:rFonts w:ascii="Times New Roman" w:eastAsia="Times New Roman" w:hAnsi="Times New Roman"/>
          <w:bCs/>
          <w:lang w:eastAsia="pl-PL"/>
        </w:rPr>
        <w:t>materiałoznawstwo</w:t>
      </w:r>
    </w:p>
    <w:p w14:paraId="68E224DD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AD20F4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lang w:eastAsia="pl-PL"/>
        </w:rPr>
        <w:t>W  każdym temacie 3 pytania. Razem na części ustnej 9 pytań</w:t>
      </w:r>
    </w:p>
    <w:p w14:paraId="7AD61557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1FDAF9B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711B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SZTY  PRZEPROWADZANIA  EGZAMINU :</w:t>
      </w:r>
    </w:p>
    <w:p w14:paraId="7C4690AA" w14:textId="77777777" w:rsidR="006711B2" w:rsidRPr="006711B2" w:rsidRDefault="006711B2" w:rsidP="006711B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8CDE370" w14:textId="15555E7F" w:rsidR="00EC28DC" w:rsidRPr="00EC28DC" w:rsidRDefault="006711B2" w:rsidP="00EC28D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1B2">
        <w:rPr>
          <w:rFonts w:ascii="Times New Roman" w:eastAsia="Times New Roman" w:hAnsi="Times New Roman" w:cs="Times New Roman"/>
          <w:lang w:eastAsia="pl-PL"/>
        </w:rPr>
        <w:t>Zgodnie z Rozporządzeniem Rady Ministrów z dnia 12.11.2002r. zmieniającym rozporządzenie w sprawie przygotowania zawodowego młodocianych i ich wynagradzania  Dz.U. Nr 197 z   2002r.   § 11 ust. 6  : „Pracodawca zatrudniający młodocianych opłaca koszty przeprowadzania egzaminów, o których mowa  w ust. 2-4, zdawanych w pierwszym wyznaczonym terminie. Pracodawca może pokryć koszty egzaminu poprawkowego”.</w:t>
      </w:r>
    </w:p>
    <w:p w14:paraId="1E160A35" w14:textId="4C348F99" w:rsidR="00EC28DC" w:rsidRPr="001866EA" w:rsidRDefault="00EC28DC" w:rsidP="00EC28DC">
      <w:pPr>
        <w:spacing w:line="240" w:lineRule="auto"/>
        <w:jc w:val="center"/>
        <w:rPr>
          <w:rFonts w:ascii="Cambria" w:hAnsi="Cambria"/>
          <w:b/>
        </w:rPr>
      </w:pPr>
      <w:r w:rsidRPr="001866EA">
        <w:rPr>
          <w:rFonts w:ascii="Cambria" w:hAnsi="Cambria"/>
          <w:b/>
        </w:rPr>
        <w:lastRenderedPageBreak/>
        <w:t>ZADANIA DO ETAPU PRAKTYCZNEGO EGZAMINU CZELADNICZEGO W ZAWODZIE FRYZJER</w:t>
      </w:r>
    </w:p>
    <w:p w14:paraId="4E9254D1" w14:textId="77777777" w:rsidR="00EC28DC" w:rsidRPr="000407D2" w:rsidRDefault="00EC28DC" w:rsidP="00EC28DC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1866EA">
        <w:rPr>
          <w:rFonts w:ascii="Cambria" w:hAnsi="Cambria"/>
          <w:sz w:val="20"/>
          <w:szCs w:val="20"/>
        </w:rPr>
        <w:t>etap praktyczny egzaminu polega na samodzielnym wykonaniu przez kandydata zadań egzaminacyjnych</w:t>
      </w:r>
      <w:r>
        <w:rPr>
          <w:rFonts w:ascii="Cambria" w:hAnsi="Cambria"/>
          <w:sz w:val="20"/>
          <w:szCs w:val="20"/>
        </w:rPr>
        <w:t xml:space="preserve"> w czasie </w:t>
      </w:r>
      <w:r w:rsidRPr="000407D2">
        <w:rPr>
          <w:rFonts w:ascii="Cambria" w:hAnsi="Cambria"/>
          <w:b/>
          <w:bCs/>
          <w:sz w:val="20"/>
          <w:szCs w:val="20"/>
        </w:rPr>
        <w:t xml:space="preserve">co najmniej 120 minut, </w:t>
      </w:r>
    </w:p>
    <w:p w14:paraId="5ECCAD4A" w14:textId="77777777" w:rsidR="00EC28DC" w:rsidRPr="001866EA" w:rsidRDefault="00EC28DC" w:rsidP="00EC28DC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66EA">
        <w:rPr>
          <w:rFonts w:ascii="Cambria" w:hAnsi="Cambria"/>
          <w:sz w:val="20"/>
          <w:szCs w:val="20"/>
        </w:rPr>
        <w:t>kandydat wykonuje zadania pod nadzorem co najmniej dwóch członków zespołu egzaminacyjnego</w:t>
      </w:r>
    </w:p>
    <w:p w14:paraId="6D20E824" w14:textId="5CCC130B" w:rsidR="00EC28DC" w:rsidRPr="001866EA" w:rsidRDefault="00EC28DC" w:rsidP="00EC28DC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66EA">
        <w:rPr>
          <w:rFonts w:ascii="Cambria" w:hAnsi="Cambria"/>
          <w:sz w:val="20"/>
          <w:szCs w:val="20"/>
        </w:rPr>
        <w:t>każde zadanie  oceniane jest  przez zespół  egzaminacyjny (komisja)</w:t>
      </w:r>
    </w:p>
    <w:p w14:paraId="22769B60" w14:textId="77777777" w:rsidR="00EC28DC" w:rsidRDefault="00EC28DC" w:rsidP="00EC28DC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66EA">
        <w:rPr>
          <w:rFonts w:ascii="Cambria" w:hAnsi="Cambria"/>
          <w:sz w:val="20"/>
          <w:szCs w:val="20"/>
        </w:rPr>
        <w:t>członkowie zespołu egzaminacyjnego dokonują oceny zadań, stosując kryteria zatwierdzone przez izbę rzemieślniczą</w:t>
      </w:r>
    </w:p>
    <w:p w14:paraId="3FEBE689" w14:textId="6B0795D0" w:rsidR="00EC28DC" w:rsidRPr="00EC28DC" w:rsidRDefault="00EC28DC" w:rsidP="00EC28DC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407D2">
        <w:rPr>
          <w:rFonts w:ascii="Cambria" w:hAnsi="Cambria"/>
          <w:sz w:val="20"/>
          <w:szCs w:val="20"/>
        </w:rPr>
        <w:t xml:space="preserve">do wykonania zadań niezbędne są m.in.: na dziale damskim  jedna główka treningowa lub jeden model; na dziale męskim jeden model lub jedna główka treningowa </w:t>
      </w:r>
      <w:r w:rsidRPr="007A1F7E">
        <w:rPr>
          <w:rFonts w:ascii="Cambria" w:hAnsi="Cambria"/>
          <w:b/>
          <w:bCs/>
          <w:sz w:val="20"/>
          <w:szCs w:val="20"/>
        </w:rPr>
        <w:t>[</w:t>
      </w:r>
      <w:r w:rsidRPr="000407D2">
        <w:rPr>
          <w:rFonts w:ascii="Cambria" w:hAnsi="Cambria"/>
          <w:b/>
          <w:sz w:val="20"/>
          <w:szCs w:val="20"/>
        </w:rPr>
        <w:t>tj. dwie główki treningowe lub  dwa  modele – osoby w</w:t>
      </w:r>
      <w:r>
        <w:rPr>
          <w:rFonts w:ascii="Cambria" w:hAnsi="Cambria"/>
          <w:b/>
          <w:sz w:val="20"/>
          <w:szCs w:val="20"/>
        </w:rPr>
        <w:t> </w:t>
      </w:r>
      <w:r w:rsidRPr="000407D2">
        <w:rPr>
          <w:rFonts w:ascii="Cambria" w:hAnsi="Cambria"/>
          <w:b/>
          <w:sz w:val="20"/>
          <w:szCs w:val="20"/>
        </w:rPr>
        <w:t>wieku co najmniej po ukończeniu 15 roku życia]</w:t>
      </w:r>
      <w:r>
        <w:rPr>
          <w:rFonts w:ascii="Cambria" w:hAnsi="Cambria"/>
          <w:sz w:val="20"/>
          <w:szCs w:val="20"/>
        </w:rPr>
        <w:t xml:space="preserve"> </w:t>
      </w:r>
    </w:p>
    <w:p w14:paraId="5FC6AD4A" w14:textId="73D76C74" w:rsidR="00EC28DC" w:rsidRDefault="00EC28DC" w:rsidP="00EC28DC">
      <w:pPr>
        <w:spacing w:line="240" w:lineRule="auto"/>
        <w:ind w:left="720"/>
        <w:jc w:val="both"/>
        <w:rPr>
          <w:rFonts w:ascii="Cambria" w:hAnsi="Cambria"/>
          <w:color w:val="FF0000"/>
          <w:sz w:val="20"/>
          <w:szCs w:val="20"/>
        </w:rPr>
      </w:pPr>
      <w:r w:rsidRPr="00067791">
        <w:rPr>
          <w:rFonts w:ascii="Cambria" w:hAnsi="Cambria"/>
          <w:color w:val="FF0000"/>
          <w:sz w:val="20"/>
          <w:szCs w:val="20"/>
        </w:rPr>
        <w:t>ZWRACAMY UWAGĘ, NA TRUDNOŚCI Z WYKONYWANIEM ZADAŃ EGZAMINACYJNYCH NA GŁÓWKACH TRENINGOWYCH Z WŁOSAMI SYNTETYCZNYMI. REKOMENDUJEMY ROZWAŻENIE ZAKUPU GŁÓWEK TRENINGOWYCH Z WŁOSAMI NATURALNYMI</w:t>
      </w:r>
      <w:r>
        <w:rPr>
          <w:rFonts w:ascii="Cambria" w:hAnsi="Cambria"/>
          <w:color w:val="FF0000"/>
          <w:sz w:val="20"/>
          <w:szCs w:val="20"/>
        </w:rPr>
        <w:t xml:space="preserve">, </w:t>
      </w:r>
    </w:p>
    <w:p w14:paraId="63F2CA05" w14:textId="77777777" w:rsidR="00EC28DC" w:rsidRPr="00F95E77" w:rsidRDefault="00EC28DC" w:rsidP="00EC28DC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>Na etap praktyczny egzaminu należy zgłosić się z dowodem tożsamości, kserokopią aktualnych (WAŻNYCH) badań z medycyny pracy – „Orzeczenie lekarskie wydane na podstawie skierowania” nie orzeczenie wydane dla celów sanitarno-epidemiologicznych i nie książeczka SANEPID, odzieżą roboczą, ręcznikiem papierowym i długopisem.</w:t>
      </w:r>
    </w:p>
    <w:p w14:paraId="65832BB0" w14:textId="0DDF081F" w:rsidR="00EC28DC" w:rsidRPr="00AB362D" w:rsidRDefault="00EC28DC" w:rsidP="00EC28DC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egzaminie biorą udział tylko zdający oraz ewentualni modele. </w:t>
      </w:r>
      <w:r w:rsidRPr="00F95E77">
        <w:rPr>
          <w:rFonts w:ascii="Cambria" w:hAnsi="Cambria"/>
          <w:sz w:val="20"/>
          <w:szCs w:val="20"/>
        </w:rPr>
        <w:t>Obecność osób towarzyszących jest niedopuszczalna</w:t>
      </w:r>
    </w:p>
    <w:p w14:paraId="3076E9FE" w14:textId="77777777" w:rsidR="00AB362D" w:rsidRPr="00EC28DC" w:rsidRDefault="00AB362D" w:rsidP="00AB362D">
      <w:pPr>
        <w:spacing w:after="0" w:line="240" w:lineRule="auto"/>
        <w:ind w:left="720"/>
        <w:jc w:val="both"/>
        <w:rPr>
          <w:rFonts w:ascii="Cambria" w:hAnsi="Cambria"/>
          <w:color w:val="FF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276"/>
        <w:gridCol w:w="2774"/>
      </w:tblGrid>
      <w:tr w:rsidR="00EC28DC" w:rsidRPr="001866EA" w14:paraId="44088B08" w14:textId="77777777" w:rsidTr="00EC28DC">
        <w:trPr>
          <w:trHeight w:val="643"/>
        </w:trPr>
        <w:tc>
          <w:tcPr>
            <w:tcW w:w="648" w:type="dxa"/>
            <w:shd w:val="clear" w:color="auto" w:fill="DEEAF6"/>
          </w:tcPr>
          <w:p w14:paraId="742FF519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Nr</w:t>
            </w:r>
          </w:p>
        </w:tc>
        <w:tc>
          <w:tcPr>
            <w:tcW w:w="5130" w:type="dxa"/>
            <w:shd w:val="clear" w:color="auto" w:fill="DEEAF6"/>
          </w:tcPr>
          <w:p w14:paraId="6EDAAB14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  <w:p w14:paraId="55E206CA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Do wykonania 2  zadania obowiązkowe:</w:t>
            </w:r>
          </w:p>
        </w:tc>
        <w:tc>
          <w:tcPr>
            <w:tcW w:w="1276" w:type="dxa"/>
            <w:shd w:val="clear" w:color="auto" w:fill="DEEAF6"/>
          </w:tcPr>
          <w:p w14:paraId="1DF52733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CZAS</w:t>
            </w:r>
          </w:p>
          <w:p w14:paraId="297D3B84" w14:textId="7820D0BF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wykonania</w:t>
            </w:r>
          </w:p>
        </w:tc>
        <w:tc>
          <w:tcPr>
            <w:tcW w:w="2774" w:type="dxa"/>
            <w:shd w:val="clear" w:color="auto" w:fill="DEEAF6"/>
          </w:tcPr>
          <w:p w14:paraId="4460FDC3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  <w:p w14:paraId="57F3EE44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UWAGI</w:t>
            </w:r>
          </w:p>
        </w:tc>
      </w:tr>
      <w:tr w:rsidR="00EC28DC" w:rsidRPr="00916C5A" w14:paraId="23602F0B" w14:textId="77777777" w:rsidTr="00720E78">
        <w:trPr>
          <w:trHeight w:val="955"/>
        </w:trPr>
        <w:tc>
          <w:tcPr>
            <w:tcW w:w="648" w:type="dxa"/>
            <w:shd w:val="clear" w:color="auto" w:fill="FFE599"/>
          </w:tcPr>
          <w:p w14:paraId="16CA9411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130" w:type="dxa"/>
            <w:shd w:val="clear" w:color="auto" w:fill="auto"/>
          </w:tcPr>
          <w:p w14:paraId="749F01B3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20"/>
                <w:szCs w:val="20"/>
              </w:rPr>
            </w:pPr>
            <w:r w:rsidRPr="00EC28DC">
              <w:rPr>
                <w:rFonts w:ascii="Cambria" w:hAnsi="Cambria"/>
                <w:bCs/>
                <w:sz w:val="20"/>
                <w:szCs w:val="20"/>
              </w:rPr>
              <w:t>Wykonanie: strzyżenia w linii zgodnej z nowoczesnymi trendami mody fryzjerskiej  [włosy w modnej tonacji kolorystycznej] oraz modelowania fryzury przy pomocy suszarki oraz  szczotek</w:t>
            </w:r>
          </w:p>
        </w:tc>
        <w:tc>
          <w:tcPr>
            <w:tcW w:w="1276" w:type="dxa"/>
            <w:shd w:val="clear" w:color="auto" w:fill="auto"/>
          </w:tcPr>
          <w:p w14:paraId="131132B5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5D2F4D7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907A097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50 min</w:t>
            </w:r>
          </w:p>
        </w:tc>
        <w:tc>
          <w:tcPr>
            <w:tcW w:w="2774" w:type="dxa"/>
            <w:shd w:val="clear" w:color="auto" w:fill="FFF2CC"/>
          </w:tcPr>
          <w:p w14:paraId="14A89B72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C28DC" w:rsidRPr="00916C5A" w14:paraId="3347251F" w14:textId="77777777" w:rsidTr="00720E78">
        <w:tc>
          <w:tcPr>
            <w:tcW w:w="648" w:type="dxa"/>
            <w:shd w:val="clear" w:color="auto" w:fill="FFE599"/>
          </w:tcPr>
          <w:p w14:paraId="3BF98F8A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5130" w:type="dxa"/>
            <w:shd w:val="clear" w:color="auto" w:fill="auto"/>
          </w:tcPr>
          <w:p w14:paraId="7004731A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C28DC">
              <w:rPr>
                <w:rFonts w:ascii="Cambria" w:hAnsi="Cambria"/>
                <w:bCs/>
                <w:sz w:val="20"/>
                <w:szCs w:val="20"/>
              </w:rPr>
              <w:t>Wykonanie strzyżenia fryzury klasycznej męskiej [włosy na karku wycieniowanie, bez użycia maszynki] oraz uczesanie fryzury klasycznej</w:t>
            </w:r>
          </w:p>
        </w:tc>
        <w:tc>
          <w:tcPr>
            <w:tcW w:w="1276" w:type="dxa"/>
            <w:shd w:val="clear" w:color="auto" w:fill="auto"/>
          </w:tcPr>
          <w:p w14:paraId="75C0A1B5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50 min</w:t>
            </w:r>
          </w:p>
        </w:tc>
        <w:tc>
          <w:tcPr>
            <w:tcW w:w="2774" w:type="dxa"/>
            <w:shd w:val="clear" w:color="auto" w:fill="FFF2CC"/>
          </w:tcPr>
          <w:p w14:paraId="7A0880EE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i/>
                <w:iCs/>
                <w:sz w:val="20"/>
                <w:szCs w:val="20"/>
              </w:rPr>
              <w:t>BARDZO WAŻNE! Długość włosów sprawdza Komisja przed przystąpieniem do strzyżenia. Przed strzyżeniem włosy: u góry min. 8 cm, boki min. 3 cm. Po strzyżeniu włosy na czubku głowy co najmniej 5 cm, boki wystopniowane.</w:t>
            </w:r>
          </w:p>
        </w:tc>
      </w:tr>
      <w:tr w:rsidR="00EC28DC" w:rsidRPr="00916C5A" w14:paraId="651B4938" w14:textId="77777777" w:rsidTr="00EC28DC">
        <w:trPr>
          <w:trHeight w:val="605"/>
        </w:trPr>
        <w:tc>
          <w:tcPr>
            <w:tcW w:w="648" w:type="dxa"/>
            <w:shd w:val="clear" w:color="auto" w:fill="DEEAF6"/>
          </w:tcPr>
          <w:p w14:paraId="4B67D713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Nr</w:t>
            </w:r>
          </w:p>
        </w:tc>
        <w:tc>
          <w:tcPr>
            <w:tcW w:w="5130" w:type="dxa"/>
            <w:shd w:val="clear" w:color="auto" w:fill="DEEAF6"/>
          </w:tcPr>
          <w:p w14:paraId="69B2D24F" w14:textId="77777777" w:rsidR="00EC28DC" w:rsidRPr="00EC28DC" w:rsidRDefault="00EC28DC" w:rsidP="00AB362D">
            <w:pPr>
              <w:spacing w:after="0" w:line="24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  <w:p w14:paraId="0C3B1BCF" w14:textId="78C6ED89" w:rsidR="00EC28DC" w:rsidRPr="00EC28DC" w:rsidRDefault="00EC28DC" w:rsidP="00AB362D">
            <w:pPr>
              <w:spacing w:after="0" w:line="24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Do wykonania 1 zadanie z n</w:t>
            </w:r>
            <w:r w:rsidR="00AB362D">
              <w:rPr>
                <w:rFonts w:ascii="Cambria" w:hAnsi="Cambria"/>
                <w:b/>
                <w:i/>
                <w:iCs/>
                <w:sz w:val="20"/>
                <w:szCs w:val="20"/>
              </w:rPr>
              <w:t>iżej wymienionych:</w:t>
            </w: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DEEAF6"/>
          </w:tcPr>
          <w:p w14:paraId="52A69862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CZAS</w:t>
            </w:r>
          </w:p>
          <w:p w14:paraId="5C30CCAE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wykonania</w:t>
            </w:r>
          </w:p>
        </w:tc>
        <w:tc>
          <w:tcPr>
            <w:tcW w:w="2774" w:type="dxa"/>
            <w:shd w:val="clear" w:color="auto" w:fill="DEEAF6"/>
          </w:tcPr>
          <w:p w14:paraId="57290A53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  <w:p w14:paraId="5C7DE732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i/>
                <w:iCs/>
                <w:sz w:val="20"/>
                <w:szCs w:val="20"/>
              </w:rPr>
              <w:t>UWAGI</w:t>
            </w:r>
          </w:p>
        </w:tc>
      </w:tr>
      <w:tr w:rsidR="00EC28DC" w:rsidRPr="00916C5A" w14:paraId="44869E5C" w14:textId="77777777" w:rsidTr="00720E78">
        <w:tc>
          <w:tcPr>
            <w:tcW w:w="648" w:type="dxa"/>
            <w:shd w:val="clear" w:color="auto" w:fill="C5E0B3"/>
          </w:tcPr>
          <w:p w14:paraId="62D4E44D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14:paraId="1C473A96" w14:textId="77777777" w:rsidR="00EC28DC" w:rsidRPr="00EC28DC" w:rsidRDefault="00EC28DC" w:rsidP="00AB362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C28DC">
              <w:rPr>
                <w:rFonts w:ascii="Cambria" w:hAnsi="Cambria"/>
                <w:sz w:val="20"/>
                <w:szCs w:val="20"/>
              </w:rPr>
              <w:t>Nakręcenie trwałej ondulacji: stosując dwie, wybrane techniki nawijania, nawinąć po 10 wałków  wg  wybranych technik.</w:t>
            </w:r>
          </w:p>
        </w:tc>
        <w:tc>
          <w:tcPr>
            <w:tcW w:w="1276" w:type="dxa"/>
            <w:shd w:val="clear" w:color="auto" w:fill="auto"/>
          </w:tcPr>
          <w:p w14:paraId="739F5372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2513D24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bCs/>
                <w:sz w:val="20"/>
                <w:szCs w:val="20"/>
              </w:rPr>
              <w:t>20 min</w:t>
            </w:r>
          </w:p>
        </w:tc>
        <w:tc>
          <w:tcPr>
            <w:tcW w:w="2774" w:type="dxa"/>
            <w:vMerge w:val="restart"/>
            <w:shd w:val="clear" w:color="auto" w:fill="E2EFD9"/>
          </w:tcPr>
          <w:p w14:paraId="41A36A51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35326FE8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8DC">
              <w:rPr>
                <w:rFonts w:ascii="Cambria" w:hAnsi="Cambria"/>
                <w:bCs/>
                <w:sz w:val="20"/>
                <w:szCs w:val="20"/>
              </w:rPr>
              <w:t>Wybór jednego do wykonania zadania dokonywany jest w dniu przystąpienia do etapu praktycznego egzaminu czeladniczego w trybie losowania</w:t>
            </w:r>
          </w:p>
          <w:p w14:paraId="6AFBDFE2" w14:textId="77777777" w:rsidR="00EC28DC" w:rsidRPr="00EC28DC" w:rsidRDefault="00EC28DC" w:rsidP="00AB362D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5BC8E1AD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C28DC">
              <w:rPr>
                <w:rFonts w:ascii="Cambria" w:hAnsi="Cambria"/>
                <w:bCs/>
                <w:sz w:val="20"/>
                <w:szCs w:val="20"/>
              </w:rPr>
              <w:t>Przy ocenie fryzury wieczorowej uwzględniony będzie stopień złożoności i trudności wykonania.</w:t>
            </w:r>
          </w:p>
        </w:tc>
      </w:tr>
      <w:tr w:rsidR="00EC28DC" w:rsidRPr="00916C5A" w14:paraId="6CD2D583" w14:textId="77777777" w:rsidTr="00720E78">
        <w:tc>
          <w:tcPr>
            <w:tcW w:w="648" w:type="dxa"/>
            <w:shd w:val="clear" w:color="auto" w:fill="C5E0B3"/>
          </w:tcPr>
          <w:p w14:paraId="7B761A91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14:paraId="7CE62322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3DED64D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sz w:val="20"/>
                <w:szCs w:val="20"/>
              </w:rPr>
              <w:t xml:space="preserve">Wyciskanie fal na mokro na całej głowie  </w:t>
            </w:r>
          </w:p>
        </w:tc>
        <w:tc>
          <w:tcPr>
            <w:tcW w:w="1276" w:type="dxa"/>
            <w:shd w:val="clear" w:color="auto" w:fill="auto"/>
          </w:tcPr>
          <w:p w14:paraId="36D000B2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30 min</w:t>
            </w:r>
          </w:p>
        </w:tc>
        <w:tc>
          <w:tcPr>
            <w:tcW w:w="2774" w:type="dxa"/>
            <w:vMerge/>
            <w:shd w:val="clear" w:color="auto" w:fill="E2EFD9"/>
          </w:tcPr>
          <w:p w14:paraId="64B77365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EC28DC" w:rsidRPr="00916C5A" w14:paraId="74F0C489" w14:textId="77777777" w:rsidTr="00720E78">
        <w:tc>
          <w:tcPr>
            <w:tcW w:w="648" w:type="dxa"/>
            <w:shd w:val="clear" w:color="auto" w:fill="C5E0B3"/>
          </w:tcPr>
          <w:p w14:paraId="6F55EB0A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14:paraId="4E26C090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C28DC">
              <w:rPr>
                <w:rFonts w:ascii="Cambria" w:hAnsi="Cambria"/>
                <w:sz w:val="20"/>
                <w:szCs w:val="20"/>
              </w:rPr>
              <w:t>Nakręcenie pierścieni:   2 rzędy płaskich oraz  2 rzędy spiralnych</w:t>
            </w:r>
          </w:p>
        </w:tc>
        <w:tc>
          <w:tcPr>
            <w:tcW w:w="1276" w:type="dxa"/>
            <w:shd w:val="clear" w:color="auto" w:fill="auto"/>
          </w:tcPr>
          <w:p w14:paraId="3FB63DBD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6B44F1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bCs/>
                <w:sz w:val="20"/>
                <w:szCs w:val="20"/>
              </w:rPr>
              <w:t>20 min</w:t>
            </w:r>
          </w:p>
        </w:tc>
        <w:tc>
          <w:tcPr>
            <w:tcW w:w="2774" w:type="dxa"/>
            <w:vMerge/>
            <w:shd w:val="clear" w:color="auto" w:fill="E2EFD9"/>
          </w:tcPr>
          <w:p w14:paraId="27409DC1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28DC" w:rsidRPr="00916C5A" w14:paraId="66A0DFD7" w14:textId="77777777" w:rsidTr="00720E78">
        <w:tc>
          <w:tcPr>
            <w:tcW w:w="648" w:type="dxa"/>
            <w:shd w:val="clear" w:color="auto" w:fill="C5E0B3"/>
          </w:tcPr>
          <w:p w14:paraId="53B0AA4A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14:paraId="3B81AFBA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F3A0C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C28DC">
              <w:rPr>
                <w:rFonts w:ascii="Cambria" w:hAnsi="Cambria"/>
                <w:sz w:val="20"/>
                <w:szCs w:val="20"/>
              </w:rPr>
              <w:t xml:space="preserve">Uczesanie fryzury wieczorowej o modnej linii </w:t>
            </w:r>
          </w:p>
        </w:tc>
        <w:tc>
          <w:tcPr>
            <w:tcW w:w="1276" w:type="dxa"/>
            <w:shd w:val="clear" w:color="auto" w:fill="auto"/>
          </w:tcPr>
          <w:p w14:paraId="09A2E981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bCs/>
                <w:sz w:val="20"/>
                <w:szCs w:val="20"/>
              </w:rPr>
              <w:t>25  min</w:t>
            </w:r>
          </w:p>
        </w:tc>
        <w:tc>
          <w:tcPr>
            <w:tcW w:w="2774" w:type="dxa"/>
            <w:vMerge/>
            <w:shd w:val="clear" w:color="auto" w:fill="E2EFD9"/>
          </w:tcPr>
          <w:p w14:paraId="49E4B92D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C28DC" w:rsidRPr="00916C5A" w14:paraId="57A36248" w14:textId="77777777" w:rsidTr="00720E78">
        <w:tc>
          <w:tcPr>
            <w:tcW w:w="648" w:type="dxa"/>
            <w:shd w:val="clear" w:color="auto" w:fill="DEEAF6"/>
          </w:tcPr>
          <w:p w14:paraId="44B83BE8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DEEAF6"/>
          </w:tcPr>
          <w:p w14:paraId="6ADF1656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B68C008" w14:textId="77777777" w:rsidR="00EC28DC" w:rsidRPr="00EC28DC" w:rsidRDefault="00EC28DC" w:rsidP="00AB36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ŁĄCZNY CZAS WYKONANIA ZADAŃ</w:t>
            </w:r>
          </w:p>
        </w:tc>
        <w:tc>
          <w:tcPr>
            <w:tcW w:w="4050" w:type="dxa"/>
            <w:gridSpan w:val="2"/>
            <w:shd w:val="clear" w:color="auto" w:fill="DEEAF6"/>
          </w:tcPr>
          <w:p w14:paraId="4C9B9DD7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C28DC">
              <w:rPr>
                <w:rFonts w:ascii="Cambria" w:hAnsi="Cambria"/>
                <w:b/>
                <w:sz w:val="20"/>
                <w:szCs w:val="20"/>
              </w:rPr>
              <w:t>od  120 min do  130 min</w:t>
            </w:r>
          </w:p>
          <w:p w14:paraId="09031E05" w14:textId="77777777" w:rsidR="00EC28DC" w:rsidRPr="00EC28DC" w:rsidRDefault="00EC28DC" w:rsidP="00AB362D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C28DC">
              <w:rPr>
                <w:rFonts w:ascii="Cambria" w:hAnsi="Cambria"/>
                <w:bCs/>
                <w:sz w:val="20"/>
                <w:szCs w:val="20"/>
              </w:rPr>
              <w:t xml:space="preserve"> [w zależności od wylosowanego zadania]</w:t>
            </w:r>
          </w:p>
        </w:tc>
      </w:tr>
    </w:tbl>
    <w:p w14:paraId="31FE5466" w14:textId="77777777" w:rsidR="00EC28DC" w:rsidRPr="00916C5A" w:rsidRDefault="00EC28DC" w:rsidP="00EC28DC">
      <w:pPr>
        <w:rPr>
          <w:rFonts w:ascii="Cambria" w:hAnsi="Cambria"/>
          <w:sz w:val="18"/>
          <w:szCs w:val="18"/>
        </w:rPr>
      </w:pPr>
    </w:p>
    <w:p w14:paraId="7EF65A4E" w14:textId="77777777" w:rsidR="00422AC0" w:rsidRDefault="00422AC0" w:rsidP="00C57155">
      <w:pPr>
        <w:pStyle w:val="Bezodstpw"/>
        <w:jc w:val="center"/>
        <w:rPr>
          <w:rFonts w:ascii="Times New Roman" w:hAnsi="Times New Roman" w:cs="Times New Roman"/>
          <w:b/>
        </w:rPr>
        <w:sectPr w:rsidR="00422AC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2A3650" w14:textId="77777777" w:rsidR="00422AC0" w:rsidRPr="00422AC0" w:rsidRDefault="00422AC0" w:rsidP="0042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22AC0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WYKAZ PYTAŃ DO EGZAMINU USTNEGO CZELADNICZEGO</w:t>
      </w:r>
    </w:p>
    <w:p w14:paraId="217283BD" w14:textId="77777777" w:rsidR="00422AC0" w:rsidRPr="00422AC0" w:rsidRDefault="00422AC0" w:rsidP="0042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22AC0">
        <w:rPr>
          <w:rFonts w:ascii="Times New Roman" w:eastAsia="Times New Roman" w:hAnsi="Times New Roman" w:cs="Times New Roman"/>
          <w:b/>
          <w:u w:val="single"/>
          <w:lang w:eastAsia="pl-PL"/>
        </w:rPr>
        <w:t>W   ZAWODZIE FRYZJER</w:t>
      </w:r>
    </w:p>
    <w:p w14:paraId="7DB2BEE9" w14:textId="77777777" w:rsidR="00422AC0" w:rsidRDefault="00422AC0" w:rsidP="00422AC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3CBB11D" w14:textId="77777777" w:rsidR="00422AC0" w:rsidRPr="00422AC0" w:rsidRDefault="00422AC0" w:rsidP="00422AC0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AA86960" w14:textId="4D52FD49" w:rsidR="00422AC0" w:rsidRPr="00422AC0" w:rsidRDefault="00422AC0" w:rsidP="00422AC0">
      <w:pPr>
        <w:pStyle w:val="Bezodstpw"/>
        <w:ind w:left="36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22AC0">
        <w:rPr>
          <w:rFonts w:ascii="Times New Roman" w:hAnsi="Times New Roman" w:cs="Times New Roman"/>
          <w:b/>
          <w:bCs/>
          <w:lang w:eastAsia="pl-PL"/>
        </w:rPr>
        <w:t>TECHNOLOGIA</w:t>
      </w:r>
    </w:p>
    <w:p w14:paraId="6F65D995" w14:textId="77777777" w:rsidR="00422AC0" w:rsidRPr="00422AC0" w:rsidRDefault="00422AC0" w:rsidP="00422AC0">
      <w:pPr>
        <w:pStyle w:val="Bezodstpw"/>
        <w:rPr>
          <w:rFonts w:ascii="Times New Roman" w:hAnsi="Times New Roman" w:cs="Times New Roman"/>
          <w:lang w:eastAsia="pl-PL"/>
        </w:rPr>
      </w:pPr>
    </w:p>
    <w:p w14:paraId="31591720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etapy dezynfekcji narzędzi i przyborów fryzjerskich, uzasadnij kolejność wykonywania czynności.</w:t>
      </w:r>
    </w:p>
    <w:p w14:paraId="41D8F2F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, co to jest ondulacja wodna, wymień jej rodzaje.</w:t>
      </w:r>
    </w:p>
    <w:p w14:paraId="3AEE3E2E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farby utleniające stosowane we fryzjerstwie</w:t>
      </w:r>
    </w:p>
    <w:p w14:paraId="60D450FD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występujące techniki strzyżenia włosów.</w:t>
      </w:r>
    </w:p>
    <w:p w14:paraId="4C33D16D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Co to jest ondulacja </w:t>
      </w:r>
      <w:proofErr w:type="spellStart"/>
      <w:r w:rsidRPr="00422AC0">
        <w:rPr>
          <w:rFonts w:ascii="Times New Roman" w:hAnsi="Times New Roman" w:cs="Times New Roman"/>
          <w:lang w:eastAsia="pl-PL"/>
        </w:rPr>
        <w:t>żelazkowa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i kto był jej wynalazcą?</w:t>
      </w:r>
    </w:p>
    <w:p w14:paraId="7AF6226D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o to jest farbowanie włosów? Jaka reakcja zachodzi podczas tego zabiegu?</w:t>
      </w:r>
    </w:p>
    <w:p w14:paraId="4F93BC03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historyczne nazwy zawodu fryzjera.</w:t>
      </w:r>
    </w:p>
    <w:p w14:paraId="71A0A836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podstawowe techniki strzyżenia</w:t>
      </w:r>
    </w:p>
    <w:p w14:paraId="3B6219C0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technologiczne postępowanie podczas zmywania farb z włosów</w:t>
      </w:r>
    </w:p>
    <w:p w14:paraId="3D82B796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i omów techniki strzyżenia włosów .</w:t>
      </w:r>
    </w:p>
    <w:p w14:paraId="5AC9D15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fazy wzrostu  włosów.</w:t>
      </w:r>
    </w:p>
    <w:p w14:paraId="0B715E10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zysty włos rozciągnięty o około 10% kurczy się po ustąpieniu siły naprężającej      i wraca do swej pierwotnej długości. Wyjaśnij, jaka jest to właściwość włosa.</w:t>
      </w:r>
    </w:p>
    <w:p w14:paraId="173242A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i omów metody farbowania włosów.</w:t>
      </w:r>
    </w:p>
    <w:p w14:paraId="7E3425BB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, czym jest dezynfekcja a czym sterylizacja narzędzi fryzjerskich.</w:t>
      </w:r>
    </w:p>
    <w:p w14:paraId="31987D0E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kąd biorą się różnice w gamie naturalnych barw włosów?</w:t>
      </w:r>
    </w:p>
    <w:p w14:paraId="4202615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Na co musimy zwrócić uwagę przy wykonaniu rozjaśniania odrostów?</w:t>
      </w:r>
    </w:p>
    <w:p w14:paraId="705C5B75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 jaki sposób przeprowadza się zabieg farbowania włosów po raz pierwszy?</w:t>
      </w:r>
    </w:p>
    <w:p w14:paraId="222D7B16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zym różni się strzyżenie „na tępo” od strzyżenia „na pióro”?</w:t>
      </w:r>
    </w:p>
    <w:p w14:paraId="45D7BDE7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pisz czym jest melanina</w:t>
      </w:r>
    </w:p>
    <w:p w14:paraId="009D28A1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Podaj znaczenie pojaśniania włosa .</w:t>
      </w:r>
    </w:p>
    <w:p w14:paraId="282C569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charakteryzuj rodzaje separacji wykorzystywanych do strzyżenia i co to jest pasmo pamięci.</w:t>
      </w:r>
    </w:p>
    <w:p w14:paraId="4801EDB7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 właściwości fizyczne włosów.</w:t>
      </w:r>
    </w:p>
    <w:p w14:paraId="0D09602F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skaż kolejność aplikacji na głowie preparatu rozjaśniającego na włosach naturalnych.</w:t>
      </w:r>
    </w:p>
    <w:p w14:paraId="3BBBAD03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 co to jest personalizacja w strzyżeniu.</w:t>
      </w:r>
    </w:p>
    <w:p w14:paraId="29E91FF0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budowę włosa.</w:t>
      </w:r>
    </w:p>
    <w:p w14:paraId="6F7AF77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e czynniki powinny wpływać na dobór fryzury dla klienta.</w:t>
      </w:r>
    </w:p>
    <w:p w14:paraId="5B74F37D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proces zachodzący podczas zabiegu trwałej ondulacji.</w:t>
      </w:r>
    </w:p>
    <w:p w14:paraId="30ADD91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Po jakich zabiegach i w jakim celu zakwaszamy włosy?</w:t>
      </w:r>
    </w:p>
    <w:p w14:paraId="186E9A5B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 czym jest utrwalanie trwałej ondulacji.</w:t>
      </w:r>
    </w:p>
    <w:p w14:paraId="66245BB7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mień i omów rodzaje zabiegów pielęgnacyjnych na </w:t>
      </w:r>
      <w:proofErr w:type="spellStart"/>
      <w:r w:rsidRPr="00422AC0">
        <w:rPr>
          <w:rFonts w:ascii="Times New Roman" w:hAnsi="Times New Roman" w:cs="Times New Roman"/>
          <w:lang w:eastAsia="pl-PL"/>
        </w:rPr>
        <w:t>wlosy</w:t>
      </w:r>
      <w:proofErr w:type="spellEnd"/>
      <w:r w:rsidRPr="00422AC0">
        <w:rPr>
          <w:rFonts w:ascii="Times New Roman" w:hAnsi="Times New Roman" w:cs="Times New Roman"/>
          <w:lang w:eastAsia="pl-PL"/>
        </w:rPr>
        <w:t>.</w:t>
      </w:r>
    </w:p>
    <w:p w14:paraId="1BDF6056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krótko co to jest kondycjonowanie i regeneracja?</w:t>
      </w:r>
    </w:p>
    <w:p w14:paraId="637F8973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, czym różni się dekoloryzacja od rozjaśniania?</w:t>
      </w:r>
    </w:p>
    <w:p w14:paraId="2EC8E22F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mów co to jest </w:t>
      </w:r>
      <w:proofErr w:type="spellStart"/>
      <w:r w:rsidRPr="00422AC0">
        <w:rPr>
          <w:rFonts w:ascii="Times New Roman" w:hAnsi="Times New Roman" w:cs="Times New Roman"/>
          <w:lang w:eastAsia="pl-PL"/>
        </w:rPr>
        <w:t>degażowanie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i w jakim celu się je stosuje.</w:t>
      </w:r>
    </w:p>
    <w:p w14:paraId="6B9A040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środki regenerujące włosy.</w:t>
      </w:r>
    </w:p>
    <w:p w14:paraId="0E989FE4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mów budowę włosa. </w:t>
      </w:r>
    </w:p>
    <w:p w14:paraId="103A955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Co to jest kąpiel rozjaśniająca i kiedy się ją wykonuje? </w:t>
      </w:r>
    </w:p>
    <w:p w14:paraId="327F13B3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d czego zależy naturalna barwa włosa?</w:t>
      </w:r>
    </w:p>
    <w:p w14:paraId="50239A9C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Scharakteryzuj co to jest ondulacja </w:t>
      </w:r>
      <w:proofErr w:type="spellStart"/>
      <w:r w:rsidRPr="00422AC0">
        <w:rPr>
          <w:rFonts w:ascii="Times New Roman" w:hAnsi="Times New Roman" w:cs="Times New Roman"/>
          <w:lang w:eastAsia="pl-PL"/>
        </w:rPr>
        <w:t>żelazkowa</w:t>
      </w:r>
      <w:proofErr w:type="spellEnd"/>
      <w:r w:rsidRPr="00422AC0">
        <w:rPr>
          <w:rFonts w:ascii="Times New Roman" w:hAnsi="Times New Roman" w:cs="Times New Roman"/>
          <w:lang w:eastAsia="pl-PL"/>
        </w:rPr>
        <w:t>.</w:t>
      </w:r>
    </w:p>
    <w:p w14:paraId="00EF31AF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charakteryzuj co to jest farbowanie „ nie trwałe „</w:t>
      </w:r>
    </w:p>
    <w:p w14:paraId="7351C656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Zdefiniuj naturalne, przedwczesne i przejściowe wypadanie włosów.</w:t>
      </w:r>
    </w:p>
    <w:p w14:paraId="2332C130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, co to jest tupecik i treska.</w:t>
      </w:r>
    </w:p>
    <w:p w14:paraId="6D2A1BB0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o to jest dekoloryzacja? Jaki % oksydantów można stosować do tego zabiegu?</w:t>
      </w:r>
    </w:p>
    <w:p w14:paraId="0375133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o powinien zrobić fryzjer, który zauważy u klienta objawy choroby pasożytniczej?</w:t>
      </w:r>
    </w:p>
    <w:p w14:paraId="3D6E1A24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Kim był Antoni Cierplikowski ?</w:t>
      </w:r>
    </w:p>
    <w:p w14:paraId="43ED9AA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różnicę pomiędzy zabiegiem rozjaśniania a zabiegiem farbowania rozjaśniającego.</w:t>
      </w:r>
    </w:p>
    <w:p w14:paraId="0D533F75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Nazwij części z jakich składa się włos.</w:t>
      </w:r>
    </w:p>
    <w:p w14:paraId="4DB61ADC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lastRenderedPageBreak/>
        <w:t>Wymień przeciwskazania do przeprowadzenia trwałej ondulacji .</w:t>
      </w:r>
    </w:p>
    <w:p w14:paraId="5E313BF8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Przeanalizuj dlaczego neutralizujemy włosy po zabiegu rozjaśniania i farbowania włosów.</w:t>
      </w:r>
    </w:p>
    <w:p w14:paraId="21D66EF7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o to jest łodyga włosa?</w:t>
      </w:r>
    </w:p>
    <w:p w14:paraId="3A6BB35A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bCs/>
          <w:lang w:eastAsia="pl-PL"/>
        </w:rPr>
      </w:pPr>
      <w:r w:rsidRPr="00422AC0">
        <w:rPr>
          <w:rFonts w:ascii="Times New Roman" w:hAnsi="Times New Roman" w:cs="Times New Roman"/>
          <w:bCs/>
          <w:lang w:eastAsia="pl-PL"/>
        </w:rPr>
        <w:t>Wymień czynniki warunkujące poprawne wykonanie trwałej ondulacji.</w:t>
      </w:r>
    </w:p>
    <w:p w14:paraId="50CC515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bCs/>
          <w:lang w:eastAsia="pl-PL"/>
        </w:rPr>
      </w:pPr>
      <w:r w:rsidRPr="00422AC0">
        <w:rPr>
          <w:rFonts w:ascii="Times New Roman" w:hAnsi="Times New Roman" w:cs="Times New Roman"/>
          <w:bCs/>
          <w:lang w:eastAsia="pl-PL"/>
        </w:rPr>
        <w:t>Wymień uzupełniające techniki strzyżenia włosów.</w:t>
      </w:r>
    </w:p>
    <w:p w14:paraId="49589785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jakie wyróżniamy rodzaje keratyny.</w:t>
      </w:r>
    </w:p>
    <w:p w14:paraId="66B9B643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charakteryzuj pojęcie trwałej ondulacji .</w:t>
      </w:r>
    </w:p>
    <w:p w14:paraId="7D920639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 czym jest strzyżenie włosów i jakie rozróżniamy techniki strzyżenia.</w:t>
      </w:r>
    </w:p>
    <w:p w14:paraId="6605A966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fazy wzrostu włosa.</w:t>
      </w:r>
    </w:p>
    <w:p w14:paraId="02408F17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mień rodzaje trwałych ondulacji </w:t>
      </w:r>
    </w:p>
    <w:p w14:paraId="01BE2174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kreśl w jakim celu stosuje się amoniak w produkcji farb do włosów i preparatów do rozjaśniania .</w:t>
      </w:r>
    </w:p>
    <w:p w14:paraId="7616062D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właściwości fizyczne włosów.</w:t>
      </w:r>
    </w:p>
    <w:p w14:paraId="45F7F589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skaż kolejność aplikacji na głowie preparatu rozjaśniającego na włosach naturalnych .</w:t>
      </w:r>
    </w:p>
    <w:p w14:paraId="54937172" w14:textId="77777777" w:rsidR="00422AC0" w:rsidRPr="00422AC0" w:rsidRDefault="00422AC0" w:rsidP="00422AC0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 co to jest personalizacja w strzyżeniu.</w:t>
      </w:r>
    </w:p>
    <w:p w14:paraId="76340BB5" w14:textId="77777777" w:rsidR="00422AC0" w:rsidRPr="00422AC0" w:rsidRDefault="00422AC0" w:rsidP="00422AC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B210CB" w14:textId="77777777" w:rsidR="00422AC0" w:rsidRPr="00422AC0" w:rsidRDefault="00422AC0" w:rsidP="00422AC0">
      <w:pPr>
        <w:pStyle w:val="Bezodstpw"/>
        <w:ind w:left="72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422AC0">
        <w:rPr>
          <w:rFonts w:ascii="Times New Roman" w:hAnsi="Times New Roman" w:cs="Times New Roman"/>
          <w:b/>
          <w:bCs/>
          <w:lang w:eastAsia="pl-PL"/>
        </w:rPr>
        <w:t>MATERIAŁONZAWSTWO</w:t>
      </w:r>
    </w:p>
    <w:p w14:paraId="5B3B2744" w14:textId="77777777" w:rsidR="00422AC0" w:rsidRPr="00422AC0" w:rsidRDefault="00422AC0" w:rsidP="00422AC0">
      <w:pPr>
        <w:pStyle w:val="Bezodstpw"/>
        <w:rPr>
          <w:rFonts w:ascii="Times New Roman" w:hAnsi="Times New Roman" w:cs="Times New Roman"/>
          <w:lang w:eastAsia="pl-PL"/>
        </w:rPr>
      </w:pPr>
    </w:p>
    <w:p w14:paraId="075E4EA6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rodzaje szczotek używanych w zakładzie fryzjerskim.</w:t>
      </w:r>
    </w:p>
    <w:p w14:paraId="47FBDBD8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e znasz rodzaje maszynek elektrycznych (do strzyżenia), omów ich przeznaczenie.</w:t>
      </w:r>
    </w:p>
    <w:p w14:paraId="242DC762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 co to jest i do czego służy sauna we fryzjerstwie.</w:t>
      </w:r>
    </w:p>
    <w:p w14:paraId="0B46D33F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aparaty służące do zabiegów fryzjerskich.</w:t>
      </w:r>
    </w:p>
    <w:p w14:paraId="3722C6CB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charakteryzuj brzytwę, omów jakie było jej znaczenie we fryzjerstwie.</w:t>
      </w:r>
    </w:p>
    <w:p w14:paraId="4C312858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pisz jak wygląda i do czego służy sauna fryzjerska.</w:t>
      </w:r>
    </w:p>
    <w:p w14:paraId="14E5A691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Na jakie rodzaje dzielimy suszarki do włosów.</w:t>
      </w:r>
    </w:p>
    <w:p w14:paraId="4933C00C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rodzaje prostownic</w:t>
      </w:r>
    </w:p>
    <w:p w14:paraId="0BC294D0" w14:textId="5111AE65" w:rsidR="00422AC0" w:rsidRPr="00AB4CCE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kreśl działanie sauny parowe</w:t>
      </w:r>
    </w:p>
    <w:p w14:paraId="42D3AAE8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ch grzebieni nie można używać w salonie fryzjerskim? Uzasadnij dlaczego.</w:t>
      </w:r>
    </w:p>
    <w:p w14:paraId="4D505ABA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mień i opisz narzędzia </w:t>
      </w:r>
      <w:proofErr w:type="spellStart"/>
      <w:r w:rsidRPr="00422AC0">
        <w:rPr>
          <w:rFonts w:ascii="Times New Roman" w:hAnsi="Times New Roman" w:cs="Times New Roman"/>
          <w:lang w:eastAsia="pl-PL"/>
        </w:rPr>
        <w:t>brzytwopodobne</w:t>
      </w:r>
      <w:proofErr w:type="spellEnd"/>
      <w:r w:rsidRPr="00422AC0">
        <w:rPr>
          <w:rFonts w:ascii="Times New Roman" w:hAnsi="Times New Roman" w:cs="Times New Roman"/>
          <w:lang w:eastAsia="pl-PL"/>
        </w:rPr>
        <w:t>.</w:t>
      </w:r>
    </w:p>
    <w:p w14:paraId="2F3A2016" w14:textId="5AB5743C" w:rsidR="00422AC0" w:rsidRPr="00AB4CCE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Do czego służą wałki o kształcie spiralnym?</w:t>
      </w:r>
    </w:p>
    <w:p w14:paraId="63EDC59B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budowę i zastosowanie maszynki do strzyżenia.</w:t>
      </w:r>
    </w:p>
    <w:p w14:paraId="33C2AE71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podstawowe instalacje potrzebne do prawidłowego działania zakładu fryzjerskiego. Uzasadnij dlaczego najbardziej korzystne jest światło dzienne.</w:t>
      </w:r>
    </w:p>
    <w:p w14:paraId="4EAAE471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e mogą być skutki korzystania z uszkodzonego sprzętu fryzjerskiego?</w:t>
      </w:r>
    </w:p>
    <w:p w14:paraId="0D0A9028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jakie znaczenie ma dezynfekcja narzędzi i przyborów.</w:t>
      </w:r>
    </w:p>
    <w:p w14:paraId="6948FE7C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występujące długości nożyczek do strzyżenia.</w:t>
      </w:r>
    </w:p>
    <w:p w14:paraId="3057BE7A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Podaj znaczenie zastosowania komputera w salonie fryzjerskim.</w:t>
      </w:r>
    </w:p>
    <w:p w14:paraId="31332996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pisz budowę nożyczek klasycznych i wymień ich rodzaje.</w:t>
      </w:r>
    </w:p>
    <w:p w14:paraId="12CF1C1D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aparaty stosowane we fryzjerstwie.</w:t>
      </w:r>
    </w:p>
    <w:p w14:paraId="2E7635FD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pisz zastosowanie </w:t>
      </w:r>
      <w:proofErr w:type="spellStart"/>
      <w:r w:rsidRPr="00422AC0">
        <w:rPr>
          <w:rFonts w:ascii="Times New Roman" w:hAnsi="Times New Roman" w:cs="Times New Roman"/>
          <w:lang w:eastAsia="pl-PL"/>
        </w:rPr>
        <w:t>sanityzatora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i sterylizatora .</w:t>
      </w:r>
    </w:p>
    <w:p w14:paraId="08020042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pisz efekt stosowania </w:t>
      </w:r>
      <w:proofErr w:type="spellStart"/>
      <w:r w:rsidRPr="00422AC0">
        <w:rPr>
          <w:rFonts w:ascii="Times New Roman" w:hAnsi="Times New Roman" w:cs="Times New Roman"/>
          <w:lang w:eastAsia="pl-PL"/>
        </w:rPr>
        <w:t>degażówek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jednostronnie ząbkowanych.</w:t>
      </w:r>
    </w:p>
    <w:p w14:paraId="4FD0932E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charakteryzuj jakie wymogi powinny spełniać profesjonalne grzebienie fryzjerskie.</w:t>
      </w:r>
    </w:p>
    <w:p w14:paraId="0FAB3630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mów jak działa prostownica </w:t>
      </w:r>
      <w:r w:rsidRPr="00422AC0">
        <w:rPr>
          <w:rFonts w:ascii="Times New Roman" w:hAnsi="Times New Roman" w:cs="Times New Roman"/>
          <w:bCs/>
          <w:lang w:eastAsia="pl-PL"/>
        </w:rPr>
        <w:t>oraz wymień jej rodzaje.</w:t>
      </w:r>
    </w:p>
    <w:p w14:paraId="364A872F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jaśnij kim byli </w:t>
      </w:r>
      <w:proofErr w:type="spellStart"/>
      <w:r w:rsidRPr="00422AC0">
        <w:rPr>
          <w:rFonts w:ascii="Times New Roman" w:hAnsi="Times New Roman" w:cs="Times New Roman"/>
          <w:lang w:eastAsia="pl-PL"/>
        </w:rPr>
        <w:t>kosmeci</w:t>
      </w:r>
      <w:proofErr w:type="spellEnd"/>
      <w:r w:rsidRPr="00422AC0">
        <w:rPr>
          <w:rFonts w:ascii="Times New Roman" w:hAnsi="Times New Roman" w:cs="Times New Roman"/>
          <w:lang w:eastAsia="pl-PL"/>
        </w:rPr>
        <w:t>.</w:t>
      </w:r>
    </w:p>
    <w:p w14:paraId="6430F54E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e ćwiczenia można wykonywać na główce fryzjerskiej?</w:t>
      </w:r>
    </w:p>
    <w:p w14:paraId="453FAC5E" w14:textId="0DCC0D43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o utrudnia farbowanie i trwałą ondulację?</w:t>
      </w:r>
    </w:p>
    <w:p w14:paraId="36C475BB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jak należy konserwować nożyczki fryzjerskie.</w:t>
      </w:r>
    </w:p>
    <w:p w14:paraId="29E549C5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zym powinny charakteryzować się dobre szczotki do modelowania włosów?</w:t>
      </w:r>
    </w:p>
    <w:p w14:paraId="5C4BE54E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, co to jest aparat kulkowy do sterylizacji.</w:t>
      </w:r>
    </w:p>
    <w:p w14:paraId="66A8B9E6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jaśnij co to jest sauna i do czego służy.</w:t>
      </w:r>
    </w:p>
    <w:p w14:paraId="71F0A137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i opisz narzędzia brzytwo podobne .</w:t>
      </w:r>
    </w:p>
    <w:p w14:paraId="53B9B808" w14:textId="4B93A4EE" w:rsidR="00422AC0" w:rsidRPr="00AB4CCE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klasyfikuj jakie narzędzia zaliczamy do dwuostrzowych – tnących .</w:t>
      </w:r>
    </w:p>
    <w:p w14:paraId="16D5EC2A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aparaty do sterylizacji narzędzi i przyborów fryzjerskich.</w:t>
      </w:r>
    </w:p>
    <w:p w14:paraId="27D1D842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rodzaje grzebieni i czym powinny się charakteryzować .</w:t>
      </w:r>
    </w:p>
    <w:p w14:paraId="38621D04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lastRenderedPageBreak/>
        <w:t>Wymień występujące długości nożyczek do strzyżenia.</w:t>
      </w:r>
    </w:p>
    <w:p w14:paraId="26FFEF68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Na jakie rodzaje dzielimy suszarki do włosów.</w:t>
      </w:r>
    </w:p>
    <w:p w14:paraId="43903129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pisz czym jest brzytwa i w jakim celu się ją stosuje.</w:t>
      </w:r>
    </w:p>
    <w:p w14:paraId="54D2DE30" w14:textId="3EF8CDC3" w:rsidR="00422AC0" w:rsidRPr="00AB4CCE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i omów rodzaje nożyczek.</w:t>
      </w:r>
    </w:p>
    <w:p w14:paraId="38A2C176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e narzędzia i przybory są potrzebne do wykonania trwałej ondulacji?</w:t>
      </w:r>
    </w:p>
    <w:p w14:paraId="56E4A688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miejsca i przedmioty, które w salonie fryzjerskim są szczególnie narażone na obecność wirusów i bakterii.</w:t>
      </w:r>
    </w:p>
    <w:p w14:paraId="1CD58101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budowę i rodzaje szczotek fryzjerskich.</w:t>
      </w:r>
    </w:p>
    <w:p w14:paraId="45C2D5C9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Do czego możemy zastosować komputer w praktyce fryzjerskiej?</w:t>
      </w:r>
    </w:p>
    <w:p w14:paraId="5E90525D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jaśnij kim byli </w:t>
      </w:r>
      <w:proofErr w:type="spellStart"/>
      <w:r w:rsidRPr="00422AC0">
        <w:rPr>
          <w:rFonts w:ascii="Times New Roman" w:hAnsi="Times New Roman" w:cs="Times New Roman"/>
          <w:lang w:eastAsia="pl-PL"/>
        </w:rPr>
        <w:t>kosmeci</w:t>
      </w:r>
      <w:proofErr w:type="spellEnd"/>
      <w:r w:rsidRPr="00422AC0">
        <w:rPr>
          <w:rFonts w:ascii="Times New Roman" w:hAnsi="Times New Roman" w:cs="Times New Roman"/>
          <w:lang w:eastAsia="pl-PL"/>
        </w:rPr>
        <w:t>.</w:t>
      </w:r>
    </w:p>
    <w:p w14:paraId="61B4AB86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i omów rodzaje nożyczek fryzjerskich oraz ich długości?</w:t>
      </w:r>
    </w:p>
    <w:p w14:paraId="6B25298A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Wymień nazwy popularnych aparatów do sterylizacji.</w:t>
      </w:r>
    </w:p>
    <w:p w14:paraId="0BB788A0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jaśnij co to są </w:t>
      </w:r>
      <w:proofErr w:type="spellStart"/>
      <w:r w:rsidRPr="00422AC0">
        <w:rPr>
          <w:rFonts w:ascii="Times New Roman" w:hAnsi="Times New Roman" w:cs="Times New Roman"/>
          <w:lang w:eastAsia="pl-PL"/>
        </w:rPr>
        <w:t>degażówki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.</w:t>
      </w:r>
    </w:p>
    <w:p w14:paraId="12929309" w14:textId="12671016" w:rsidR="00422AC0" w:rsidRPr="00AB4CCE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kreśl jakie funkcje spełniają komputerowe programy doboru fryzury w salonie fryzjerskim?</w:t>
      </w:r>
    </w:p>
    <w:p w14:paraId="1C1F7F49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Co to jest maszynka do strzyżenia włosów</w:t>
      </w:r>
    </w:p>
    <w:p w14:paraId="7F62E424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Wymień aparaty stosowane do zabiegu ondulacji </w:t>
      </w:r>
      <w:proofErr w:type="spellStart"/>
      <w:r w:rsidRPr="00422AC0">
        <w:rPr>
          <w:rFonts w:ascii="Times New Roman" w:hAnsi="Times New Roman" w:cs="Times New Roman"/>
          <w:lang w:eastAsia="pl-PL"/>
        </w:rPr>
        <w:t>żelazkowej</w:t>
      </w:r>
      <w:proofErr w:type="spellEnd"/>
      <w:r w:rsidRPr="00422AC0">
        <w:rPr>
          <w:rFonts w:ascii="Times New Roman" w:hAnsi="Times New Roman" w:cs="Times New Roman"/>
          <w:lang w:eastAsia="pl-PL"/>
        </w:rPr>
        <w:t>.</w:t>
      </w:r>
    </w:p>
    <w:p w14:paraId="0FD72401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kreśl do czego stosujemy komputer w salonie fryzjerskim.</w:t>
      </w:r>
    </w:p>
    <w:p w14:paraId="4B8CF5A2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pisz zastosowanie suszarki hełmowej i jonizującej .</w:t>
      </w:r>
    </w:p>
    <w:p w14:paraId="79B81553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kreśl jaki rodzaj podłóg powinien stanowić wyposażenie salonu fryzjerskiego.</w:t>
      </w:r>
    </w:p>
    <w:p w14:paraId="26170A50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Do czego służą nożyczki termiczne.</w:t>
      </w:r>
    </w:p>
    <w:p w14:paraId="5CF36DF6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pisz zastosowanie </w:t>
      </w:r>
      <w:proofErr w:type="spellStart"/>
      <w:r w:rsidRPr="00422AC0">
        <w:rPr>
          <w:rFonts w:ascii="Times New Roman" w:hAnsi="Times New Roman" w:cs="Times New Roman"/>
          <w:lang w:eastAsia="pl-PL"/>
        </w:rPr>
        <w:t>sanityzatora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i sterylizatora.</w:t>
      </w:r>
    </w:p>
    <w:p w14:paraId="01CE5A7A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 xml:space="preserve">Opisz efekt stosowania </w:t>
      </w:r>
      <w:proofErr w:type="spellStart"/>
      <w:r w:rsidRPr="00422AC0">
        <w:rPr>
          <w:rFonts w:ascii="Times New Roman" w:hAnsi="Times New Roman" w:cs="Times New Roman"/>
          <w:lang w:eastAsia="pl-PL"/>
        </w:rPr>
        <w:t>degażówek</w:t>
      </w:r>
      <w:proofErr w:type="spellEnd"/>
      <w:r w:rsidRPr="00422AC0">
        <w:rPr>
          <w:rFonts w:ascii="Times New Roman" w:hAnsi="Times New Roman" w:cs="Times New Roman"/>
          <w:lang w:eastAsia="pl-PL"/>
        </w:rPr>
        <w:t xml:space="preserve"> jednostronnie ząbkowanych i dwustronnie ząbkowanych .</w:t>
      </w:r>
    </w:p>
    <w:p w14:paraId="6471A135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Scharakteryzuj jakie wymogi powinny spełniać profesjonalne grzebienie fryzjerskie.</w:t>
      </w:r>
    </w:p>
    <w:p w14:paraId="76425282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pisz zastosowanie współczesnego żelazka fryzjerskiego.</w:t>
      </w:r>
    </w:p>
    <w:p w14:paraId="6964376A" w14:textId="77777777" w:rsidR="00422AC0" w:rsidRPr="00422AC0" w:rsidRDefault="00422AC0" w:rsidP="00422AC0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Jaki efekt uzyskujemy stosując nóż chiński do strzyżenia.</w:t>
      </w:r>
    </w:p>
    <w:p w14:paraId="0C6BA7B1" w14:textId="233FF1F8" w:rsidR="00422AC0" w:rsidRPr="00AB4CCE" w:rsidRDefault="00422AC0" w:rsidP="00AB4CCE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lang w:eastAsia="pl-PL"/>
        </w:rPr>
      </w:pPr>
      <w:r w:rsidRPr="00422AC0">
        <w:rPr>
          <w:rFonts w:ascii="Times New Roman" w:hAnsi="Times New Roman" w:cs="Times New Roman"/>
          <w:lang w:eastAsia="pl-PL"/>
        </w:rPr>
        <w:t>Omów czym jest tupecik i treska .</w:t>
      </w:r>
    </w:p>
    <w:p w14:paraId="2F947D3E" w14:textId="77777777" w:rsidR="00422AC0" w:rsidRPr="00422AC0" w:rsidRDefault="00422AC0" w:rsidP="00422A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E9590A8" w14:textId="6F1FF286" w:rsidR="00422AC0" w:rsidRPr="00422AC0" w:rsidRDefault="00422AC0" w:rsidP="00AB4C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22AC0">
        <w:rPr>
          <w:rFonts w:ascii="Times New Roman" w:eastAsia="Times New Roman" w:hAnsi="Times New Roman" w:cs="Times New Roman"/>
          <w:b/>
          <w:lang w:eastAsia="pl-PL"/>
        </w:rPr>
        <w:t>MASZYNOZNAWSTWO</w:t>
      </w:r>
    </w:p>
    <w:p w14:paraId="7ADB74C3" w14:textId="77777777" w:rsidR="00422AC0" w:rsidRPr="00AB4CCE" w:rsidRDefault="00422AC0" w:rsidP="00AB4CCE">
      <w:pPr>
        <w:pStyle w:val="Bezodstpw"/>
        <w:rPr>
          <w:rFonts w:ascii="Times New Roman" w:hAnsi="Times New Roman" w:cs="Times New Roman"/>
          <w:lang w:eastAsia="pl-PL"/>
        </w:rPr>
      </w:pPr>
    </w:p>
    <w:p w14:paraId="501B673B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 jakim celu dodaje się do rozjaśniania włosów wodę amoniakalną NH</w:t>
      </w:r>
      <w:r w:rsidRPr="00AB4CCE">
        <w:rPr>
          <w:rFonts w:ascii="Times New Roman" w:hAnsi="Times New Roman" w:cs="Times New Roman"/>
          <w:vertAlign w:val="subscript"/>
          <w:lang w:eastAsia="pl-PL"/>
        </w:rPr>
        <w:t>4</w:t>
      </w:r>
      <w:r w:rsidRPr="00AB4CCE">
        <w:rPr>
          <w:rFonts w:ascii="Times New Roman" w:hAnsi="Times New Roman" w:cs="Times New Roman"/>
          <w:lang w:eastAsia="pl-PL"/>
        </w:rPr>
        <w:t>OH?</w:t>
      </w:r>
    </w:p>
    <w:p w14:paraId="46542F28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witaminy rozpuszczalne w wodzie i w tłuszczach oraz jakie jest ich przeznaczenie?</w:t>
      </w:r>
    </w:p>
    <w:p w14:paraId="26A1DA83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ie preparaty stosowane są do rozjaśniania włosów (ze względu na stopień rozjaśniania)?</w:t>
      </w:r>
    </w:p>
    <w:p w14:paraId="2A48AA49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Z jakich pierwiastków składa się włos? (wymień podstawowe).</w:t>
      </w:r>
    </w:p>
    <w:p w14:paraId="40B96C11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imi środkami myjemy włosy przed zabiegiem chemicznym?</w:t>
      </w:r>
    </w:p>
    <w:p w14:paraId="24738ED6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ie zadanie w zabiegach fryzjerskich spełniają zasady?</w:t>
      </w:r>
    </w:p>
    <w:p w14:paraId="003B663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mów działanie preparatów kwasowych na skórę głowy i włosów.</w:t>
      </w:r>
    </w:p>
    <w:p w14:paraId="01CDD202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Z jakimi związkami chemicznymi fryzjer ma do czynienia w swojej pracy?</w:t>
      </w:r>
    </w:p>
    <w:p w14:paraId="6A93DFDF" w14:textId="5931FEEA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ceń jakie właściwości posiada nadtlenek wodoru.</w:t>
      </w:r>
    </w:p>
    <w:p w14:paraId="46006ED0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mów kwasy i zasady stosowane we fryzjerstwie.</w:t>
      </w:r>
    </w:p>
    <w:p w14:paraId="19A8049F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Co jest podstawowym składnikiem płynów do trwałej ondulacji?</w:t>
      </w:r>
    </w:p>
    <w:p w14:paraId="1001DC4D" w14:textId="2852E81C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ie czynności w salonie fryzjerskim połączone są z reakcją chemiczną?</w:t>
      </w:r>
    </w:p>
    <w:p w14:paraId="326D258E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co może atakować skórę człowieka i powodować w ten sposób choroby skóry?</w:t>
      </w:r>
    </w:p>
    <w:p w14:paraId="2046792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 xml:space="preserve">Wyjaśnij, co to jest skala stężenia </w:t>
      </w:r>
      <w:proofErr w:type="spellStart"/>
      <w:r w:rsidRPr="00AB4CCE">
        <w:rPr>
          <w:rFonts w:ascii="Times New Roman" w:hAnsi="Times New Roman" w:cs="Times New Roman"/>
          <w:lang w:eastAsia="pl-PL"/>
        </w:rPr>
        <w:t>pH</w:t>
      </w:r>
      <w:proofErr w:type="spellEnd"/>
      <w:r w:rsidRPr="00AB4CCE">
        <w:rPr>
          <w:rFonts w:ascii="Times New Roman" w:hAnsi="Times New Roman" w:cs="Times New Roman"/>
          <w:lang w:eastAsia="pl-PL"/>
        </w:rPr>
        <w:t>?</w:t>
      </w:r>
    </w:p>
    <w:p w14:paraId="4AA37CDA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mów jak działają płukanki tonujące na włosy naturalne a jak na rozjaśniane.</w:t>
      </w:r>
    </w:p>
    <w:p w14:paraId="7CF9984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mów zastosowanie roztworu nadtlenku wodoru (H</w:t>
      </w:r>
      <w:r w:rsidRPr="00AB4CCE">
        <w:rPr>
          <w:rFonts w:ascii="Times New Roman" w:hAnsi="Times New Roman" w:cs="Times New Roman"/>
          <w:vertAlign w:val="subscript"/>
          <w:lang w:eastAsia="pl-PL"/>
        </w:rPr>
        <w:t>2</w:t>
      </w:r>
      <w:r w:rsidRPr="00AB4CCE">
        <w:rPr>
          <w:rFonts w:ascii="Times New Roman" w:hAnsi="Times New Roman" w:cs="Times New Roman"/>
          <w:lang w:eastAsia="pl-PL"/>
        </w:rPr>
        <w:t>O</w:t>
      </w:r>
      <w:r w:rsidRPr="00AB4CCE">
        <w:rPr>
          <w:rFonts w:ascii="Times New Roman" w:hAnsi="Times New Roman" w:cs="Times New Roman"/>
          <w:vertAlign w:val="subscript"/>
          <w:lang w:eastAsia="pl-PL"/>
        </w:rPr>
        <w:t>2</w:t>
      </w:r>
      <w:r w:rsidRPr="00AB4CCE">
        <w:rPr>
          <w:rFonts w:ascii="Times New Roman" w:hAnsi="Times New Roman" w:cs="Times New Roman"/>
          <w:lang w:eastAsia="pl-PL"/>
        </w:rPr>
        <w:t>) we fryzjerstwie.</w:t>
      </w:r>
    </w:p>
    <w:p w14:paraId="0E54AB66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 xml:space="preserve">Scharakteryzuj preparaty do farbowania włosów </w:t>
      </w:r>
    </w:p>
    <w:p w14:paraId="61403168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Podaj zalety i wady farby roślinnej i farby oksydacyjnej (utleniającej).</w:t>
      </w:r>
    </w:p>
    <w:p w14:paraId="76B45C50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pisz zastosowanie szamponu oleistego</w:t>
      </w:r>
    </w:p>
    <w:p w14:paraId="00465ABC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 xml:space="preserve">Scharakteryzuj preparaty do rozjaśniania włosów </w:t>
      </w:r>
    </w:p>
    <w:p w14:paraId="2613808B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Podaj źródła naturalnie pozyskiwanych surowców do produkcji preparatów fryzjerskich.</w:t>
      </w:r>
    </w:p>
    <w:p w14:paraId="55370859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bCs/>
          <w:sz w:val="24"/>
          <w:szCs w:val="24"/>
          <w:lang w:eastAsia="pl-PL"/>
        </w:rPr>
        <w:t>Jakie rodzaje kwasów stosowane są we fryzjerstwie?</w:t>
      </w:r>
    </w:p>
    <w:p w14:paraId="3B481ADE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Podaj znaczenie funkcji, które spełniają tłuszczowce w preparatach fryzjerskich. .</w:t>
      </w:r>
    </w:p>
    <w:p w14:paraId="583B9D00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ceń jakie właściwości posiada nadtlenek wodoru i do czego jest stosowany.</w:t>
      </w:r>
    </w:p>
    <w:p w14:paraId="0202E77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kosmetyki do pielęgnacji i stylingu używane we fryzjerstwie damskim i męskim.</w:t>
      </w:r>
    </w:p>
    <w:p w14:paraId="44775BC2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lastRenderedPageBreak/>
        <w:t>Podaj wzór nadtlenku wodoru ( wody utlenionej ) i omów jej zastosowanie we fryzjerstwie.</w:t>
      </w:r>
    </w:p>
    <w:p w14:paraId="320807E8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Dlaczego nie stosuje się obecnie do barwienia włosów farb metalicznych?</w:t>
      </w:r>
    </w:p>
    <w:p w14:paraId="7924255F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środki do mycia głowy. Rodzaje szamponów.</w:t>
      </w:r>
    </w:p>
    <w:p w14:paraId="7ABAA266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ie są naturalne źródła pozyskiwania surowców fryzjerskich.</w:t>
      </w:r>
    </w:p>
    <w:p w14:paraId="64F50AAE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jaśnij, co znaczy, że farba jest środkiem działającym permanentnie?</w:t>
      </w:r>
    </w:p>
    <w:p w14:paraId="27A79725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pisz do czego służy szampon suchy.</w:t>
      </w:r>
    </w:p>
    <w:p w14:paraId="635E296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i omów rodzaje farb fryzjerskich.</w:t>
      </w:r>
    </w:p>
    <w:p w14:paraId="2E682346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ceń jakie właściwości posiada nadtlenek wodoru i do czego jest używany we fryzjerstwie.</w:t>
      </w:r>
    </w:p>
    <w:p w14:paraId="6C1E04C0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i omów rodzaje farb.</w:t>
      </w:r>
    </w:p>
    <w:p w14:paraId="56A92F29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naturalne źródła pozyskiwania surowców fryzjerskich.</w:t>
      </w:r>
    </w:p>
    <w:p w14:paraId="33832A03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Po jakim czasie farba jest najaktywniejsza?</w:t>
      </w:r>
    </w:p>
    <w:p w14:paraId="49EF8111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mów środki o odczynie zasadowym stosowane we fryzjerstwie.</w:t>
      </w:r>
    </w:p>
    <w:p w14:paraId="04374A10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pisz jakiego rodzaju szamponem myjemy włosy przed trwałą ondulacją .</w:t>
      </w:r>
    </w:p>
    <w:p w14:paraId="038900BE" w14:textId="31ABDF7D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kreśl rodzaj produktów pszczelich ,których używa się we fryzjerstwie jako składników preparatów.</w:t>
      </w:r>
    </w:p>
    <w:p w14:paraId="39EE1DB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Dlaczego przed rozjaśnianiem nie należy myć głowy?</w:t>
      </w:r>
    </w:p>
    <w:p w14:paraId="7EF7B5A5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najważniejsze właściwości fizyczne ludzkiego włosa.</w:t>
      </w:r>
    </w:p>
    <w:p w14:paraId="000080EB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Z jakich części składa się włos?</w:t>
      </w:r>
    </w:p>
    <w:p w14:paraId="2E5E6228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Co oznaczają pojęcia: indygo, henna, kampesz?</w:t>
      </w:r>
    </w:p>
    <w:p w14:paraId="75E86781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 długo żyje włos na głowie? Co to jest cykl włosowy?</w:t>
      </w:r>
    </w:p>
    <w:p w14:paraId="6FD7B8B8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znane Ci przyczyny wypadania włosów.</w:t>
      </w:r>
    </w:p>
    <w:p w14:paraId="41D66A99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rodzaje preparatów do rozjaśniania włosów</w:t>
      </w:r>
    </w:p>
    <w:p w14:paraId="59C43DE1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Podaj znaczenie funkcji , które spełniają tłuszczowce w preparatach fryzjerskich.</w:t>
      </w:r>
    </w:p>
    <w:p w14:paraId="5886D9D2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jaśnij czym jest keratyna</w:t>
      </w:r>
    </w:p>
    <w:p w14:paraId="485F3B82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rodzaje szamponów do włosów</w:t>
      </w:r>
    </w:p>
    <w:p w14:paraId="087ACB7D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Z  jakimi związkami chemicznymi fryzjer ma do czynienia w swojej pracy?</w:t>
      </w:r>
    </w:p>
    <w:p w14:paraId="69DD250B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ceń jakie właściwości posiada nadtlenek wodoru.</w:t>
      </w:r>
    </w:p>
    <w:p w14:paraId="63E2FE65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pisz zastosowanie wody utlenionej we fryzjerstwie.</w:t>
      </w:r>
    </w:p>
    <w:p w14:paraId="16465C02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mień preparaty do pielęgnacji włosów .</w:t>
      </w:r>
    </w:p>
    <w:p w14:paraId="2444811C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 xml:space="preserve">Podaj źródła naturalnie pozyskiwanych surowców do produkcji preparatów fryzjerskich </w:t>
      </w:r>
    </w:p>
    <w:p w14:paraId="7319D47A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Omów w jakim celu dodaje się witamin do preparatów fryzjerskich .</w:t>
      </w:r>
    </w:p>
    <w:p w14:paraId="40F94D32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Scharakteryzuj w jakiej postaci fabrycznej mogą występować szampony do mycia włosów?</w:t>
      </w:r>
    </w:p>
    <w:p w14:paraId="7D844919" w14:textId="0DAC0938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Wyjaśnij kiedy wykorzystuje się proces zobojętniania we fryzjerstwie.</w:t>
      </w:r>
    </w:p>
    <w:p w14:paraId="56F53C0B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Jakie rodzaje kwasów stosowane są we fryzjerstwie?</w:t>
      </w:r>
    </w:p>
    <w:p w14:paraId="190D447F" w14:textId="77777777" w:rsidR="00422AC0" w:rsidRPr="00AB4CCE" w:rsidRDefault="00422AC0" w:rsidP="00AB4CC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B4CCE">
        <w:rPr>
          <w:rFonts w:ascii="Times New Roman" w:hAnsi="Times New Roman" w:cs="Times New Roman"/>
          <w:lang w:eastAsia="pl-PL"/>
        </w:rPr>
        <w:t>Podaj znaczenie funkcji , które spełniają tłuszczowce w preparatach fryzjerskich .</w:t>
      </w:r>
    </w:p>
    <w:p w14:paraId="62374F9E" w14:textId="77777777" w:rsidR="00422AC0" w:rsidRDefault="00422AC0" w:rsidP="00C5715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1AADE780" w14:textId="35963FF1" w:rsidR="006711B2" w:rsidRDefault="006711B2" w:rsidP="00AB4CCE">
      <w:pPr>
        <w:pStyle w:val="Bezodstpw"/>
        <w:rPr>
          <w:rFonts w:ascii="Times New Roman" w:hAnsi="Times New Roman" w:cs="Times New Roman"/>
          <w:b/>
        </w:rPr>
        <w:sectPr w:rsidR="006711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0BC162" w14:textId="1BEA6E6E" w:rsidR="00422AC0" w:rsidRPr="00422AC0" w:rsidRDefault="00422AC0" w:rsidP="00AB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22AC0">
        <w:rPr>
          <w:rFonts w:ascii="Times New Roman" w:eastAsia="Times New Roman" w:hAnsi="Times New Roman" w:cs="Times New Roman"/>
          <w:b/>
          <w:lang w:eastAsia="pl-PL"/>
        </w:rPr>
        <w:lastRenderedPageBreak/>
        <w:t>EGZAMIN PISEMNY - CZELADNICZY</w:t>
      </w:r>
    </w:p>
    <w:p w14:paraId="7D459255" w14:textId="77777777" w:rsidR="00422AC0" w:rsidRDefault="00422AC0" w:rsidP="00AB4CCE">
      <w:pPr>
        <w:pStyle w:val="Bezodstpw"/>
        <w:rPr>
          <w:rFonts w:ascii="Times New Roman" w:hAnsi="Times New Roman" w:cs="Times New Roman"/>
          <w:b/>
        </w:rPr>
      </w:pPr>
    </w:p>
    <w:p w14:paraId="65A08475" w14:textId="1ECFC799" w:rsidR="00C77BFD" w:rsidRPr="00C77BFD" w:rsidRDefault="00C77BFD" w:rsidP="00C57155">
      <w:pPr>
        <w:pStyle w:val="Bezodstpw"/>
        <w:jc w:val="center"/>
        <w:rPr>
          <w:rFonts w:ascii="Times New Roman" w:hAnsi="Times New Roman" w:cs="Times New Roman"/>
          <w:b/>
        </w:rPr>
      </w:pPr>
      <w:r w:rsidRPr="00C57155">
        <w:rPr>
          <w:rFonts w:ascii="Times New Roman" w:hAnsi="Times New Roman" w:cs="Times New Roman"/>
          <w:b/>
        </w:rPr>
        <w:t>RACHUNKOWOSĆ ZAWODOWA</w:t>
      </w:r>
    </w:p>
    <w:p w14:paraId="628092D5" w14:textId="69F27FC2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Wskaż jaka jest powierzchnia pomieszczenia o wymiarach </w:t>
      </w:r>
      <w:r w:rsidR="00313AFA">
        <w:rPr>
          <w:rFonts w:ascii="Times New Roman" w:hAnsi="Times New Roman" w:cs="Times New Roman"/>
        </w:rPr>
        <w:t>1</w:t>
      </w:r>
      <w:r w:rsidRPr="00C57155">
        <w:rPr>
          <w:rFonts w:ascii="Times New Roman" w:hAnsi="Times New Roman" w:cs="Times New Roman"/>
        </w:rPr>
        <w:t xml:space="preserve">00 cm x </w:t>
      </w:r>
      <w:r w:rsidR="00313AFA">
        <w:rPr>
          <w:rFonts w:ascii="Times New Roman" w:hAnsi="Times New Roman" w:cs="Times New Roman"/>
        </w:rPr>
        <w:t>3</w:t>
      </w:r>
      <w:r w:rsidRPr="00C57155">
        <w:rPr>
          <w:rFonts w:ascii="Times New Roman" w:hAnsi="Times New Roman" w:cs="Times New Roman"/>
        </w:rPr>
        <w:t>00 cm.</w:t>
      </w:r>
    </w:p>
    <w:p w14:paraId="35A49232" w14:textId="166CFDAE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Beata wypracowała 7335 zł. Utargu. Z tego otrzyma </w:t>
      </w:r>
      <w:r w:rsidR="00313AFA">
        <w:rPr>
          <w:rFonts w:ascii="Times New Roman" w:hAnsi="Times New Roman" w:cs="Times New Roman"/>
        </w:rPr>
        <w:t>30</w:t>
      </w:r>
      <w:r w:rsidRPr="00C57155">
        <w:rPr>
          <w:rFonts w:ascii="Times New Roman" w:hAnsi="Times New Roman" w:cs="Times New Roman"/>
        </w:rPr>
        <w:t xml:space="preserve"> % jako wynagrodzenie miesięczne. </w:t>
      </w:r>
    </w:p>
    <w:p w14:paraId="2F09F9D2" w14:textId="5E8DF044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Adrianna przepracowała w miesiącu 2</w:t>
      </w:r>
      <w:r w:rsidR="00313AFA">
        <w:rPr>
          <w:rFonts w:ascii="Times New Roman" w:hAnsi="Times New Roman" w:cs="Times New Roman"/>
        </w:rPr>
        <w:t>0</w:t>
      </w:r>
      <w:r w:rsidRPr="00C57155">
        <w:rPr>
          <w:rFonts w:ascii="Times New Roman" w:hAnsi="Times New Roman" w:cs="Times New Roman"/>
        </w:rPr>
        <w:t xml:space="preserve"> dni po 8 godzin. Ile będzie wynosiło jej wynagrodzenie wiedząc, że jedna roboczogodzina to 1</w:t>
      </w:r>
      <w:r w:rsidR="00313AFA">
        <w:rPr>
          <w:rFonts w:ascii="Times New Roman" w:hAnsi="Times New Roman" w:cs="Times New Roman"/>
        </w:rPr>
        <w:t>1</w:t>
      </w:r>
      <w:r w:rsidRPr="00C57155">
        <w:rPr>
          <w:rFonts w:ascii="Times New Roman" w:hAnsi="Times New Roman" w:cs="Times New Roman"/>
        </w:rPr>
        <w:t xml:space="preserve"> zł.</w:t>
      </w:r>
    </w:p>
    <w:p w14:paraId="41B7E258" w14:textId="592CAFA7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enna netto tubki farby wynosi 2</w:t>
      </w:r>
      <w:r w:rsidR="00313AFA">
        <w:rPr>
          <w:rFonts w:ascii="Times New Roman" w:hAnsi="Times New Roman" w:cs="Times New Roman"/>
        </w:rPr>
        <w:t>8,12</w:t>
      </w:r>
      <w:r w:rsidRPr="00C57155">
        <w:rPr>
          <w:rFonts w:ascii="Times New Roman" w:hAnsi="Times New Roman" w:cs="Times New Roman"/>
        </w:rPr>
        <w:t xml:space="preserve"> zł, a stawka podatku wynosi 23 %. Ile brutto kosztuje tubka farby?</w:t>
      </w:r>
    </w:p>
    <w:p w14:paraId="22EA39A5" w14:textId="44EF8DC3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Fryzjerka sprzedała kosmetyki za kwotę 1</w:t>
      </w:r>
      <w:r w:rsidR="00313AFA">
        <w:rPr>
          <w:rFonts w:ascii="Times New Roman" w:hAnsi="Times New Roman" w:cs="Times New Roman"/>
        </w:rPr>
        <w:t>408</w:t>
      </w:r>
      <w:r w:rsidRPr="00C57155">
        <w:rPr>
          <w:rFonts w:ascii="Times New Roman" w:hAnsi="Times New Roman" w:cs="Times New Roman"/>
        </w:rPr>
        <w:t>,50 zł. Z tego otrzyma 15 % jako dodatek do</w:t>
      </w:r>
      <w:r w:rsidR="009C76A4">
        <w:rPr>
          <w:rFonts w:ascii="Times New Roman" w:hAnsi="Times New Roman" w:cs="Times New Roman"/>
        </w:rPr>
        <w:t> </w:t>
      </w:r>
      <w:r w:rsidRPr="00C57155">
        <w:rPr>
          <w:rFonts w:ascii="Times New Roman" w:hAnsi="Times New Roman" w:cs="Times New Roman"/>
        </w:rPr>
        <w:t>wynagrodzenia. Jaką kwotę otrzyma fryzjerka?</w:t>
      </w:r>
    </w:p>
    <w:p w14:paraId="50BC347D" w14:textId="15E6BE4E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Klientka zgłosiła się na serię trzech zabiegów hialuronowych na włosy. Cena jednego zabiegu to </w:t>
      </w:r>
      <w:r w:rsidR="00313AFA">
        <w:rPr>
          <w:rFonts w:ascii="Times New Roman" w:hAnsi="Times New Roman" w:cs="Times New Roman"/>
        </w:rPr>
        <w:t>90</w:t>
      </w:r>
      <w:r w:rsidRPr="00C57155">
        <w:rPr>
          <w:rFonts w:ascii="Times New Roman" w:hAnsi="Times New Roman" w:cs="Times New Roman"/>
        </w:rPr>
        <w:t xml:space="preserve"> zł. Koszt serii zabiegów przy 15 % rabacie wyniesie:</w:t>
      </w:r>
    </w:p>
    <w:p w14:paraId="5F36744D" w14:textId="1B275055" w:rsidR="00C77BFD" w:rsidRPr="00C57155" w:rsidRDefault="00C77BFD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Tomasz otrzyma podstawową stawkę wynagrodzenia w wysokości 1</w:t>
      </w:r>
      <w:r w:rsidR="00A23679">
        <w:rPr>
          <w:rFonts w:ascii="Times New Roman" w:hAnsi="Times New Roman" w:cs="Times New Roman"/>
        </w:rPr>
        <w:t>567</w:t>
      </w:r>
      <w:r w:rsidRPr="00C57155">
        <w:rPr>
          <w:rFonts w:ascii="Times New Roman" w:hAnsi="Times New Roman" w:cs="Times New Roman"/>
        </w:rPr>
        <w:t>,0</w:t>
      </w:r>
      <w:r w:rsidR="00A23679">
        <w:rPr>
          <w:rFonts w:ascii="Times New Roman" w:hAnsi="Times New Roman" w:cs="Times New Roman"/>
        </w:rPr>
        <w:t>3</w:t>
      </w:r>
      <w:r w:rsidRPr="00C57155">
        <w:rPr>
          <w:rFonts w:ascii="Times New Roman" w:hAnsi="Times New Roman" w:cs="Times New Roman"/>
        </w:rPr>
        <w:t xml:space="preserve"> zł. do tego premię 15 % z miesięcznego utargu, który wynosi 8</w:t>
      </w:r>
      <w:r w:rsidR="00A23679">
        <w:rPr>
          <w:rFonts w:ascii="Times New Roman" w:hAnsi="Times New Roman" w:cs="Times New Roman"/>
        </w:rPr>
        <w:t>647</w:t>
      </w:r>
      <w:r w:rsidRPr="00C57155">
        <w:rPr>
          <w:rFonts w:ascii="Times New Roman" w:hAnsi="Times New Roman" w:cs="Times New Roman"/>
        </w:rPr>
        <w:t xml:space="preserve"> zł. Jakie Tomasz otrzyma wynagrodzenie?</w:t>
      </w:r>
    </w:p>
    <w:p w14:paraId="301B2498" w14:textId="422531E3" w:rsidR="00E97530" w:rsidRPr="00C57155" w:rsidRDefault="00E97530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Farbę rozjaśniającą zmieszano w </w:t>
      </w:r>
      <w:proofErr w:type="spellStart"/>
      <w:r w:rsidRPr="00C57155">
        <w:rPr>
          <w:rFonts w:ascii="Times New Roman" w:hAnsi="Times New Roman" w:cs="Times New Roman"/>
        </w:rPr>
        <w:t>oxydantem</w:t>
      </w:r>
      <w:proofErr w:type="spellEnd"/>
      <w:r w:rsidRPr="00C57155">
        <w:rPr>
          <w:rFonts w:ascii="Times New Roman" w:hAnsi="Times New Roman" w:cs="Times New Roman"/>
        </w:rPr>
        <w:t xml:space="preserve"> w proporcji 2:1. Powstało 1</w:t>
      </w:r>
      <w:r w:rsidR="00A23679">
        <w:rPr>
          <w:rFonts w:ascii="Times New Roman" w:hAnsi="Times New Roman" w:cs="Times New Roman"/>
        </w:rPr>
        <w:t>4</w:t>
      </w:r>
      <w:r w:rsidRPr="00C57155">
        <w:rPr>
          <w:rFonts w:ascii="Times New Roman" w:hAnsi="Times New Roman" w:cs="Times New Roman"/>
        </w:rPr>
        <w:t xml:space="preserve">0g mieszanki koloryzującej. Ile gramów farby i ile gramów </w:t>
      </w:r>
      <w:proofErr w:type="spellStart"/>
      <w:r w:rsidRPr="00C57155">
        <w:rPr>
          <w:rFonts w:ascii="Times New Roman" w:hAnsi="Times New Roman" w:cs="Times New Roman"/>
        </w:rPr>
        <w:t>oxydantu</w:t>
      </w:r>
      <w:proofErr w:type="spellEnd"/>
      <w:r w:rsidRPr="00C57155">
        <w:rPr>
          <w:rFonts w:ascii="Times New Roman" w:hAnsi="Times New Roman" w:cs="Times New Roman"/>
        </w:rPr>
        <w:t xml:space="preserve"> użyto?</w:t>
      </w:r>
    </w:p>
    <w:p w14:paraId="0F41B5F3" w14:textId="42937DE7" w:rsidR="00E97530" w:rsidRPr="002C6608" w:rsidRDefault="00E97530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C6608">
        <w:rPr>
          <w:rFonts w:ascii="Times New Roman" w:hAnsi="Times New Roman" w:cs="Times New Roman"/>
          <w:color w:val="000000" w:themeColor="text1"/>
        </w:rPr>
        <w:t xml:space="preserve">Tubka farby do koloryzacji włosów zawiera </w:t>
      </w:r>
      <w:r w:rsidR="00A23679" w:rsidRPr="002C6608">
        <w:rPr>
          <w:rFonts w:ascii="Times New Roman" w:hAnsi="Times New Roman" w:cs="Times New Roman"/>
          <w:color w:val="000000" w:themeColor="text1"/>
        </w:rPr>
        <w:t>8</w:t>
      </w:r>
      <w:r w:rsidRPr="002C6608">
        <w:rPr>
          <w:rFonts w:ascii="Times New Roman" w:hAnsi="Times New Roman" w:cs="Times New Roman"/>
          <w:color w:val="000000" w:themeColor="text1"/>
        </w:rPr>
        <w:t xml:space="preserve">0ml. Do zafarbowania włosów klientki Zosia potrzebuje 40ml farby w stosunku 1:1 z </w:t>
      </w:r>
      <w:proofErr w:type="spellStart"/>
      <w:r w:rsidRPr="002C6608">
        <w:rPr>
          <w:rFonts w:ascii="Times New Roman" w:hAnsi="Times New Roman" w:cs="Times New Roman"/>
          <w:color w:val="000000" w:themeColor="text1"/>
        </w:rPr>
        <w:t>oxydantem</w:t>
      </w:r>
      <w:proofErr w:type="spellEnd"/>
      <w:r w:rsidRPr="002C6608">
        <w:rPr>
          <w:rFonts w:ascii="Times New Roman" w:hAnsi="Times New Roman" w:cs="Times New Roman"/>
          <w:color w:val="000000" w:themeColor="text1"/>
        </w:rPr>
        <w:t>. Jakie proporcje mieszanki zastosuje Zosia?</w:t>
      </w:r>
    </w:p>
    <w:p w14:paraId="0CA29C6C" w14:textId="4169B5C0" w:rsidR="00E97530" w:rsidRPr="009C76A4" w:rsidRDefault="00D80983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Aby przygotować mieszankę barwiącą należy użyć 20g farby 7/0+ 40g farby 8/0 + 60g wody utlenionej. W jakich proporcjach  przygotowywana jest mieszanka farbująca</w:t>
      </w:r>
      <w:r w:rsidR="00E97530" w:rsidRPr="009C76A4">
        <w:rPr>
          <w:rFonts w:ascii="Times New Roman" w:hAnsi="Times New Roman" w:cs="Times New Roman"/>
          <w:color w:val="000000" w:themeColor="text1"/>
        </w:rPr>
        <w:t>?</w:t>
      </w:r>
    </w:p>
    <w:p w14:paraId="1546B28A" w14:textId="735A2CC3" w:rsidR="00E97530" w:rsidRPr="00C57155" w:rsidRDefault="00E97530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Szampon przeciwłupieżowy w hurtowni kosztuje </w:t>
      </w:r>
      <w:r w:rsidR="00D9158F">
        <w:rPr>
          <w:rFonts w:ascii="Times New Roman" w:hAnsi="Times New Roman" w:cs="Times New Roman"/>
        </w:rPr>
        <w:t>20</w:t>
      </w:r>
      <w:r w:rsidRPr="00C57155">
        <w:rPr>
          <w:rFonts w:ascii="Times New Roman" w:hAnsi="Times New Roman" w:cs="Times New Roman"/>
        </w:rPr>
        <w:t>,00 zł. Dodatek kalkulacyjny salonu wynosi 28% ceny nabycia. Oblicz cenę szamponu.</w:t>
      </w:r>
    </w:p>
    <w:p w14:paraId="4773AA76" w14:textId="6F9F427F" w:rsidR="00E97530" w:rsidRPr="00C57155" w:rsidRDefault="00E97530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wyniku dodania do szamponu 120ml ekstraktu przeciw wypadaniu włosów otrzymamy 540ml gotowego do zastosowania produktu. W jakich proporcjach zmieszano oba składniki?</w:t>
      </w:r>
    </w:p>
    <w:p w14:paraId="38635053" w14:textId="36C1E8A2" w:rsidR="00E97530" w:rsidRPr="00C57155" w:rsidRDefault="00E97530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awartość 0,5 litra butelki płukanki wystarcza na 2</w:t>
      </w:r>
      <w:r w:rsidR="00D9158F">
        <w:rPr>
          <w:rFonts w:ascii="Times New Roman" w:hAnsi="Times New Roman" w:cs="Times New Roman"/>
        </w:rPr>
        <w:t>0</w:t>
      </w:r>
      <w:r w:rsidRPr="00C57155">
        <w:rPr>
          <w:rFonts w:ascii="Times New Roman" w:hAnsi="Times New Roman" w:cs="Times New Roman"/>
        </w:rPr>
        <w:t xml:space="preserve"> razy. Na ile zabiegów wystarczy butelka zawierająca 1/5 litra płukanki?</w:t>
      </w:r>
    </w:p>
    <w:p w14:paraId="2394E3E4" w14:textId="651DFB36" w:rsidR="00161632" w:rsidRPr="00C57155" w:rsidRDefault="00E97530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ena hurtowa serii kosmetyków to 1</w:t>
      </w:r>
      <w:r w:rsidR="00D9158F">
        <w:rPr>
          <w:rFonts w:ascii="Times New Roman" w:hAnsi="Times New Roman" w:cs="Times New Roman"/>
        </w:rPr>
        <w:t>32</w:t>
      </w:r>
      <w:r w:rsidRPr="00C57155">
        <w:rPr>
          <w:rFonts w:ascii="Times New Roman" w:hAnsi="Times New Roman" w:cs="Times New Roman"/>
        </w:rPr>
        <w:t>,00 zł. Fryzjerka doliczyła dodatek kalkulacyjny w</w:t>
      </w:r>
      <w:r w:rsidR="009C76A4">
        <w:rPr>
          <w:rFonts w:ascii="Times New Roman" w:hAnsi="Times New Roman" w:cs="Times New Roman"/>
        </w:rPr>
        <w:t> </w:t>
      </w:r>
      <w:r w:rsidRPr="00C57155">
        <w:rPr>
          <w:rFonts w:ascii="Times New Roman" w:hAnsi="Times New Roman" w:cs="Times New Roman"/>
        </w:rPr>
        <w:t>wysokości 25%. Ile kosztuje seria kosmetyków w salonie?</w:t>
      </w:r>
    </w:p>
    <w:p w14:paraId="715404DA" w14:textId="3FC8F724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W jednym z salonów fryzjerskich Patrycja pracuje w systemie akordowym. W ciągu miesiąca wykona 200 strzyżeń męskich. Ile wyniesie wynagrodzenie Patrycji wiedząc iż za jedno strzyżenie otrzymuje </w:t>
      </w:r>
      <w:r w:rsidR="00D9158F">
        <w:rPr>
          <w:rFonts w:ascii="Times New Roman" w:hAnsi="Times New Roman" w:cs="Times New Roman"/>
        </w:rPr>
        <w:t>9</w:t>
      </w:r>
      <w:r w:rsidRPr="00C57155">
        <w:rPr>
          <w:rFonts w:ascii="Times New Roman" w:hAnsi="Times New Roman" w:cs="Times New Roman"/>
        </w:rPr>
        <w:t>zł?</w:t>
      </w:r>
    </w:p>
    <w:p w14:paraId="65AD2AC4" w14:textId="7541F4C8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Fryzjerka przygotowuje mieszankę farby utleniającej w proporcji 2:1. Jakie zachowa proporcje na wadze fryzjerskiej?</w:t>
      </w:r>
    </w:p>
    <w:p w14:paraId="0902E3A5" w14:textId="5972F003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Uczennica podczas targów fryzjerskich kupiła 6 klipsów po 3,</w:t>
      </w:r>
      <w:r w:rsidR="00D9158F">
        <w:rPr>
          <w:rFonts w:ascii="Times New Roman" w:hAnsi="Times New Roman" w:cs="Times New Roman"/>
        </w:rPr>
        <w:t>3</w:t>
      </w:r>
      <w:r w:rsidRPr="00C57155">
        <w:rPr>
          <w:rFonts w:ascii="Times New Roman" w:hAnsi="Times New Roman" w:cs="Times New Roman"/>
        </w:rPr>
        <w:t>0 zł za sztukę, 2 grzebienie po</w:t>
      </w:r>
      <w:r w:rsidR="009C76A4">
        <w:rPr>
          <w:rFonts w:ascii="Times New Roman" w:hAnsi="Times New Roman" w:cs="Times New Roman"/>
        </w:rPr>
        <w:t> </w:t>
      </w:r>
      <w:r w:rsidRPr="00C57155">
        <w:rPr>
          <w:rFonts w:ascii="Times New Roman" w:hAnsi="Times New Roman" w:cs="Times New Roman"/>
        </w:rPr>
        <w:t>1</w:t>
      </w:r>
      <w:r w:rsidR="00D9158F">
        <w:rPr>
          <w:rFonts w:ascii="Times New Roman" w:hAnsi="Times New Roman" w:cs="Times New Roman"/>
        </w:rPr>
        <w:t>8,00</w:t>
      </w:r>
      <w:r w:rsidRPr="00C57155">
        <w:rPr>
          <w:rFonts w:ascii="Times New Roman" w:hAnsi="Times New Roman" w:cs="Times New Roman"/>
        </w:rPr>
        <w:t xml:space="preserve"> zł za sztukę i 2 szczotki po 3</w:t>
      </w:r>
      <w:r w:rsidR="002C6608">
        <w:rPr>
          <w:rFonts w:ascii="Times New Roman" w:hAnsi="Times New Roman" w:cs="Times New Roman"/>
        </w:rPr>
        <w:t>6,00</w:t>
      </w:r>
      <w:r w:rsidRPr="00C57155">
        <w:rPr>
          <w:rFonts w:ascii="Times New Roman" w:hAnsi="Times New Roman" w:cs="Times New Roman"/>
        </w:rPr>
        <w:t xml:space="preserve"> zł za sztukę. Ile wydała uczennica?</w:t>
      </w:r>
    </w:p>
    <w:p w14:paraId="7313F6CB" w14:textId="23021F8E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Fryzjerka Karolina ucieszyła się z podwyżki pensji miesięcznej o 5%, do tej pory zarabiała </w:t>
      </w:r>
      <w:r w:rsidR="002C6608">
        <w:rPr>
          <w:rFonts w:ascii="Times New Roman" w:hAnsi="Times New Roman" w:cs="Times New Roman"/>
        </w:rPr>
        <w:t>2035</w:t>
      </w:r>
      <w:r w:rsidRPr="00C57155">
        <w:rPr>
          <w:rFonts w:ascii="Times New Roman" w:hAnsi="Times New Roman" w:cs="Times New Roman"/>
        </w:rPr>
        <w:t>,40 zł brutto. Ile wynosiła pensja brutto Karoliny po podwyżce?</w:t>
      </w:r>
    </w:p>
    <w:p w14:paraId="2B981530" w14:textId="32D47F5A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o wykonania pasemek zużyto 5m folii. Ile kosztuje folia wykorzystana do pasemek, jeśli cena za 250m to 2</w:t>
      </w:r>
      <w:r w:rsidR="002C6608">
        <w:rPr>
          <w:rFonts w:ascii="Times New Roman" w:hAnsi="Times New Roman" w:cs="Times New Roman"/>
        </w:rPr>
        <w:t>9</w:t>
      </w:r>
      <w:r w:rsidRPr="00C57155">
        <w:rPr>
          <w:rFonts w:ascii="Times New Roman" w:hAnsi="Times New Roman" w:cs="Times New Roman"/>
        </w:rPr>
        <w:t>,00 zł?</w:t>
      </w:r>
    </w:p>
    <w:p w14:paraId="17CA2BEF" w14:textId="0EF877AD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Przy zakupie mebli do salonu fryzjerskiego doliczono 23% podatku VAT. Wskaż ile zapłacono za meble, jeśli podatek VAT wyniósł </w:t>
      </w:r>
      <w:r w:rsidR="002C6608">
        <w:rPr>
          <w:rFonts w:ascii="Times New Roman" w:hAnsi="Times New Roman" w:cs="Times New Roman"/>
        </w:rPr>
        <w:t>635</w:t>
      </w:r>
      <w:r w:rsidRPr="00C57155">
        <w:rPr>
          <w:rFonts w:ascii="Times New Roman" w:hAnsi="Times New Roman" w:cs="Times New Roman"/>
        </w:rPr>
        <w:t>,00zł.</w:t>
      </w:r>
    </w:p>
    <w:p w14:paraId="42041CDB" w14:textId="2E1C8D77" w:rsidR="00161632" w:rsidRPr="00C57155" w:rsidRDefault="00161632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y zakupie prostownicy doliczono Ani 23% VAT. Ile podatku zapłaciła Ania za prostownicę, skoro cena brutto to 2</w:t>
      </w:r>
      <w:r w:rsidR="002C6608">
        <w:rPr>
          <w:rFonts w:ascii="Times New Roman" w:hAnsi="Times New Roman" w:cs="Times New Roman"/>
        </w:rPr>
        <w:t>6</w:t>
      </w:r>
      <w:r w:rsidRPr="00C57155">
        <w:rPr>
          <w:rFonts w:ascii="Times New Roman" w:hAnsi="Times New Roman" w:cs="Times New Roman"/>
        </w:rPr>
        <w:t>0zł.</w:t>
      </w:r>
    </w:p>
    <w:p w14:paraId="26A338E8" w14:textId="0B34473E" w:rsidR="007F75FC" w:rsidRPr="00C57155" w:rsidRDefault="007F75FC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Ile zarobi fryzjerka, jeśli wykonała 350 strzyżeń miękkich na miesiąc, przy stawce akordowej </w:t>
      </w:r>
      <w:r w:rsidR="002C6608">
        <w:rPr>
          <w:rFonts w:ascii="Times New Roman" w:hAnsi="Times New Roman" w:cs="Times New Roman"/>
        </w:rPr>
        <w:t xml:space="preserve">8 </w:t>
      </w:r>
      <w:r w:rsidRPr="00C57155">
        <w:rPr>
          <w:rFonts w:ascii="Times New Roman" w:hAnsi="Times New Roman" w:cs="Times New Roman"/>
        </w:rPr>
        <w:t>zł/osoba i przy premii  miesięcznej 2</w:t>
      </w:r>
      <w:r w:rsidR="002C6608">
        <w:rPr>
          <w:rFonts w:ascii="Times New Roman" w:hAnsi="Times New Roman" w:cs="Times New Roman"/>
        </w:rPr>
        <w:t>5</w:t>
      </w:r>
      <w:r w:rsidRPr="00C57155">
        <w:rPr>
          <w:rFonts w:ascii="Times New Roman" w:hAnsi="Times New Roman" w:cs="Times New Roman"/>
        </w:rPr>
        <w:t>0zł?</w:t>
      </w:r>
    </w:p>
    <w:p w14:paraId="7C2C4817" w14:textId="56C3D588" w:rsidR="007F75FC" w:rsidRPr="00C57155" w:rsidRDefault="007F75FC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Stażystka w salonie fryzjerskim pracuje po 6 godzin dziennie. Stawka za jej roboczogodzinę wynosi </w:t>
      </w:r>
      <w:r w:rsidR="002C6608">
        <w:rPr>
          <w:rFonts w:ascii="Times New Roman" w:hAnsi="Times New Roman" w:cs="Times New Roman"/>
        </w:rPr>
        <w:t xml:space="preserve">8 </w:t>
      </w:r>
      <w:r w:rsidRPr="00C57155">
        <w:rPr>
          <w:rFonts w:ascii="Times New Roman" w:hAnsi="Times New Roman" w:cs="Times New Roman"/>
        </w:rPr>
        <w:t>zł. Jakie otrzyma wynagrodzenie jeśli przepracowała 1</w:t>
      </w:r>
      <w:r w:rsidR="002C6608">
        <w:rPr>
          <w:rFonts w:ascii="Times New Roman" w:hAnsi="Times New Roman" w:cs="Times New Roman"/>
        </w:rPr>
        <w:t>8</w:t>
      </w:r>
      <w:r w:rsidRPr="00C57155">
        <w:rPr>
          <w:rFonts w:ascii="Times New Roman" w:hAnsi="Times New Roman" w:cs="Times New Roman"/>
        </w:rPr>
        <w:t xml:space="preserve"> dni?</w:t>
      </w:r>
    </w:p>
    <w:p w14:paraId="227E4F13" w14:textId="3ADC2273" w:rsidR="007F75FC" w:rsidRPr="00C57155" w:rsidRDefault="007F75FC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zienne wynagrodzenie Tomasza wynosi 1</w:t>
      </w:r>
      <w:r w:rsidR="002C6608">
        <w:rPr>
          <w:rFonts w:ascii="Times New Roman" w:hAnsi="Times New Roman" w:cs="Times New Roman"/>
        </w:rPr>
        <w:t>1</w:t>
      </w:r>
      <w:r w:rsidRPr="00C57155">
        <w:rPr>
          <w:rFonts w:ascii="Times New Roman" w:hAnsi="Times New Roman" w:cs="Times New Roman"/>
        </w:rPr>
        <w:t>0zł. Przepracował on w miesiącu 20 dni. Przysługuje mu premia 30% doliczona do wynagrodzenia. Jaką wysokość premii otrzymał Tomek?</w:t>
      </w:r>
    </w:p>
    <w:p w14:paraId="78F2DCC7" w14:textId="5501CF77" w:rsidR="007F75FC" w:rsidRPr="00C57155" w:rsidRDefault="007F75FC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W kasie znajdowało się </w:t>
      </w:r>
      <w:r w:rsidR="002C6608">
        <w:rPr>
          <w:rFonts w:ascii="Times New Roman" w:hAnsi="Times New Roman" w:cs="Times New Roman"/>
        </w:rPr>
        <w:t xml:space="preserve">310 </w:t>
      </w:r>
      <w:r w:rsidRPr="00C57155">
        <w:rPr>
          <w:rFonts w:ascii="Times New Roman" w:hAnsi="Times New Roman" w:cs="Times New Roman"/>
        </w:rPr>
        <w:t xml:space="preserve">zł. Jaki był stan utargu na koniec dnia, jeśli gotówki było 1140,00zł, a transakcji bezgotówkowych </w:t>
      </w:r>
      <w:r w:rsidR="002C6608">
        <w:rPr>
          <w:rFonts w:ascii="Times New Roman" w:hAnsi="Times New Roman" w:cs="Times New Roman"/>
        </w:rPr>
        <w:t>430</w:t>
      </w:r>
      <w:r w:rsidRPr="00C57155">
        <w:rPr>
          <w:rFonts w:ascii="Times New Roman" w:hAnsi="Times New Roman" w:cs="Times New Roman"/>
        </w:rPr>
        <w:t>,00 zł?</w:t>
      </w:r>
    </w:p>
    <w:p w14:paraId="48FC4A4B" w14:textId="41CA22D9" w:rsidR="007F75FC" w:rsidRPr="00C57155" w:rsidRDefault="007F75FC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Przy zakupie mebli do salonu fryzjerskiego doliczono 23% podatku VAT. Wskaż ile zapłacono za meble, jeśli podatek VAT wyniósł </w:t>
      </w:r>
      <w:r w:rsidR="002C6608">
        <w:rPr>
          <w:rFonts w:ascii="Times New Roman" w:hAnsi="Times New Roman" w:cs="Times New Roman"/>
        </w:rPr>
        <w:t>654</w:t>
      </w:r>
      <w:r w:rsidRPr="00C57155">
        <w:rPr>
          <w:rFonts w:ascii="Times New Roman" w:hAnsi="Times New Roman" w:cs="Times New Roman"/>
        </w:rPr>
        <w:t>,00zł.</w:t>
      </w:r>
    </w:p>
    <w:p w14:paraId="11BAEB9A" w14:textId="133F1426" w:rsidR="007F75FC" w:rsidRPr="00C57155" w:rsidRDefault="007F75FC" w:rsidP="0006790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lastRenderedPageBreak/>
        <w:t>Pracownik zarabia 2</w:t>
      </w:r>
      <w:r w:rsidR="002C6608">
        <w:rPr>
          <w:rFonts w:ascii="Times New Roman" w:hAnsi="Times New Roman" w:cs="Times New Roman"/>
        </w:rPr>
        <w:t>7</w:t>
      </w:r>
      <w:r w:rsidRPr="00C57155">
        <w:rPr>
          <w:rFonts w:ascii="Times New Roman" w:hAnsi="Times New Roman" w:cs="Times New Roman"/>
        </w:rPr>
        <w:t>00zł miesięcznie. Wskaż ile wynosić będzie jego wynagrodzenie po</w:t>
      </w:r>
      <w:r w:rsidR="009C76A4">
        <w:rPr>
          <w:rFonts w:ascii="Times New Roman" w:hAnsi="Times New Roman" w:cs="Times New Roman"/>
        </w:rPr>
        <w:t> </w:t>
      </w:r>
      <w:r w:rsidRPr="00C57155">
        <w:rPr>
          <w:rFonts w:ascii="Times New Roman" w:hAnsi="Times New Roman" w:cs="Times New Roman"/>
        </w:rPr>
        <w:t>odliczeniu 20% chorobowego.</w:t>
      </w:r>
    </w:p>
    <w:p w14:paraId="66CFB7F8" w14:textId="7C68E49B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Ile zarobi fryzjerka, jeśli wykonała 350 strzyżeń miękkich na miesiąc, przy stawce akordowej </w:t>
      </w:r>
      <w:r w:rsidR="002C6608">
        <w:rPr>
          <w:rFonts w:ascii="Times New Roman" w:eastAsia="Calibri" w:hAnsi="Times New Roman" w:cs="Times New Roman"/>
          <w:color w:val="000000"/>
          <w:lang w:eastAsia="pl-PL"/>
        </w:rPr>
        <w:t xml:space="preserve">9 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zł/osoba i przy premii miesięcznej </w:t>
      </w:r>
      <w:r w:rsidR="002C6608">
        <w:rPr>
          <w:rFonts w:ascii="Times New Roman" w:eastAsia="Calibri" w:hAnsi="Times New Roman" w:cs="Times New Roman"/>
          <w:color w:val="000000"/>
          <w:lang w:eastAsia="pl-PL"/>
        </w:rPr>
        <w:t xml:space="preserve">280 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>zł?</w:t>
      </w:r>
    </w:p>
    <w:p w14:paraId="202E52CE" w14:textId="2242D62E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Stażystka w salonie fryzjerskim pracuje po 6 godzin dziennie. Stawka za jej roboczogodzinę wynosi 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 xml:space="preserve">7,50 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>zł. Jakie otrzyma wynagrodzenie jeśli przepracowała 16 dni?</w:t>
      </w:r>
    </w:p>
    <w:p w14:paraId="6E16486C" w14:textId="4678D039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Przy przygotowaniu preparatu koloryzującego zmieszano farbę z </w:t>
      </w:r>
      <w:proofErr w:type="spellStart"/>
      <w:r w:rsidRPr="00C57155">
        <w:rPr>
          <w:rFonts w:ascii="Times New Roman" w:eastAsia="Calibri" w:hAnsi="Times New Roman" w:cs="Times New Roman"/>
          <w:color w:val="000000"/>
          <w:lang w:eastAsia="pl-PL"/>
        </w:rPr>
        <w:t>oxydantem</w:t>
      </w:r>
      <w:proofErr w:type="spellEnd"/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w proporcjach 1:2. Użyto 1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>4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0g </w:t>
      </w:r>
      <w:proofErr w:type="spellStart"/>
      <w:r w:rsidRPr="00C57155">
        <w:rPr>
          <w:rFonts w:ascii="Times New Roman" w:eastAsia="Calibri" w:hAnsi="Times New Roman" w:cs="Times New Roman"/>
          <w:color w:val="000000"/>
          <w:lang w:eastAsia="pl-PL"/>
        </w:rPr>
        <w:t>oxydantu</w:t>
      </w:r>
      <w:proofErr w:type="spellEnd"/>
      <w:r w:rsidRPr="00C57155">
        <w:rPr>
          <w:rFonts w:ascii="Times New Roman" w:eastAsia="Calibri" w:hAnsi="Times New Roman" w:cs="Times New Roman"/>
          <w:color w:val="000000"/>
          <w:lang w:eastAsia="pl-PL"/>
        </w:rPr>
        <w:t>. Oblicz ilość powstałej mieszanki.</w:t>
      </w:r>
    </w:p>
    <w:p w14:paraId="3C5C99DE" w14:textId="77777777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W wyniku dodania do szamponu 120ml ekstraktu przeciw wypadaniu włosów otrzymamy 540ml gotowego do zastosowania produktu. W jakich proporcjach zmieszano oba składniki?</w:t>
      </w:r>
    </w:p>
    <w:p w14:paraId="1FDE4643" w14:textId="397D2D52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Klientka dokonuje zapłaty za usługę koloryzacji włosów wysokości 1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 xml:space="preserve">90 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>zł. Dodatkowo otrzymała rabat 5%. Ile zapłaci klientka?</w:t>
      </w:r>
    </w:p>
    <w:p w14:paraId="1E538733" w14:textId="279EA0D9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W salonie fryzjerskim na palecie kolorów znajduje się 60 odcieni włosów: 1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>6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odcieni to brązy, 1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>1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to </w:t>
      </w:r>
      <w:proofErr w:type="spellStart"/>
      <w:r w:rsidRPr="00C57155">
        <w:rPr>
          <w:rFonts w:ascii="Times New Roman" w:eastAsia="Calibri" w:hAnsi="Times New Roman" w:cs="Times New Roman"/>
          <w:color w:val="000000"/>
          <w:lang w:eastAsia="pl-PL"/>
        </w:rPr>
        <w:t>blondy</w:t>
      </w:r>
      <w:proofErr w:type="spellEnd"/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i pozostałe odcienie. Wskaż jaki % wszystkich odcieni stanowią pozostałe?</w:t>
      </w:r>
    </w:p>
    <w:p w14:paraId="354DA352" w14:textId="4CEB3D82" w:rsidR="006D11BE" w:rsidRPr="00C57155" w:rsidRDefault="006D11BE" w:rsidP="0006790D">
      <w:pPr>
        <w:pStyle w:val="Bezodstpw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Do salonu dostarczono materiał fryzjerski wraz z fakturą, która zawierała: • 15 opakowań farb koloryzujących po 2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>7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zł za sztukę • 10 </w:t>
      </w:r>
      <w:proofErr w:type="spellStart"/>
      <w:r w:rsidRPr="00C57155">
        <w:rPr>
          <w:rFonts w:ascii="Times New Roman" w:eastAsia="Calibri" w:hAnsi="Times New Roman" w:cs="Times New Roman"/>
          <w:color w:val="000000"/>
          <w:lang w:eastAsia="pl-PL"/>
        </w:rPr>
        <w:t>oxydantów</w:t>
      </w:r>
      <w:proofErr w:type="spellEnd"/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po 2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>0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zł za sztukę • 2 opakowania pelerynek jednorazowych po </w:t>
      </w:r>
      <w:r w:rsidR="006654E5">
        <w:rPr>
          <w:rFonts w:ascii="Times New Roman" w:eastAsia="Calibri" w:hAnsi="Times New Roman" w:cs="Times New Roman"/>
          <w:color w:val="000000"/>
          <w:lang w:eastAsia="pl-PL"/>
        </w:rPr>
        <w:t>25</w:t>
      </w:r>
      <w:r w:rsidRPr="00C57155">
        <w:rPr>
          <w:rFonts w:ascii="Times New Roman" w:eastAsia="Calibri" w:hAnsi="Times New Roman" w:cs="Times New Roman"/>
          <w:color w:val="000000"/>
          <w:lang w:eastAsia="pl-PL"/>
        </w:rPr>
        <w:t xml:space="preserve"> zł za sztukę. Jaka jest wartość faktury?</w:t>
      </w:r>
    </w:p>
    <w:p w14:paraId="1C083D68" w14:textId="03287782" w:rsidR="00C77BFD" w:rsidRPr="00C57155" w:rsidRDefault="00C77BFD" w:rsidP="00C5715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D6FF10B" w14:textId="2A7F0C16" w:rsidR="00C77BFD" w:rsidRPr="00C57155" w:rsidRDefault="00C77BFD" w:rsidP="00C571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C57155">
        <w:rPr>
          <w:rFonts w:ascii="Times New Roman" w:eastAsia="Times New Roman" w:hAnsi="Times New Roman" w:cs="Times New Roman"/>
          <w:b/>
          <w:bCs/>
          <w:lang w:eastAsia="pl-PL"/>
        </w:rPr>
        <w:t>DOKUMENTACJA DZIAŁALNOŚCI GOSPODARCZEJ</w:t>
      </w:r>
    </w:p>
    <w:p w14:paraId="797014F0" w14:textId="70BB94D9" w:rsidR="002973E3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atek od wynagrodzenia dla osób fizycznych to podatek:</w:t>
      </w:r>
      <w:r w:rsidRPr="00C57155">
        <w:rPr>
          <w:rFonts w:ascii="Times New Roman" w:hAnsi="Times New Roman" w:cs="Times New Roman"/>
        </w:rPr>
        <w:tab/>
      </w:r>
    </w:p>
    <w:p w14:paraId="47056440" w14:textId="1037CC0C" w:rsidR="002973E3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stawowym aktem prawnym regulującym działalność gospodarczą jest:</w:t>
      </w:r>
    </w:p>
    <w:p w14:paraId="1FDD090F" w14:textId="37E49379" w:rsidR="002973E3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Umowa o pracę powinna być zawarta w formie::</w:t>
      </w:r>
    </w:p>
    <w:p w14:paraId="5E52DD39" w14:textId="7058FEA7" w:rsidR="002973E3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dsiębiorstwa ze względu na rozmiar prowadzonej działalności możemy podzielić na:</w:t>
      </w:r>
    </w:p>
    <w:p w14:paraId="04CD39D1" w14:textId="5ADFB8D9" w:rsidR="002973E3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ena bez podatku VAT to cena:</w:t>
      </w:r>
    </w:p>
    <w:p w14:paraId="36D4EE48" w14:textId="732A6405" w:rsidR="002973E3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tawka podatku dochodowego od osób fizycznych dla pierwszego progu podatkowego wynosi:</w:t>
      </w:r>
    </w:p>
    <w:p w14:paraId="681689C0" w14:textId="5A58EA00" w:rsidR="00C77BFD" w:rsidRPr="00C57155" w:rsidRDefault="002973E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wnik finansuje w całości składkę na ubezpieczenie:</w:t>
      </w:r>
    </w:p>
    <w:p w14:paraId="0220F2F6" w14:textId="77777777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Umowa o pracę, której czas obowiązywania jest ograniczony, do 3 miesięcy to umowa na czas</w:t>
      </w:r>
    </w:p>
    <w:p w14:paraId="5F989A22" w14:textId="77777777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ednym z obowiązków pracodawcy jest</w:t>
      </w:r>
    </w:p>
    <w:p w14:paraId="26148254" w14:textId="77777777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aki akt normatywny określa prawa i obowiązki osób zatrudnionych na podstawie umowy     zlecenia?</w:t>
      </w:r>
    </w:p>
    <w:p w14:paraId="5F2C2A95" w14:textId="77777777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CV umieszczamy informację o</w:t>
      </w:r>
    </w:p>
    <w:p w14:paraId="7D1650C9" w14:textId="77777777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dawca w aktach osobowych pracownika przechowuje</w:t>
      </w:r>
    </w:p>
    <w:p w14:paraId="10705258" w14:textId="77777777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Biznesplan to</w:t>
      </w:r>
    </w:p>
    <w:p w14:paraId="2FB1CCDB" w14:textId="6DC15E15" w:rsidR="009C0671" w:rsidRPr="00C57155" w:rsidRDefault="009C0671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Minimalną kwotę wynagrodzenia za pracę określa</w:t>
      </w:r>
    </w:p>
    <w:p w14:paraId="2A5C107E" w14:textId="32275234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Numer REGON jest przede wszystkim potrzebny do identyfikacji przedsiębiorcy do celów:</w:t>
      </w:r>
    </w:p>
    <w:p w14:paraId="5786DE51" w14:textId="7712BDE2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ednym ze sposób zapoznania potencjalnych klientów z ofertą swojej firmy jest przesłanie im:</w:t>
      </w:r>
    </w:p>
    <w:p w14:paraId="54F26323" w14:textId="72636CA1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o stażu pracy, będącego podstawą ustalenia wymiaru urlopu wypoczynkowego zalicza się okres nauki:</w:t>
      </w:r>
    </w:p>
    <w:p w14:paraId="0AA765EC" w14:textId="58AB4933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Umowa o pracę powinna być zawarta w formie:</w:t>
      </w:r>
    </w:p>
    <w:p w14:paraId="18725FBD" w14:textId="5BA68E6D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Numer NIP nadaje:</w:t>
      </w:r>
    </w:p>
    <w:p w14:paraId="2925F931" w14:textId="6070AE9C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Biznesplan to:</w:t>
      </w:r>
    </w:p>
    <w:p w14:paraId="30D59D46" w14:textId="452D78C9" w:rsidR="00161632" w:rsidRPr="00C57155" w:rsidRDefault="00161632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atek od wynagrodzenia dla osób fizycznych to podatek:</w:t>
      </w:r>
    </w:p>
    <w:p w14:paraId="42783587" w14:textId="77777777" w:rsidR="007F75FC" w:rsidRPr="00C57155" w:rsidRDefault="007F75FC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ednym ze sposobów</w:t>
      </w:r>
      <w:r w:rsidRPr="00C57155">
        <w:rPr>
          <w:rFonts w:ascii="Times New Roman" w:hAnsi="Times New Roman" w:cs="Times New Roman"/>
        </w:rPr>
        <w:tab/>
        <w:t xml:space="preserve"> zapoznania potencjalnych klientów z ofertą swojej firmy jest przesłanie im:</w:t>
      </w:r>
    </w:p>
    <w:p w14:paraId="18CBA6BF" w14:textId="77777777" w:rsidR="007F75FC" w:rsidRPr="00C57155" w:rsidRDefault="007F75FC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o umów cywilnoprawnych zaliczamy:</w:t>
      </w:r>
    </w:p>
    <w:p w14:paraId="3512F7B2" w14:textId="77777777" w:rsidR="007F75FC" w:rsidRPr="00C57155" w:rsidRDefault="007F75FC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Świadectwo pracy otrzymujemy:</w:t>
      </w:r>
    </w:p>
    <w:p w14:paraId="55A388AF" w14:textId="77777777" w:rsidR="007F75FC" w:rsidRPr="00C57155" w:rsidRDefault="007F75FC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atek bezpośredni to:</w:t>
      </w:r>
    </w:p>
    <w:p w14:paraId="6BCF00A6" w14:textId="77777777" w:rsidR="007F75FC" w:rsidRPr="00C57155" w:rsidRDefault="007F75FC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eznanie podatkowe to dokument, który musi złożyć do Urzędu Skarbowego:</w:t>
      </w:r>
    </w:p>
    <w:p w14:paraId="305D261C" w14:textId="77777777" w:rsidR="00DE6EB3" w:rsidRPr="00C57155" w:rsidRDefault="00DE6EB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ejmowanie, wykonywanie i zakończenie działalności gospodarczej reguluje</w:t>
      </w:r>
    </w:p>
    <w:p w14:paraId="208C5C4C" w14:textId="12FFCE6F" w:rsidR="00DE6EB3" w:rsidRPr="00C57155" w:rsidRDefault="00DE6EB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Numer PESEL otrzymuje się:</w:t>
      </w:r>
    </w:p>
    <w:p w14:paraId="3882C18A" w14:textId="2C0F3463" w:rsidR="00DE6EB3" w:rsidRPr="00C57155" w:rsidRDefault="00DE6EB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twierdzenie o nadaniu numeru REGON otrzymuje się w:</w:t>
      </w:r>
    </w:p>
    <w:p w14:paraId="040802E2" w14:textId="522EE3CD" w:rsidR="00DE6EB3" w:rsidRPr="00C57155" w:rsidRDefault="00DE6EB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jakim czasie od dnia złożenia wniosku o wpis do Centralnej Ewidencji i Informacji o</w:t>
      </w:r>
      <w:r w:rsidR="00FE6282">
        <w:rPr>
          <w:rFonts w:ascii="Times New Roman" w:hAnsi="Times New Roman" w:cs="Times New Roman"/>
        </w:rPr>
        <w:t> </w:t>
      </w:r>
      <w:r w:rsidRPr="00C57155">
        <w:rPr>
          <w:rFonts w:ascii="Times New Roman" w:hAnsi="Times New Roman" w:cs="Times New Roman"/>
        </w:rPr>
        <w:t>Działalności Gospodarczej przedsiębiorca może rozpocząć działalność gospodarczą?</w:t>
      </w:r>
    </w:p>
    <w:p w14:paraId="63BD1779" w14:textId="77777777" w:rsidR="00DE6EB3" w:rsidRPr="00C57155" w:rsidRDefault="00DE6EB3" w:rsidP="0006790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Minimalną kwotę wynagrodzenia za pracę określa</w:t>
      </w:r>
    </w:p>
    <w:p w14:paraId="59DE5999" w14:textId="03032E13" w:rsidR="00AB4CCE" w:rsidRPr="00600285" w:rsidRDefault="00DE6EB3" w:rsidP="0060028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tawka podatku dochodowego od osób fizycznych dla pierwszego progu podatkowego wynosi</w:t>
      </w:r>
    </w:p>
    <w:p w14:paraId="237E42FA" w14:textId="3DDC3C33" w:rsidR="00E97530" w:rsidRPr="00C57155" w:rsidRDefault="00E97530" w:rsidP="00FE62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C5715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YSUNEK ZAWODOWY</w:t>
      </w:r>
    </w:p>
    <w:p w14:paraId="003DC10C" w14:textId="4026C965" w:rsidR="00E97530" w:rsidRPr="00C57155" w:rsidRDefault="00E97530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 xml:space="preserve">Józef </w:t>
      </w:r>
      <w:proofErr w:type="spellStart"/>
      <w:r w:rsidRPr="00C57155">
        <w:rPr>
          <w:rFonts w:ascii="Times New Roman" w:hAnsi="Times New Roman" w:cs="Times New Roman"/>
          <w:lang w:eastAsia="pl-PL"/>
        </w:rPr>
        <w:t>Mayer</w:t>
      </w:r>
      <w:proofErr w:type="spellEnd"/>
      <w:r w:rsidRPr="00C57155">
        <w:rPr>
          <w:rFonts w:ascii="Times New Roman" w:hAnsi="Times New Roman" w:cs="Times New Roman"/>
          <w:lang w:eastAsia="pl-PL"/>
        </w:rPr>
        <w:t xml:space="preserve"> zapoczątkował:</w:t>
      </w:r>
    </w:p>
    <w:p w14:paraId="487C8DA6" w14:textId="694FC25D" w:rsidR="00E97530" w:rsidRPr="00C57155" w:rsidRDefault="00E97530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Barwnik dzieli się na:</w:t>
      </w:r>
    </w:p>
    <w:p w14:paraId="7C415125" w14:textId="716D297E" w:rsidR="00E97530" w:rsidRPr="00C57155" w:rsidRDefault="00E97530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Wyjaśnij pojęcie "pasmo pamięci":</w:t>
      </w:r>
    </w:p>
    <w:p w14:paraId="6972F0E8" w14:textId="77777777" w:rsidR="00D5553C" w:rsidRPr="00C57155" w:rsidRDefault="00E97530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W celu uwydatnienia atutów urody klientki o typie kolorystycznym "Lato" zaproponujesz:</w:t>
      </w:r>
    </w:p>
    <w:p w14:paraId="401398A0" w14:textId="77777777" w:rsidR="00D5553C" w:rsidRPr="00C57155" w:rsidRDefault="00D5553C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Jakie kolory należy zmieszać ze sobą aby powstał zielony?</w:t>
      </w:r>
    </w:p>
    <w:p w14:paraId="165C1E97" w14:textId="77777777" w:rsidR="00D5553C" w:rsidRPr="00C57155" w:rsidRDefault="00D5553C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Fryzura, którą tworzymy na specjalne zamówienie, niepowtarzalną, wymagającą kunsztu fryzjera to fryzura:</w:t>
      </w:r>
    </w:p>
    <w:p w14:paraId="74DF164C" w14:textId="77777777" w:rsidR="00D5553C" w:rsidRPr="00C57155" w:rsidRDefault="00D5553C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Antoni Cierplikowski był twórcą:</w:t>
      </w:r>
    </w:p>
    <w:p w14:paraId="63F92391" w14:textId="768473AE" w:rsidR="00D5553C" w:rsidRPr="00C57155" w:rsidRDefault="00D5553C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</w:rPr>
        <w:t>Fioletowy neutralizuje odcienie:</w:t>
      </w:r>
    </w:p>
    <w:p w14:paraId="0DE40B03" w14:textId="6003AE72" w:rsidR="003B2295" w:rsidRPr="00C57155" w:rsidRDefault="003B2295" w:rsidP="0006790D">
      <w:pPr>
        <w:pStyle w:val="Bezodstpw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W której epoce noszono ozdobne wysokie fryzury w kształcie regat i ogrodów:</w:t>
      </w:r>
    </w:p>
    <w:p w14:paraId="7CA23AF0" w14:textId="0C34E835" w:rsidR="003B2295" w:rsidRPr="00C57155" w:rsidRDefault="003B2295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Projekcja to:</w:t>
      </w:r>
    </w:p>
    <w:p w14:paraId="66D058A0" w14:textId="2C047625" w:rsidR="003B2295" w:rsidRPr="00C57155" w:rsidRDefault="003B2295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Sztuczne lub prawdziwe włosy przypinane w celu uzupełnienia lub wydłużenia fryzury to:</w:t>
      </w:r>
    </w:p>
    <w:p w14:paraId="2E430D73" w14:textId="3D396193" w:rsidR="003B2295" w:rsidRPr="00C57155" w:rsidRDefault="003B2295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W celu uwydatnienia atutów urody klientki o typie kolorystycznym „jesień” zaproponujesz:</w:t>
      </w:r>
    </w:p>
    <w:p w14:paraId="5D67C852" w14:textId="24D4D677" w:rsidR="003B2295" w:rsidRPr="00C57155" w:rsidRDefault="003B2295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Styl, który uważany jest za prosty, doskonały i elegancki to:</w:t>
      </w:r>
    </w:p>
    <w:p w14:paraId="391E2AA9" w14:textId="77777777" w:rsidR="00B448DD" w:rsidRPr="00C57155" w:rsidRDefault="00B448DD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Rudy kolor włosów spotykamy u:</w:t>
      </w:r>
    </w:p>
    <w:p w14:paraId="5CAEF866" w14:textId="77777777" w:rsidR="00B448DD" w:rsidRPr="00C57155" w:rsidRDefault="00B448DD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łówek o stopniu twardości HB oznacza:</w:t>
      </w:r>
    </w:p>
    <w:p w14:paraId="1A753506" w14:textId="77777777" w:rsidR="00B448DD" w:rsidRPr="00C57155" w:rsidRDefault="00B448DD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noszenie poszczególnych elementów kompozycji z jednego formatu do innego przy jednoczesnym zachowaniu jednakowych relacji między nimi nazywamy:</w:t>
      </w:r>
    </w:p>
    <w:p w14:paraId="5A1C270A" w14:textId="77777777" w:rsidR="00B448DD" w:rsidRPr="00C57155" w:rsidRDefault="00B448DD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pularnymi stylami w okresie średniowiecza były:</w:t>
      </w:r>
    </w:p>
    <w:p w14:paraId="6916AC94" w14:textId="77777777" w:rsidR="00B448DD" w:rsidRPr="00C57155" w:rsidRDefault="00B448DD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łowo "fen" oznacza:</w:t>
      </w:r>
    </w:p>
    <w:p w14:paraId="3ECBCD68" w14:textId="77777777" w:rsidR="00B448DD" w:rsidRPr="00C57155" w:rsidRDefault="00B448DD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tyl, który uważany jest za prosty, wzorcowy, doskonały i elegancki to:</w:t>
      </w:r>
    </w:p>
    <w:p w14:paraId="48D3887E" w14:textId="77777777" w:rsidR="00DE6EB3" w:rsidRPr="00C57155" w:rsidRDefault="00DE6EB3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92801445"/>
      <w:r w:rsidRPr="00C57155">
        <w:rPr>
          <w:rFonts w:ascii="Times New Roman" w:hAnsi="Times New Roman" w:cs="Times New Roman"/>
        </w:rPr>
        <w:t>Jaki kolor powstaje po zmieszaniu koloru czerwonego i żółtego?</w:t>
      </w:r>
    </w:p>
    <w:p w14:paraId="160EFACB" w14:textId="77777777" w:rsidR="00DE6EB3" w:rsidRPr="00C57155" w:rsidRDefault="00DE6EB3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akie są podstawowe kolory?</w:t>
      </w:r>
    </w:p>
    <w:bookmarkEnd w:id="0"/>
    <w:p w14:paraId="78796FD5" w14:textId="77777777" w:rsidR="00DE6EB3" w:rsidRPr="00C57155" w:rsidRDefault="00DE6EB3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Fryzura prosta, wygodna, praktyczna oraz nie utrudniająca wykonywania codziennych czynności to:</w:t>
      </w:r>
    </w:p>
    <w:p w14:paraId="09689D03" w14:textId="62467229" w:rsidR="00DE6EB3" w:rsidRPr="00C57155" w:rsidRDefault="00DE6EB3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Fryzury charakteryzujące się dużą ilością loków charakteryzowały epokę:</w:t>
      </w:r>
    </w:p>
    <w:p w14:paraId="14346548" w14:textId="3EF1CCA4" w:rsidR="00B448DD" w:rsidRPr="00FE6282" w:rsidRDefault="00DE6EB3" w:rsidP="000679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yjaśnij pojęcie "pasmo pamięci":</w:t>
      </w:r>
    </w:p>
    <w:p w14:paraId="3E388D17" w14:textId="1A897BA5" w:rsidR="002973E3" w:rsidRPr="00C57155" w:rsidRDefault="002973E3" w:rsidP="00C5715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43A3E0A" w14:textId="422030F4" w:rsidR="002973E3" w:rsidRDefault="002973E3" w:rsidP="00FE62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C57155">
        <w:rPr>
          <w:rFonts w:ascii="Times New Roman" w:eastAsia="Times New Roman" w:hAnsi="Times New Roman" w:cs="Times New Roman"/>
          <w:b/>
          <w:bCs/>
          <w:lang w:eastAsia="pl-PL"/>
        </w:rPr>
        <w:t>ZASADY BHP I OCHRONY PRZECIWPOŻAROWEJ</w:t>
      </w:r>
    </w:p>
    <w:p w14:paraId="6802C978" w14:textId="77777777" w:rsidR="00AB4CCE" w:rsidRPr="00C57155" w:rsidRDefault="00AB4CCE" w:rsidP="00FE62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28A7D3" w14:textId="4E52EA4B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Za stan bezpieczeństwa i higienę pracy w zakładzie pracy odpowiedzialny jest: </w:t>
      </w:r>
    </w:p>
    <w:p w14:paraId="15BC7847" w14:textId="0E4E95F8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iężkie przedmioty powinno się podnosić na:</w:t>
      </w:r>
    </w:p>
    <w:p w14:paraId="762D4195" w14:textId="0616C0CD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d przystąpieniem do pracy każdy pracownik powinien wykonać badania:</w:t>
      </w:r>
    </w:p>
    <w:p w14:paraId="43E10D63" w14:textId="37EFA541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ak należałoby postąpić w sytuacji gdy zauważy się osobę leżącą na podłodze, a w pobliżu nikogo nie ma :</w:t>
      </w:r>
    </w:p>
    <w:p w14:paraId="58D9D94E" w14:textId="08F47A4D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wnik młodociany podlega kontrolnym badaniom lekarskim po:</w:t>
      </w:r>
    </w:p>
    <w:p w14:paraId="7E5266F7" w14:textId="0C8C89EF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Ryzyko zawodowe to:  </w:t>
      </w:r>
    </w:p>
    <w:p w14:paraId="3A44FD67" w14:textId="25A79452" w:rsidR="002973E3" w:rsidRPr="00C57155" w:rsidRDefault="002973E3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C57155">
        <w:rPr>
          <w:rFonts w:ascii="Times New Roman" w:hAnsi="Times New Roman" w:cs="Times New Roman"/>
          <w:color w:val="000000" w:themeColor="text1"/>
        </w:rPr>
        <w:t>Przy każdej maszynie powinna się znajdować instrukcja:</w:t>
      </w:r>
    </w:p>
    <w:p w14:paraId="007C0490" w14:textId="77777777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salach, w których odbywają się zajęcia lekcyjne powinna być zapewniona temperatura co najmniej</w:t>
      </w:r>
    </w:p>
    <w:p w14:paraId="28B59CDF" w14:textId="77777777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y każdej maszynie powinna znajdować się instrukcja</w:t>
      </w:r>
    </w:p>
    <w:p w14:paraId="313E9EA0" w14:textId="77777777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a stan bezpieczeństwa i higienę pracy w zakładzie pracy odpowiedzialny jest</w:t>
      </w:r>
    </w:p>
    <w:p w14:paraId="589DCAD3" w14:textId="77777777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zy kobietę w ciąży można zatrudniać w godzinach nadliczbowych?</w:t>
      </w:r>
    </w:p>
    <w:p w14:paraId="0AB5DE9F" w14:textId="77777777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akie zdarzenie uznasz za wypadek zbiorowy?</w:t>
      </w:r>
    </w:p>
    <w:p w14:paraId="4FA0AB65" w14:textId="3BBD2820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iężki wypadek przy pracy to wypadek, w wyniku którego</w:t>
      </w:r>
      <w:r w:rsidR="00BB3825" w:rsidRPr="00C57155">
        <w:rPr>
          <w:rFonts w:ascii="Times New Roman" w:hAnsi="Times New Roman" w:cs="Times New Roman"/>
        </w:rPr>
        <w:t>:</w:t>
      </w:r>
    </w:p>
    <w:p w14:paraId="28F1DE30" w14:textId="62B91C61" w:rsidR="00D5553C" w:rsidRPr="00C57155" w:rsidRDefault="00D5553C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jcu wychowującemu dziecko przysługuje urlop ojcowski w wymiarze</w:t>
      </w:r>
      <w:r w:rsidR="00BB3825" w:rsidRPr="00C57155">
        <w:rPr>
          <w:rFonts w:ascii="Times New Roman" w:hAnsi="Times New Roman" w:cs="Times New Roman"/>
        </w:rPr>
        <w:t>:</w:t>
      </w:r>
    </w:p>
    <w:p w14:paraId="24AB8C77" w14:textId="79D000D7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razie wypadku przy pracy należy w pierwszej kolejności</w:t>
      </w:r>
      <w:r w:rsidR="00BB3825" w:rsidRPr="00C57155">
        <w:rPr>
          <w:rFonts w:ascii="Times New Roman" w:hAnsi="Times New Roman" w:cs="Times New Roman"/>
        </w:rPr>
        <w:t>:</w:t>
      </w:r>
    </w:p>
    <w:p w14:paraId="4A675992" w14:textId="77777777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zy pracownicy mogą używać w pracy własnej odzieży i obuwia roboczego?</w:t>
      </w:r>
    </w:p>
    <w:p w14:paraId="79764AD8" w14:textId="11C97D13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stępne badania lekarskie przeprowadza się</w:t>
      </w:r>
      <w:r w:rsidR="00BB3825" w:rsidRPr="00C57155">
        <w:rPr>
          <w:rFonts w:ascii="Times New Roman" w:hAnsi="Times New Roman" w:cs="Times New Roman"/>
        </w:rPr>
        <w:t>:</w:t>
      </w:r>
    </w:p>
    <w:p w14:paraId="143294FB" w14:textId="77777777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wnik, który przebywa na zwolnieniu L-4 ma prawo do wynagrodzenia</w:t>
      </w:r>
    </w:p>
    <w:p w14:paraId="21CBFD14" w14:textId="77777777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óre działania pracodawcy wobec kobiety w ciąży są zgodne z prawem?</w:t>
      </w:r>
    </w:p>
    <w:p w14:paraId="7F902B07" w14:textId="1039BB0C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Resuscytacja krążeniowo–oddechowa polega na</w:t>
      </w:r>
      <w:r w:rsidR="00BB3825" w:rsidRPr="00C57155">
        <w:rPr>
          <w:rFonts w:ascii="Times New Roman" w:hAnsi="Times New Roman" w:cs="Times New Roman"/>
        </w:rPr>
        <w:t>:</w:t>
      </w:r>
    </w:p>
    <w:p w14:paraId="35569FE4" w14:textId="196F8572" w:rsidR="005E5447" w:rsidRPr="00C57155" w:rsidRDefault="005E5447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d przystąpieniem do pracy pracownik wykonuje badania:</w:t>
      </w:r>
    </w:p>
    <w:p w14:paraId="68CA5900" w14:textId="3F0DD1E3" w:rsidR="00B448DD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wnika bez instruktażu ogólnego i stanowiskowego</w:t>
      </w:r>
      <w:r w:rsidR="00BB3825" w:rsidRPr="00C57155">
        <w:rPr>
          <w:rFonts w:ascii="Times New Roman" w:hAnsi="Times New Roman" w:cs="Times New Roman"/>
        </w:rPr>
        <w:t>:</w:t>
      </w:r>
    </w:p>
    <w:p w14:paraId="10373483" w14:textId="5BEA1AAA" w:rsidR="00B448DD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lastRenderedPageBreak/>
        <w:t>Wypadkiem przy pracy nazywamy</w:t>
      </w:r>
      <w:r w:rsidR="00BB3825" w:rsidRPr="00C57155">
        <w:rPr>
          <w:rFonts w:ascii="Times New Roman" w:hAnsi="Times New Roman" w:cs="Times New Roman"/>
        </w:rPr>
        <w:t>:</w:t>
      </w:r>
    </w:p>
    <w:p w14:paraId="4DED056E" w14:textId="76E21FC7" w:rsidR="00B448DD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stępne badania lekarskie przeprowadza się</w:t>
      </w:r>
      <w:r w:rsidR="00BB3825" w:rsidRPr="00C57155">
        <w:rPr>
          <w:rFonts w:ascii="Times New Roman" w:hAnsi="Times New Roman" w:cs="Times New Roman"/>
        </w:rPr>
        <w:t>:</w:t>
      </w:r>
    </w:p>
    <w:p w14:paraId="70F4B0F5" w14:textId="0F7782D0" w:rsidR="00B448DD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Środki ochrony twarzy i oczu chronią przed</w:t>
      </w:r>
      <w:r w:rsidR="00BB3825" w:rsidRPr="00C57155">
        <w:rPr>
          <w:rFonts w:ascii="Times New Roman" w:hAnsi="Times New Roman" w:cs="Times New Roman"/>
        </w:rPr>
        <w:t>:</w:t>
      </w:r>
    </w:p>
    <w:p w14:paraId="7151BCAD" w14:textId="77777777" w:rsidR="00B448DD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rganem nadzorującym warunki pracy i BHP jest:</w:t>
      </w:r>
    </w:p>
    <w:p w14:paraId="19AB58C5" w14:textId="134AF41F" w:rsidR="00B448DD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Resuscytacja krążeniowo–oddechowa polega na</w:t>
      </w:r>
      <w:r w:rsidR="00BB3825" w:rsidRPr="00C57155">
        <w:rPr>
          <w:rFonts w:ascii="Times New Roman" w:hAnsi="Times New Roman" w:cs="Times New Roman"/>
        </w:rPr>
        <w:t>:</w:t>
      </w:r>
    </w:p>
    <w:p w14:paraId="559CFD68" w14:textId="3D84171D" w:rsidR="00BB3825" w:rsidRPr="00C57155" w:rsidRDefault="00B448DD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zkolenie wstępne BHP i ogólne przeprowadza</w:t>
      </w:r>
      <w:r w:rsidR="00BB3825" w:rsidRPr="00C57155">
        <w:rPr>
          <w:rFonts w:ascii="Times New Roman" w:hAnsi="Times New Roman" w:cs="Times New Roman"/>
        </w:rPr>
        <w:t>:</w:t>
      </w:r>
    </w:p>
    <w:p w14:paraId="270C7663" w14:textId="29379D5F" w:rsidR="00BB3825" w:rsidRPr="00C57155" w:rsidRDefault="00BB3825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o ma obowiązek zapewnić pracownikowi odzież roboczą i ochronną?</w:t>
      </w:r>
    </w:p>
    <w:p w14:paraId="0972CE0D" w14:textId="1FF50E62" w:rsidR="00BB3825" w:rsidRPr="00C57155" w:rsidRDefault="00BB3825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ierwsze szkolenie okresowe bhp dla osób zatrudnionych na stanowiskach robotniczych przeprowadza się do:</w:t>
      </w:r>
    </w:p>
    <w:p w14:paraId="06528DCA" w14:textId="17359002" w:rsidR="00BB3825" w:rsidRPr="00C57155" w:rsidRDefault="00BB3825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Ryzyko zawodowe to:</w:t>
      </w:r>
    </w:p>
    <w:p w14:paraId="2D3350B2" w14:textId="70725E20" w:rsidR="005E5447" w:rsidRPr="00FE6282" w:rsidRDefault="00BB3825" w:rsidP="000679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zkolenie wstępne ogólne przeprowadza:</w:t>
      </w:r>
    </w:p>
    <w:p w14:paraId="5F7B0CE3" w14:textId="77777777" w:rsidR="00A07A49" w:rsidRPr="00C57155" w:rsidRDefault="00A07A49" w:rsidP="00C5715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3BB40145" w14:textId="4529C9FE" w:rsidR="00AB4CCE" w:rsidRDefault="002973E3" w:rsidP="00600285">
      <w:pPr>
        <w:pStyle w:val="Nagwek2"/>
        <w:rPr>
          <w:sz w:val="22"/>
          <w:szCs w:val="22"/>
        </w:rPr>
      </w:pPr>
      <w:r w:rsidRPr="00C57155">
        <w:rPr>
          <w:sz w:val="22"/>
          <w:szCs w:val="22"/>
        </w:rPr>
        <w:t>PODSTAWOWE ZASADY OCHRONY ŚRODOWISKA</w:t>
      </w:r>
    </w:p>
    <w:p w14:paraId="6F36F2DB" w14:textId="77777777" w:rsidR="00600285" w:rsidRPr="00600285" w:rsidRDefault="00600285" w:rsidP="00600285">
      <w:pPr>
        <w:rPr>
          <w:lang w:eastAsia="pl-PL"/>
        </w:rPr>
      </w:pPr>
    </w:p>
    <w:p w14:paraId="5F28F523" w14:textId="5E69E142" w:rsidR="002973E3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óre odpady ulegają z upływem czasu biodegradacji czy biologicznemu rozkładowi?</w:t>
      </w:r>
    </w:p>
    <w:p w14:paraId="3B3FAB99" w14:textId="5C8B6866" w:rsidR="002973E3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Główne składniki powietrza to:</w:t>
      </w:r>
    </w:p>
    <w:p w14:paraId="511BF4D0" w14:textId="11925D76" w:rsidR="002973E3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Naturalne źródła zanieczyszczenia powietrza to:</w:t>
      </w:r>
    </w:p>
    <w:p w14:paraId="5180163F" w14:textId="7D82EFA7" w:rsidR="002973E3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Bezpośrednim zagrożeniem dla środowiska i zwierząt związanym ze zwiększającą się ilością odpadów jest:</w:t>
      </w:r>
    </w:p>
    <w:p w14:paraId="1A7DC5B0" w14:textId="3A25D7CF" w:rsidR="002973E3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Utylizacja odpadów to: </w:t>
      </w:r>
    </w:p>
    <w:p w14:paraId="352053A2" w14:textId="6794C1E2" w:rsidR="002973E3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ziom dźwięku wyrażany jest w:</w:t>
      </w:r>
    </w:p>
    <w:p w14:paraId="7864DB8A" w14:textId="77777777" w:rsidR="00A07A49" w:rsidRPr="00C57155" w:rsidRDefault="002973E3" w:rsidP="0006790D">
      <w:pPr>
        <w:pStyle w:val="Bezodstpw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hAnsi="Times New Roman" w:cs="Times New Roman"/>
        </w:rPr>
        <w:t>Ochronie podlegają wody?</w:t>
      </w:r>
      <w:r w:rsidR="00A07A49" w:rsidRPr="00C57155">
        <w:rPr>
          <w:rFonts w:ascii="Times New Roman" w:hAnsi="Times New Roman" w:cs="Times New Roman"/>
        </w:rPr>
        <w:t xml:space="preserve"> </w:t>
      </w:r>
    </w:p>
    <w:p w14:paraId="207E3A22" w14:textId="7A2BABA5" w:rsidR="00A07A49" w:rsidRPr="00C57155" w:rsidRDefault="00A07A49" w:rsidP="0006790D">
      <w:pPr>
        <w:pStyle w:val="Bezodstpw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Główne sztuczne źródła zanieczyszczania powietrza to:</w:t>
      </w:r>
    </w:p>
    <w:p w14:paraId="6B31DB30" w14:textId="1C94D6AC" w:rsidR="00A07A49" w:rsidRPr="00C57155" w:rsidRDefault="00A07A49" w:rsidP="0006790D">
      <w:pPr>
        <w:pStyle w:val="Bezodstpw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Smog to rodzaj zanieczyszczeń</w:t>
      </w:r>
    </w:p>
    <w:p w14:paraId="657ECA02" w14:textId="77777777" w:rsidR="00A07A49" w:rsidRPr="00C57155" w:rsidRDefault="00A07A49" w:rsidP="0006790D">
      <w:pPr>
        <w:pStyle w:val="Bezodstpw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Lampy rtęciowe po zużyciu w zakładzie pracy</w:t>
      </w:r>
    </w:p>
    <w:p w14:paraId="0C0A508A" w14:textId="77777777" w:rsidR="00A07A49" w:rsidRPr="00C57155" w:rsidRDefault="00A07A49" w:rsidP="0006790D">
      <w:pPr>
        <w:pStyle w:val="Bezodstpw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Jakim kolorem są oznaczone pojemniki na makulaturę?</w:t>
      </w:r>
    </w:p>
    <w:p w14:paraId="2759214A" w14:textId="7231BF71" w:rsidR="002973E3" w:rsidRPr="00C57155" w:rsidRDefault="00A07A49" w:rsidP="0006790D">
      <w:pPr>
        <w:pStyle w:val="Bezodstpw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Która z wymienionych instytucji jest instytucją ochrony środowiska?</w:t>
      </w:r>
    </w:p>
    <w:p w14:paraId="4B823950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Naturalne źródła zanieczyszczenia powietrza to</w:t>
      </w:r>
    </w:p>
    <w:p w14:paraId="0B9AF8E3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użyte baterie i akumulatory należą do odpadów</w:t>
      </w:r>
    </w:p>
    <w:p w14:paraId="44661697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celu oceny poziomu hałasu w hali produkcyjnej należy dokonać pomiaru</w:t>
      </w:r>
    </w:p>
    <w:p w14:paraId="3AAD8777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mnik przyrody to</w:t>
      </w:r>
    </w:p>
    <w:p w14:paraId="1AC2FEEE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Selektywna zbiórka odpadów to:</w:t>
      </w:r>
    </w:p>
    <w:p w14:paraId="5A26A5A5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óra z wymienionych instytucji jest instytucją ochrony środowiska?</w:t>
      </w:r>
    </w:p>
    <w:p w14:paraId="51161469" w14:textId="77777777" w:rsidR="007F3DE3" w:rsidRPr="00C57155" w:rsidRDefault="007F3DE3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bszarem specjalnie chronionym jest</w:t>
      </w:r>
    </w:p>
    <w:p w14:paraId="1ED57157" w14:textId="77777777" w:rsidR="00B448DD" w:rsidRPr="00C57155" w:rsidRDefault="00B448DD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Główne sztuczne źródła zanieczyszczania powietrza to:</w:t>
      </w:r>
    </w:p>
    <w:p w14:paraId="4AD58AB1" w14:textId="77777777" w:rsidR="00B448DD" w:rsidRPr="00C57155" w:rsidRDefault="00B448DD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zrost dwutlenku węgla w atmosferze powoduje zjawisko</w:t>
      </w:r>
    </w:p>
    <w:p w14:paraId="18B9224A" w14:textId="77777777" w:rsidR="00B448DD" w:rsidRPr="00C57155" w:rsidRDefault="00B448DD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Na składowisku odpadów komunalnych nie wolno składować odpadów</w:t>
      </w:r>
    </w:p>
    <w:p w14:paraId="3E052DD3" w14:textId="77777777" w:rsidR="00B448DD" w:rsidRPr="00C57155" w:rsidRDefault="00B448DD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ofesjonalne niszczenie odpadów nie zagrażających bezpieczeństwu środowiska naturalnego to</w:t>
      </w:r>
    </w:p>
    <w:p w14:paraId="7F048BF8" w14:textId="34455045" w:rsidR="00B448DD" w:rsidRPr="00C57155" w:rsidRDefault="00B448DD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Elektrośmieci są to odpady, które zanieczyszczają środowisko, ponieważ zawierają</w:t>
      </w:r>
    </w:p>
    <w:p w14:paraId="233AC998" w14:textId="2E622FCA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celu oceny poziomu hałasu w hali produkcyjnej należy dokonać pomiaru</w:t>
      </w:r>
    </w:p>
    <w:p w14:paraId="2154A2B0" w14:textId="77777777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o to jest efekt cieplarniany?</w:t>
      </w:r>
    </w:p>
    <w:p w14:paraId="6C5A0E56" w14:textId="77777777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Utylizacja odpadów to</w:t>
      </w:r>
    </w:p>
    <w:p w14:paraId="572556E3" w14:textId="5F35C984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Rekultywacja to Pomnik przyrody to</w:t>
      </w:r>
    </w:p>
    <w:p w14:paraId="028CE0DA" w14:textId="084A2EDF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57155">
        <w:rPr>
          <w:rFonts w:ascii="Times New Roman" w:hAnsi="Times New Roman" w:cs="Times New Roman"/>
        </w:rPr>
        <w:t>Greenpeace</w:t>
      </w:r>
      <w:proofErr w:type="spellEnd"/>
      <w:r w:rsidRPr="00C57155">
        <w:rPr>
          <w:rFonts w:ascii="Times New Roman" w:hAnsi="Times New Roman" w:cs="Times New Roman"/>
        </w:rPr>
        <w:t xml:space="preserve"> to organizacja</w:t>
      </w:r>
    </w:p>
    <w:p w14:paraId="4F8907D1" w14:textId="77777777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Materiały, które można przetworzyć na nowe produkty to</w:t>
      </w:r>
    </w:p>
    <w:p w14:paraId="763D1AD8" w14:textId="77777777" w:rsidR="00C57155" w:rsidRPr="00C57155" w:rsidRDefault="00C57155" w:rsidP="000679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chronie podlegają wody</w:t>
      </w:r>
    </w:p>
    <w:p w14:paraId="0E905C14" w14:textId="4077E808" w:rsidR="00600285" w:rsidRPr="00600285" w:rsidRDefault="00C57155" w:rsidP="00C5715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  <w:sectPr w:rsidR="00600285" w:rsidRPr="006002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7155">
        <w:rPr>
          <w:rFonts w:ascii="Times New Roman" w:hAnsi="Times New Roman" w:cs="Times New Roman"/>
        </w:rPr>
        <w:t>Które z niżej wymienionych elektrowni mają największy udział w wytwarzaniu energii elektrycznej w Polsce?</w:t>
      </w:r>
    </w:p>
    <w:p w14:paraId="1C0A76C0" w14:textId="77777777" w:rsidR="00A07A49" w:rsidRPr="00C57155" w:rsidRDefault="00A07A49" w:rsidP="00C57155">
      <w:pPr>
        <w:jc w:val="both"/>
        <w:rPr>
          <w:rFonts w:ascii="Times New Roman" w:hAnsi="Times New Roman" w:cs="Times New Roman"/>
        </w:rPr>
      </w:pPr>
    </w:p>
    <w:p w14:paraId="44F9CC8C" w14:textId="03A179FA" w:rsidR="0058203B" w:rsidRDefault="0058203B" w:rsidP="00FE6282">
      <w:pPr>
        <w:pStyle w:val="Nagwek2"/>
        <w:rPr>
          <w:sz w:val="22"/>
          <w:szCs w:val="22"/>
        </w:rPr>
      </w:pPr>
      <w:r w:rsidRPr="00C57155">
        <w:rPr>
          <w:sz w:val="22"/>
          <w:szCs w:val="22"/>
        </w:rPr>
        <w:t>PODSTAWOWE PRZEPISY PRAWA PRACY</w:t>
      </w:r>
    </w:p>
    <w:p w14:paraId="64D1315A" w14:textId="77777777" w:rsidR="00AB4CCE" w:rsidRPr="00AB4CCE" w:rsidRDefault="00AB4CCE" w:rsidP="00AB4CCE">
      <w:pPr>
        <w:rPr>
          <w:lang w:eastAsia="pl-PL"/>
        </w:rPr>
      </w:pPr>
    </w:p>
    <w:p w14:paraId="7A158055" w14:textId="762E1AF3" w:rsidR="0058203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ymiar urlopu w danym roku kalendarzowym pracownika, który zatrudniony jest krócej niż 10 lat wynosi:</w:t>
      </w:r>
    </w:p>
    <w:p w14:paraId="2DE7A394" w14:textId="17781EA4" w:rsidR="0058203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óra z niżej wymienionych czynności należy do podstawowych obowiązków pracodawcy:</w:t>
      </w:r>
    </w:p>
    <w:p w14:paraId="3B632000" w14:textId="367CCC79" w:rsidR="0058203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łatny urlop wypoczynkowy przysługuje pracownikowi jeżeli posiada:</w:t>
      </w:r>
    </w:p>
    <w:p w14:paraId="3B1DE702" w14:textId="38C64D8E" w:rsidR="0058203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Młodociany pracownik:</w:t>
      </w:r>
    </w:p>
    <w:p w14:paraId="0139C7BE" w14:textId="673EA792" w:rsidR="0058203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Młodociany nieposiadający kwalifikacji zawodowych może być zatrudniony:</w:t>
      </w:r>
    </w:p>
    <w:p w14:paraId="60AD7BA7" w14:textId="77777777" w:rsidR="00782DC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Elementy treści świadectwa pracy wyznaczają:</w:t>
      </w:r>
    </w:p>
    <w:p w14:paraId="792A5113" w14:textId="5598C43F" w:rsidR="00782DCB" w:rsidRPr="00C57155" w:rsidRDefault="0058203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eastAsia="Calibri" w:hAnsi="Times New Roman" w:cs="Times New Roman"/>
        </w:rPr>
        <w:t>Co określa Kodeks Pracy:</w:t>
      </w:r>
    </w:p>
    <w:p w14:paraId="650D90DA" w14:textId="709AE503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57155">
        <w:rPr>
          <w:rFonts w:ascii="Times New Roman" w:eastAsia="Calibri" w:hAnsi="Times New Roman" w:cs="Times New Roman"/>
          <w:color w:val="000000"/>
          <w:lang w:eastAsia="pl-PL"/>
        </w:rPr>
        <w:t>Pracodawca jest obowiązany wypłacać wynagrodzenie w miejscu, terminie i czasie określonych w:</w:t>
      </w:r>
    </w:p>
    <w:p w14:paraId="27D01E4F" w14:textId="0150A499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Młodocianym w rozumieniu Kodeksu pracy jest osoba, która</w:t>
      </w:r>
    </w:p>
    <w:p w14:paraId="2DB83607" w14:textId="53FE948E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Pracownik młodociany jest obowiązany dokształcać się do ukończenia … roku życia</w:t>
      </w:r>
    </w:p>
    <w:p w14:paraId="0EFD85BC" w14:textId="77777777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Jakim podatkiem opodatkowane jest wynagrodzenie wypłacane pracownikom przez pracodawcę?</w:t>
      </w:r>
    </w:p>
    <w:p w14:paraId="421FF559" w14:textId="01566E89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W ramach urlopu wypoczynkowego na żądanie pracownik może wykorzystać w roku kalendarzowym</w:t>
      </w:r>
      <w:r w:rsidR="00C52FEE" w:rsidRPr="00C57155">
        <w:rPr>
          <w:rFonts w:ascii="Times New Roman" w:hAnsi="Times New Roman" w:cs="Times New Roman"/>
          <w:lang w:eastAsia="pl-PL"/>
        </w:rPr>
        <w:t>… dni</w:t>
      </w:r>
    </w:p>
    <w:p w14:paraId="5DC7DE6B" w14:textId="77777777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Psychiczne i fizyczne znęcanie się nad pracownikiem to:</w:t>
      </w:r>
    </w:p>
    <w:p w14:paraId="2125F860" w14:textId="33C68B6E" w:rsidR="00782DCB" w:rsidRPr="00C57155" w:rsidRDefault="00782DCB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Wynagrodzenie, które uzależnione jest od wyników pracy to:</w:t>
      </w:r>
    </w:p>
    <w:p w14:paraId="3BCEDDDE" w14:textId="77777777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Jak często pracodawca jest zobowiązany do wypłaty wynagrodzenia?</w:t>
      </w:r>
    </w:p>
    <w:p w14:paraId="1BCA1251" w14:textId="77777777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wnik młodociany jest obowiązany dokształcać się do ukończenia</w:t>
      </w:r>
    </w:p>
    <w:p w14:paraId="0F80395A" w14:textId="77777777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Instytucją powołaną do nadzoru i kontroli przestrzegania prawa pracy jest</w:t>
      </w:r>
    </w:p>
    <w:p w14:paraId="5744D3D1" w14:textId="77777777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Regulamin wynagradzania ustala</w:t>
      </w:r>
    </w:p>
    <w:p w14:paraId="085BC9B5" w14:textId="77777777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 przepracowaniu 2 lat wymiar urlopu wynosi:</w:t>
      </w:r>
    </w:p>
    <w:p w14:paraId="3DCB141C" w14:textId="77777777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wnik na umowie o pracę</w:t>
      </w:r>
    </w:p>
    <w:p w14:paraId="1238D775" w14:textId="564C17FC" w:rsidR="007F3DE3" w:rsidRPr="00C57155" w:rsidRDefault="007F3DE3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zas pracy młodocianego w wieku powyżej 16 lat nie może przekraczać</w:t>
      </w:r>
    </w:p>
    <w:p w14:paraId="187FD463" w14:textId="77777777" w:rsidR="00F3798F" w:rsidRPr="00C57155" w:rsidRDefault="00F3798F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Ile wynosi okres wypowiedzenia pracownika, który był zatrudniony na umowę o pracę na czas nieokreślony przez co najmniej 3 lata ?</w:t>
      </w:r>
    </w:p>
    <w:p w14:paraId="20F83964" w14:textId="77777777" w:rsidR="00F3798F" w:rsidRPr="00C57155" w:rsidRDefault="00F3798F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 rozwiązaniu stosunku o pracy przez jedną ze stron, ustalenie wcześniejszego terminu rozwiązania umowy jest:</w:t>
      </w:r>
    </w:p>
    <w:p w14:paraId="218A856F" w14:textId="77777777" w:rsidR="00F3798F" w:rsidRPr="00C57155" w:rsidRDefault="00F3798F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zas pracy jest to okres, w którym:</w:t>
      </w:r>
    </w:p>
    <w:p w14:paraId="4C6EB434" w14:textId="4CBFB65D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związku z wypowiedzeniem, rozwiązaniem lub wygaśnięciem stosunku pracy, pracodawca jest obowiązany wydać pracownikowi niezwłocznie</w:t>
      </w:r>
    </w:p>
    <w:p w14:paraId="6D187597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 przepracowaniu 11 lat przysługuje urlop wypoczynkowy w wymiarze:</w:t>
      </w:r>
    </w:p>
    <w:p w14:paraId="52260B07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ypłaty wynagrodzenia za pracę dokonuje się co najmniej</w:t>
      </w:r>
    </w:p>
    <w:p w14:paraId="1C8578C4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atrudnienie młodocianego w godzinach nadliczbowych i porze nocnej jest</w:t>
      </w:r>
    </w:p>
    <w:p w14:paraId="38E40786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enie pracownika, izolowanie go lub wyeliminowanie z zespołu współpracowników oznacza</w:t>
      </w:r>
    </w:p>
    <w:p w14:paraId="3FFA3712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kresowym badaniom lekarskim pracowników podlegają</w:t>
      </w:r>
    </w:p>
    <w:p w14:paraId="4B08049C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atrudnienie młodocianego w godzinach nadliczbowych i porze nocnej jest</w:t>
      </w:r>
    </w:p>
    <w:p w14:paraId="0DA5A8F8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dawca jest obowiązany wydać pracownikowi świadectwo pracy</w:t>
      </w:r>
    </w:p>
    <w:p w14:paraId="10A9CD28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acodawca jest obowiązany wypłacać wynagrodzenie w miejscu, terminie i czasie określonych w:</w:t>
      </w:r>
    </w:p>
    <w:p w14:paraId="3D47E754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Elementy treści świadectwa pracy wyznacza</w:t>
      </w:r>
    </w:p>
    <w:p w14:paraId="0A826506" w14:textId="77777777" w:rsidR="00C57155" w:rsidRPr="00C57155" w:rsidRDefault="00C57155" w:rsidP="000679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kresowym badaniom lekarskim pracowników podlegają</w:t>
      </w:r>
    </w:p>
    <w:p w14:paraId="6912C16C" w14:textId="77777777" w:rsidR="00C57155" w:rsidRPr="00C57155" w:rsidRDefault="00C57155" w:rsidP="00C57155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14:paraId="004E4043" w14:textId="0CA59BE1" w:rsidR="00A07A49" w:rsidRPr="00FE6282" w:rsidRDefault="00A07A49" w:rsidP="00FE6282">
      <w:pPr>
        <w:jc w:val="both"/>
        <w:rPr>
          <w:rFonts w:ascii="Times New Roman" w:hAnsi="Times New Roman"/>
        </w:rPr>
      </w:pPr>
    </w:p>
    <w:p w14:paraId="72C1BECB" w14:textId="27D7E881" w:rsidR="007F75FC" w:rsidRPr="00C57155" w:rsidRDefault="008E457B" w:rsidP="00C571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C5715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DSTAWOWE PRZEPISY PRAWA GOSPODARCZEGO</w:t>
      </w:r>
    </w:p>
    <w:p w14:paraId="39C6BF13" w14:textId="485F391D" w:rsidR="008E457B" w:rsidRDefault="008E457B" w:rsidP="00C571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C57155">
        <w:rPr>
          <w:rFonts w:ascii="Times New Roman" w:eastAsia="Times New Roman" w:hAnsi="Times New Roman" w:cs="Times New Roman"/>
          <w:b/>
          <w:bCs/>
          <w:lang w:eastAsia="pl-PL"/>
        </w:rPr>
        <w:t>I ZARZĄDZANIA PRZEDSIĘBIORSTWEM</w:t>
      </w:r>
    </w:p>
    <w:p w14:paraId="081EEB33" w14:textId="77777777" w:rsidR="00AB4CCE" w:rsidRPr="00C57155" w:rsidRDefault="00AB4CCE" w:rsidP="00C571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E18B" w14:textId="6A34A6F1" w:rsidR="008E457B" w:rsidRPr="00C57155" w:rsidRDefault="008E457B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okument, w którym przedstawiono przebieg kariery zawodowej oraz posiadane kwalifikacje i umiejętności to:</w:t>
      </w:r>
    </w:p>
    <w:p w14:paraId="703DD177" w14:textId="3EFB1A20" w:rsidR="008E457B" w:rsidRPr="00C57155" w:rsidRDefault="008E457B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 xml:space="preserve">Ilość produktów, na którą jest zapotrzebowanie po określonej cenie i w określonym czasie to: </w:t>
      </w:r>
    </w:p>
    <w:p w14:paraId="521CA154" w14:textId="63CE66DE" w:rsidR="008E457B" w:rsidRPr="00C57155" w:rsidRDefault="008E457B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óra z opisanych sytuacji nie powoduje odpowiedzialności sprzedawcy z tytułu niezgodności towaru z umową:</w:t>
      </w:r>
    </w:p>
    <w:p w14:paraId="6C46B004" w14:textId="18A012E7" w:rsidR="008E457B" w:rsidRPr="00C57155" w:rsidRDefault="008E457B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stawowymi instrumentami marketingowymi są:</w:t>
      </w:r>
    </w:p>
    <w:p w14:paraId="3CE7FAC1" w14:textId="543A579B" w:rsidR="008E457B" w:rsidRPr="00C57155" w:rsidRDefault="008E457B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o oznacza numer NIP:</w:t>
      </w:r>
    </w:p>
    <w:p w14:paraId="2A8B8BAA" w14:textId="5E3B92B9" w:rsidR="008E457B" w:rsidRPr="00C57155" w:rsidRDefault="008E457B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efinicję rzemiosła określa:</w:t>
      </w:r>
    </w:p>
    <w:p w14:paraId="691E6E20" w14:textId="77777777" w:rsidR="00C52FEE" w:rsidRPr="00C57155" w:rsidRDefault="00C52FEE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eastAsia="pl-PL"/>
        </w:rPr>
      </w:pPr>
      <w:r w:rsidRPr="00C57155">
        <w:rPr>
          <w:rFonts w:ascii="Times New Roman" w:hAnsi="Times New Roman" w:cs="Times New Roman"/>
          <w:color w:val="000000"/>
          <w:lang w:eastAsia="pl-PL"/>
        </w:rPr>
        <w:t>Ilość produktów, na które jest zapotrzebowanie po określonej cenie i w określonym czasie to:</w:t>
      </w:r>
    </w:p>
    <w:p w14:paraId="304527F3" w14:textId="77777777" w:rsidR="00C52FEE" w:rsidRPr="00C57155" w:rsidRDefault="00C52FEE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Roczne rozliczenie podatku dochodowego składamy na formularzu</w:t>
      </w:r>
    </w:p>
    <w:p w14:paraId="528D94B7" w14:textId="77777777" w:rsidR="00C52FEE" w:rsidRPr="00C57155" w:rsidRDefault="00C52FEE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Umowa zawarta na podstawie kodeksu pracy to umowa</w:t>
      </w:r>
    </w:p>
    <w:p w14:paraId="10FCB7F1" w14:textId="77777777" w:rsidR="00C52FEE" w:rsidRPr="00C57155" w:rsidRDefault="00C52FEE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Rynkiem nazywamy</w:t>
      </w:r>
    </w:p>
    <w:p w14:paraId="6653BCC0" w14:textId="77777777" w:rsidR="00C52FEE" w:rsidRPr="00C57155" w:rsidRDefault="00C52FEE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Planowanie jest szczególnie istotne na</w:t>
      </w:r>
    </w:p>
    <w:p w14:paraId="67E187E8" w14:textId="6EDDC4E9" w:rsidR="00C52FEE" w:rsidRPr="00C57155" w:rsidRDefault="00C52FEE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C57155">
        <w:rPr>
          <w:rFonts w:ascii="Times New Roman" w:hAnsi="Times New Roman" w:cs="Times New Roman"/>
          <w:lang w:eastAsia="pl-PL"/>
        </w:rPr>
        <w:t>Do ubezpieczeń społecznych zalicza się ubezpieczenia</w:t>
      </w:r>
    </w:p>
    <w:p w14:paraId="4D877AB3" w14:textId="04857582" w:rsidR="003430D8" w:rsidRPr="00C57155" w:rsidRDefault="003430D8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dsiębiorca, rozpoczynający działalność gospodarczą musi uzyskać numer…</w:t>
      </w:r>
    </w:p>
    <w:p w14:paraId="70876FAF" w14:textId="77777777" w:rsidR="003430D8" w:rsidRPr="00C57155" w:rsidRDefault="003430D8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Dokument, w którym przedstawiono przebieg kariery zawodowej oraz posiadane kwalifikacje i umiejętności to</w:t>
      </w:r>
    </w:p>
    <w:p w14:paraId="640134C8" w14:textId="77777777" w:rsidR="003430D8" w:rsidRPr="00C57155" w:rsidRDefault="003430D8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ena bez podatku VAT, to cena</w:t>
      </w:r>
    </w:p>
    <w:p w14:paraId="2F05D30D" w14:textId="77777777" w:rsidR="003430D8" w:rsidRPr="00C57155" w:rsidRDefault="003430D8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Która z opisanych sytuacji nie powoduje odpowiedzialności sprzedawcy z tytułu niezgodności towaru konsumpcyjnego z umową?</w:t>
      </w:r>
    </w:p>
    <w:p w14:paraId="4D7E753A" w14:textId="77777777" w:rsidR="003430D8" w:rsidRPr="00C57155" w:rsidRDefault="003430D8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1" w:name="_Hlk92794552"/>
      <w:r w:rsidRPr="00C57155">
        <w:rPr>
          <w:rFonts w:ascii="Times New Roman" w:hAnsi="Times New Roman" w:cs="Times New Roman"/>
        </w:rPr>
        <w:t>Aktywa to:</w:t>
      </w:r>
    </w:p>
    <w:bookmarkEnd w:id="1"/>
    <w:p w14:paraId="712C9F97" w14:textId="5C6DD97F" w:rsidR="003430D8" w:rsidRPr="00C57155" w:rsidRDefault="003430D8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Okres wypowiedzenia umowy o pracę zawartej na czas nieokreślony lub na czas określony uzależniony jest od:</w:t>
      </w:r>
    </w:p>
    <w:p w14:paraId="46D4A1A2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an Paweł rozpoczyna indywidualną działalność gospodarczą. W której, z wymienionych instytucji musi zarejestrować swoją firmę?</w:t>
      </w:r>
    </w:p>
    <w:p w14:paraId="16EEBEFE" w14:textId="77777777" w:rsidR="00F3798F" w:rsidRPr="00C57155" w:rsidRDefault="00F3798F" w:rsidP="00C57155">
      <w:pPr>
        <w:pStyle w:val="Bezodstpw"/>
        <w:jc w:val="both"/>
        <w:rPr>
          <w:rFonts w:ascii="Times New Roman" w:hAnsi="Times New Roman" w:cs="Times New Roman"/>
        </w:rPr>
      </w:pPr>
    </w:p>
    <w:p w14:paraId="6021CA0C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an Janek został zwolniony z pracy bez wypowiedzenia. Jaki dokument otrzyma od pracodawcy, który go zwolnił?</w:t>
      </w:r>
    </w:p>
    <w:p w14:paraId="6699A1EC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ani Ania zatrudniła malarza pokojowego i podpisała z nim umowę o dzieło. Na podstawie, którego z dokumentów podpisano tę umowę?</w:t>
      </w:r>
    </w:p>
    <w:p w14:paraId="2E048D92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ena bez podatku VAT, to cena</w:t>
      </w:r>
    </w:p>
    <w:p w14:paraId="4D7552D4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d rozpoczęciem działalności gospodarczej przedsiębiorca, będący osobą fizyczną, musi w Urzędzie Gminy złożyć:</w:t>
      </w:r>
    </w:p>
    <w:p w14:paraId="1981D7C5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W miasteczku „X” jest 1000 bezrobotnych i 10000 pracujących. Ile wynosi stopa bezrobocia?</w:t>
      </w:r>
    </w:p>
    <w:p w14:paraId="55A45772" w14:textId="77777777" w:rsidR="00F3798F" w:rsidRPr="00C57155" w:rsidRDefault="00F3798F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Czy kobietę w ciąży wolno zwolnić?</w:t>
      </w:r>
    </w:p>
    <w:p w14:paraId="446AAC72" w14:textId="77777777" w:rsidR="00C57155" w:rsidRPr="00C57155" w:rsidRDefault="00C57155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Minimalną kwotę wynagrodzenia za pracę określa</w:t>
      </w:r>
    </w:p>
    <w:p w14:paraId="18CA6183" w14:textId="77777777" w:rsidR="00C57155" w:rsidRPr="00C57155" w:rsidRDefault="00C57155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rzedsiębiorca, rozpoczynający działalność gospodarczą musi uzyskać</w:t>
      </w:r>
    </w:p>
    <w:p w14:paraId="7F57A558" w14:textId="77777777" w:rsidR="00C57155" w:rsidRPr="00C57155" w:rsidRDefault="00C57155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Podatek płacony od wysokości dochodu uzyskanego w danym roku kalendarzowym to podatek</w:t>
      </w:r>
    </w:p>
    <w:p w14:paraId="77AF4D56" w14:textId="77777777" w:rsidR="00C57155" w:rsidRPr="00C57155" w:rsidRDefault="00C57155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Zbiór praw i obowiązków pracownika i pracodawcy to:</w:t>
      </w:r>
    </w:p>
    <w:p w14:paraId="37E1FBA5" w14:textId="77777777" w:rsidR="00C57155" w:rsidRPr="00C57155" w:rsidRDefault="00C57155" w:rsidP="0006790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7155">
        <w:rPr>
          <w:rFonts w:ascii="Times New Roman" w:hAnsi="Times New Roman" w:cs="Times New Roman"/>
        </w:rPr>
        <w:t>Umowa o pracę, która nie określa końcowego terminu jej trwania to:</w:t>
      </w:r>
    </w:p>
    <w:p w14:paraId="7D3DCC54" w14:textId="77777777" w:rsidR="00F3798F" w:rsidRPr="003430D8" w:rsidRDefault="00F3798F" w:rsidP="00F3798F">
      <w:pPr>
        <w:pStyle w:val="Bezodstpw"/>
        <w:ind w:left="360"/>
        <w:rPr>
          <w:rFonts w:ascii="Times New Roman" w:hAnsi="Times New Roman" w:cs="Times New Roman"/>
        </w:rPr>
      </w:pPr>
    </w:p>
    <w:p w14:paraId="4CD812C8" w14:textId="0F402F74" w:rsidR="003430D8" w:rsidRDefault="003430D8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2C69367B" w14:textId="5B5BCF25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6C269CB3" w14:textId="20566C33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2E81AD08" w14:textId="3FD7D0D7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573A624" w14:textId="50B98B58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92387C1" w14:textId="631C00AE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4452FFEF" w14:textId="3F313CCE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EF68187" w14:textId="31D3F7F4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2BDC124D" w14:textId="34B6D277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1BA9DFE" w14:textId="2531B8F4" w:rsidR="00FE6282" w:rsidRDefault="00FE6282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F912FAB" w14:textId="77777777" w:rsidR="00AB4CCE" w:rsidRDefault="00AB4CCE" w:rsidP="003430D8">
      <w:pPr>
        <w:pStyle w:val="Bezodstpw"/>
        <w:ind w:left="360"/>
        <w:jc w:val="both"/>
        <w:rPr>
          <w:rFonts w:ascii="Times New Roman" w:hAnsi="Times New Roman" w:cs="Times New Roman"/>
          <w:lang w:eastAsia="pl-PL"/>
        </w:rPr>
      </w:pPr>
    </w:p>
    <w:p w14:paraId="20CB84EC" w14:textId="7890CECC" w:rsidR="00FE6282" w:rsidRPr="00FE6282" w:rsidRDefault="00FE6282" w:rsidP="00FE6282">
      <w:pPr>
        <w:pStyle w:val="Bezodstpw"/>
        <w:ind w:left="36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FE6282">
        <w:rPr>
          <w:rFonts w:ascii="Times New Roman" w:hAnsi="Times New Roman" w:cs="Times New Roman"/>
          <w:b/>
          <w:bCs/>
          <w:lang w:eastAsia="pl-PL"/>
        </w:rPr>
        <w:lastRenderedPageBreak/>
        <w:t>PRZYKŁADOWE RYSUNKI ZAWODOWE</w:t>
      </w:r>
    </w:p>
    <w:p w14:paraId="2E78BE04" w14:textId="77777777" w:rsidR="00C52FEE" w:rsidRPr="00EA7D01" w:rsidRDefault="00C52FEE" w:rsidP="0016163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2F7B815B" w14:textId="079EB2E3" w:rsidR="00C77BFD" w:rsidRDefault="00FE6282" w:rsidP="00A2547F">
      <w:pPr>
        <w:jc w:val="both"/>
        <w:rPr>
          <w:rFonts w:ascii="Times New Roman" w:hAnsi="Times New Roman"/>
        </w:rPr>
      </w:pPr>
      <w:r w:rsidRPr="00712C9A">
        <w:rPr>
          <w:rFonts w:ascii="Calibri" w:eastAsia="Calibri" w:hAnsi="Calibri" w:cs="Calibri"/>
          <w:noProof/>
          <w:color w:val="000000"/>
          <w:sz w:val="17"/>
          <w:lang w:eastAsia="pl-PL"/>
        </w:rPr>
        <w:drawing>
          <wp:inline distT="0" distB="0" distL="0" distR="0" wp14:anchorId="74803F4D" wp14:editId="70C273E9">
            <wp:extent cx="1880316" cy="2401078"/>
            <wp:effectExtent l="0" t="0" r="5715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316" cy="24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7F">
        <w:rPr>
          <w:rFonts w:ascii="Times New Roman" w:hAnsi="Times New Roman"/>
        </w:rPr>
        <w:tab/>
      </w:r>
      <w:r w:rsidR="00A2547F">
        <w:rPr>
          <w:noProof/>
        </w:rPr>
        <w:drawing>
          <wp:inline distT="0" distB="0" distL="0" distR="0" wp14:anchorId="3D870E87" wp14:editId="01452B1C">
            <wp:extent cx="1764406" cy="2395006"/>
            <wp:effectExtent l="0" t="0" r="7620" b="5715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024" cy="24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7F">
        <w:rPr>
          <w:rFonts w:ascii="Times New Roman" w:hAnsi="Times New Roman"/>
        </w:rPr>
        <w:tab/>
      </w:r>
    </w:p>
    <w:p w14:paraId="084631BE" w14:textId="07EF0C9C" w:rsidR="00A2547F" w:rsidRDefault="00A2547F" w:rsidP="00A2547F">
      <w:pPr>
        <w:jc w:val="both"/>
        <w:rPr>
          <w:rFonts w:ascii="Times New Roman" w:hAnsi="Times New Roman"/>
        </w:rPr>
      </w:pPr>
    </w:p>
    <w:p w14:paraId="19E17F40" w14:textId="1477EF22" w:rsidR="00A2547F" w:rsidRDefault="00A2547F" w:rsidP="00A2547F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47FECF" wp14:editId="4B07075E">
            <wp:extent cx="1770845" cy="2364498"/>
            <wp:effectExtent l="0" t="0" r="1270" b="0"/>
            <wp:docPr id="516" name="Picture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846" cy="23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34859">
        <w:rPr>
          <w:rFonts w:ascii="Times New Roman" w:hAnsi="Times New Roman" w:cs="Times New Roman"/>
          <w:noProof/>
        </w:rPr>
        <w:drawing>
          <wp:inline distT="0" distB="0" distL="0" distR="0" wp14:anchorId="28AD7298" wp14:editId="211200B8">
            <wp:extent cx="1835647" cy="2401964"/>
            <wp:effectExtent l="0" t="0" r="0" b="0"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2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62B" w14:textId="77777777" w:rsidR="00A2547F" w:rsidRDefault="00A2547F" w:rsidP="00A2547F">
      <w:pPr>
        <w:jc w:val="both"/>
        <w:rPr>
          <w:rFonts w:ascii="Times New Roman" w:hAnsi="Times New Roman"/>
        </w:rPr>
      </w:pPr>
    </w:p>
    <w:p w14:paraId="51E76965" w14:textId="297CB7F0" w:rsidR="00A2547F" w:rsidRDefault="00A2547F" w:rsidP="00A2547F">
      <w:pPr>
        <w:jc w:val="both"/>
        <w:rPr>
          <w:rFonts w:ascii="Times New Roman" w:hAnsi="Times New Roman"/>
        </w:rPr>
      </w:pPr>
      <w:r w:rsidRPr="00372D04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28B76E1F" wp14:editId="5A956AF6">
            <wp:extent cx="2204695" cy="2398309"/>
            <wp:effectExtent l="0" t="0" r="5715" b="2540"/>
            <wp:docPr id="11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21" cy="24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2547F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55CA2A92" wp14:editId="47D0130F">
            <wp:extent cx="1762125" cy="2400300"/>
            <wp:effectExtent l="0" t="0" r="9525" b="0"/>
            <wp:docPr id="12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4C1A" w14:textId="2B2308C9" w:rsidR="00A2547F" w:rsidRDefault="00A2547F" w:rsidP="00A2547F">
      <w:pPr>
        <w:jc w:val="both"/>
        <w:rPr>
          <w:rFonts w:ascii="Times New Roman" w:hAnsi="Times New Roman"/>
        </w:rPr>
      </w:pPr>
    </w:p>
    <w:p w14:paraId="7A14BE63" w14:textId="08D8E516" w:rsidR="00A2547F" w:rsidRDefault="00A2547F" w:rsidP="00A2547F">
      <w:pPr>
        <w:jc w:val="both"/>
        <w:rPr>
          <w:rFonts w:ascii="Times New Roman" w:hAnsi="Times New Roman"/>
        </w:rPr>
      </w:pPr>
    </w:p>
    <w:p w14:paraId="03D9400F" w14:textId="26E43C1A" w:rsidR="00A2547F" w:rsidRDefault="0006790D" w:rsidP="0006790D">
      <w:pPr>
        <w:jc w:val="center"/>
        <w:rPr>
          <w:rFonts w:ascii="Times New Roman" w:hAnsi="Times New Roman"/>
        </w:rPr>
      </w:pPr>
      <w:r w:rsidRPr="00A106B6">
        <w:rPr>
          <w:noProof/>
          <w:lang w:eastAsia="pl-PL"/>
        </w:rPr>
        <w:lastRenderedPageBreak/>
        <w:drawing>
          <wp:inline distT="0" distB="0" distL="0" distR="0" wp14:anchorId="066544CF" wp14:editId="760D7BE3">
            <wp:extent cx="2011401" cy="663957"/>
            <wp:effectExtent l="0" t="0" r="0" b="0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401" cy="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6BF7" w14:textId="77777777" w:rsidR="0006790D" w:rsidRDefault="0006790D" w:rsidP="0006790D">
      <w:pPr>
        <w:jc w:val="center"/>
        <w:rPr>
          <w:rFonts w:ascii="Times New Roman" w:hAnsi="Times New Roman"/>
        </w:rPr>
      </w:pPr>
    </w:p>
    <w:p w14:paraId="5AF5ADF2" w14:textId="41DF9878" w:rsidR="0006790D" w:rsidRDefault="0006790D" w:rsidP="0006790D">
      <w:pPr>
        <w:jc w:val="center"/>
        <w:rPr>
          <w:rFonts w:ascii="Times New Roman" w:hAnsi="Times New Roman"/>
        </w:rPr>
      </w:pPr>
      <w:r w:rsidRPr="00A106B6">
        <w:rPr>
          <w:noProof/>
          <w:lang w:eastAsia="pl-PL"/>
        </w:rPr>
        <w:drawing>
          <wp:inline distT="0" distB="0" distL="0" distR="0" wp14:anchorId="40F133D7" wp14:editId="005EA8E9">
            <wp:extent cx="1923524" cy="478440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3524" cy="4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0544" w14:textId="3554B740" w:rsidR="0006790D" w:rsidRDefault="0006790D" w:rsidP="0006790D">
      <w:pPr>
        <w:jc w:val="center"/>
        <w:rPr>
          <w:rFonts w:ascii="Times New Roman" w:hAnsi="Times New Roman"/>
        </w:rPr>
      </w:pPr>
    </w:p>
    <w:p w14:paraId="0E06E7E5" w14:textId="77777777" w:rsidR="0006790D" w:rsidRDefault="0006790D" w:rsidP="0006790D">
      <w:pPr>
        <w:jc w:val="center"/>
        <w:rPr>
          <w:rFonts w:ascii="Times New Roman" w:hAnsi="Times New Roman"/>
        </w:rPr>
      </w:pPr>
    </w:p>
    <w:p w14:paraId="408E9FB6" w14:textId="4514B38D" w:rsidR="0006790D" w:rsidRDefault="0006790D" w:rsidP="0006790D">
      <w:pPr>
        <w:jc w:val="center"/>
        <w:rPr>
          <w:rFonts w:ascii="Times New Roman" w:hAnsi="Times New Roman"/>
        </w:rPr>
      </w:pPr>
      <w:r w:rsidRPr="00A106B6">
        <w:rPr>
          <w:noProof/>
          <w:lang w:eastAsia="pl-PL"/>
        </w:rPr>
        <w:drawing>
          <wp:inline distT="0" distB="0" distL="0" distR="0" wp14:anchorId="773C0616" wp14:editId="54C26D15">
            <wp:extent cx="2040693" cy="283158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0693" cy="2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1C3" w14:textId="1430104A" w:rsidR="0006790D" w:rsidRDefault="0006790D" w:rsidP="00A2547F">
      <w:pPr>
        <w:jc w:val="both"/>
        <w:rPr>
          <w:rFonts w:ascii="Times New Roman" w:hAnsi="Times New Roman"/>
        </w:rPr>
      </w:pPr>
    </w:p>
    <w:p w14:paraId="655489FE" w14:textId="21E12365" w:rsidR="0006790D" w:rsidRDefault="0006790D" w:rsidP="0006790D">
      <w:pPr>
        <w:jc w:val="center"/>
        <w:rPr>
          <w:rFonts w:ascii="Times New Roman" w:hAnsi="Times New Roman"/>
        </w:rPr>
      </w:pPr>
      <w:r w:rsidRPr="00A106B6">
        <w:rPr>
          <w:noProof/>
          <w:lang w:eastAsia="pl-PL"/>
        </w:rPr>
        <w:drawing>
          <wp:inline distT="0" distB="0" distL="0" distR="0" wp14:anchorId="20019507" wp14:editId="77BEF94B">
            <wp:extent cx="1767299" cy="2304323"/>
            <wp:effectExtent l="0" t="0" r="0" b="0"/>
            <wp:docPr id="432" name="Picture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7299" cy="23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63E" w14:textId="77777777" w:rsidR="0006790D" w:rsidRDefault="0006790D" w:rsidP="00A2547F">
      <w:pPr>
        <w:jc w:val="both"/>
        <w:rPr>
          <w:rFonts w:ascii="Times New Roman" w:hAnsi="Times New Roman"/>
        </w:rPr>
      </w:pPr>
    </w:p>
    <w:p w14:paraId="12ED9232" w14:textId="4311EDEB" w:rsidR="0006790D" w:rsidRPr="00A2547F" w:rsidRDefault="0006790D" w:rsidP="0006790D">
      <w:pPr>
        <w:jc w:val="center"/>
        <w:rPr>
          <w:rFonts w:ascii="Times New Roman" w:hAnsi="Times New Roman"/>
        </w:rPr>
      </w:pPr>
      <w:r w:rsidRPr="00EA7D01">
        <w:rPr>
          <w:noProof/>
          <w:lang w:eastAsia="pl-PL"/>
        </w:rPr>
        <w:drawing>
          <wp:inline distT="0" distB="0" distL="0" distR="0" wp14:anchorId="04B386BE" wp14:editId="7C3D1E60">
            <wp:extent cx="1969936" cy="2267154"/>
            <wp:effectExtent l="0" t="0" r="0" b="0"/>
            <wp:docPr id="10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04" cy="22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8F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87A5FC2" wp14:editId="49B86BF2">
            <wp:extent cx="2109042" cy="1982108"/>
            <wp:effectExtent l="0" t="0" r="0" b="0"/>
            <wp:docPr id="502" name="Picture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9042" cy="19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90D" w:rsidRPr="00A2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57A3" w14:textId="77777777" w:rsidR="0068679B" w:rsidRDefault="0068679B" w:rsidP="00AB4CCE">
      <w:pPr>
        <w:spacing w:after="0" w:line="240" w:lineRule="auto"/>
      </w:pPr>
      <w:r>
        <w:separator/>
      </w:r>
    </w:p>
  </w:endnote>
  <w:endnote w:type="continuationSeparator" w:id="0">
    <w:p w14:paraId="43B6DF96" w14:textId="77777777" w:rsidR="0068679B" w:rsidRDefault="0068679B" w:rsidP="00AB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805605"/>
      <w:docPartObj>
        <w:docPartGallery w:val="Page Numbers (Bottom of Page)"/>
        <w:docPartUnique/>
      </w:docPartObj>
    </w:sdtPr>
    <w:sdtEndPr/>
    <w:sdtContent>
      <w:p w14:paraId="10348DDB" w14:textId="763AFF39" w:rsidR="00AB4CCE" w:rsidRDefault="00AB4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BC2C4" w14:textId="77777777" w:rsidR="00AB4CCE" w:rsidRDefault="00AB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B4BA" w14:textId="77777777" w:rsidR="0068679B" w:rsidRDefault="0068679B" w:rsidP="00AB4CCE">
      <w:pPr>
        <w:spacing w:after="0" w:line="240" w:lineRule="auto"/>
      </w:pPr>
      <w:r>
        <w:separator/>
      </w:r>
    </w:p>
  </w:footnote>
  <w:footnote w:type="continuationSeparator" w:id="0">
    <w:p w14:paraId="35434AD9" w14:textId="77777777" w:rsidR="0068679B" w:rsidRDefault="0068679B" w:rsidP="00AB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DAD"/>
    <w:multiLevelType w:val="hybridMultilevel"/>
    <w:tmpl w:val="5AAC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43D"/>
    <w:multiLevelType w:val="hybridMultilevel"/>
    <w:tmpl w:val="E032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C8A"/>
    <w:multiLevelType w:val="hybridMultilevel"/>
    <w:tmpl w:val="D8026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C7E"/>
    <w:multiLevelType w:val="hybridMultilevel"/>
    <w:tmpl w:val="703C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989"/>
    <w:multiLevelType w:val="hybridMultilevel"/>
    <w:tmpl w:val="F0CC523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32852"/>
    <w:multiLevelType w:val="hybridMultilevel"/>
    <w:tmpl w:val="04DA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E0E86"/>
    <w:multiLevelType w:val="hybridMultilevel"/>
    <w:tmpl w:val="A7C0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1613"/>
    <w:multiLevelType w:val="hybridMultilevel"/>
    <w:tmpl w:val="8DD2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713"/>
    <w:multiLevelType w:val="hybridMultilevel"/>
    <w:tmpl w:val="29EC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1C3C"/>
    <w:multiLevelType w:val="hybridMultilevel"/>
    <w:tmpl w:val="752A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6619"/>
    <w:multiLevelType w:val="hybridMultilevel"/>
    <w:tmpl w:val="C560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341"/>
    <w:multiLevelType w:val="hybridMultilevel"/>
    <w:tmpl w:val="01A0CE3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6201"/>
    <w:multiLevelType w:val="hybridMultilevel"/>
    <w:tmpl w:val="189A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150"/>
    <w:multiLevelType w:val="hybridMultilevel"/>
    <w:tmpl w:val="D6C0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B7E"/>
    <w:multiLevelType w:val="hybridMultilevel"/>
    <w:tmpl w:val="9AAC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C0DB0"/>
    <w:multiLevelType w:val="hybridMultilevel"/>
    <w:tmpl w:val="B344A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651B6"/>
    <w:multiLevelType w:val="hybridMultilevel"/>
    <w:tmpl w:val="F68C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EFD"/>
    <w:multiLevelType w:val="hybridMultilevel"/>
    <w:tmpl w:val="0A442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C09D7"/>
    <w:multiLevelType w:val="hybridMultilevel"/>
    <w:tmpl w:val="6BD8DB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4568F"/>
    <w:multiLevelType w:val="hybridMultilevel"/>
    <w:tmpl w:val="EEF4C5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2756D"/>
    <w:multiLevelType w:val="hybridMultilevel"/>
    <w:tmpl w:val="6DC6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0D09"/>
    <w:multiLevelType w:val="hybridMultilevel"/>
    <w:tmpl w:val="CCEE5BFA"/>
    <w:lvl w:ilvl="0" w:tplc="F2BE0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25BA"/>
    <w:multiLevelType w:val="hybridMultilevel"/>
    <w:tmpl w:val="F9BA1F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22F5B"/>
    <w:multiLevelType w:val="hybridMultilevel"/>
    <w:tmpl w:val="FC12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08868">
    <w:abstractNumId w:val="20"/>
  </w:num>
  <w:num w:numId="2" w16cid:durableId="93289681">
    <w:abstractNumId w:val="12"/>
  </w:num>
  <w:num w:numId="3" w16cid:durableId="731926362">
    <w:abstractNumId w:val="8"/>
  </w:num>
  <w:num w:numId="4" w16cid:durableId="1781560477">
    <w:abstractNumId w:val="0"/>
  </w:num>
  <w:num w:numId="5" w16cid:durableId="177502991">
    <w:abstractNumId w:val="3"/>
  </w:num>
  <w:num w:numId="6" w16cid:durableId="1212036708">
    <w:abstractNumId w:val="15"/>
  </w:num>
  <w:num w:numId="7" w16cid:durableId="1286811237">
    <w:abstractNumId w:val="1"/>
  </w:num>
  <w:num w:numId="8" w16cid:durableId="854273224">
    <w:abstractNumId w:val="2"/>
  </w:num>
  <w:num w:numId="9" w16cid:durableId="1390423100">
    <w:abstractNumId w:val="11"/>
  </w:num>
  <w:num w:numId="10" w16cid:durableId="38625397">
    <w:abstractNumId w:val="6"/>
  </w:num>
  <w:num w:numId="11" w16cid:durableId="66002370">
    <w:abstractNumId w:val="23"/>
  </w:num>
  <w:num w:numId="12" w16cid:durableId="1847556524">
    <w:abstractNumId w:val="16"/>
  </w:num>
  <w:num w:numId="13" w16cid:durableId="2024093220">
    <w:abstractNumId w:val="13"/>
  </w:num>
  <w:num w:numId="14" w16cid:durableId="1844320786">
    <w:abstractNumId w:val="14"/>
  </w:num>
  <w:num w:numId="15" w16cid:durableId="1875003004">
    <w:abstractNumId w:val="17"/>
  </w:num>
  <w:num w:numId="16" w16cid:durableId="29838349">
    <w:abstractNumId w:val="5"/>
  </w:num>
  <w:num w:numId="17" w16cid:durableId="247466302">
    <w:abstractNumId w:val="7"/>
  </w:num>
  <w:num w:numId="18" w16cid:durableId="2078747169">
    <w:abstractNumId w:val="19"/>
  </w:num>
  <w:num w:numId="19" w16cid:durableId="263997403">
    <w:abstractNumId w:val="9"/>
  </w:num>
  <w:num w:numId="20" w16cid:durableId="47608517">
    <w:abstractNumId w:val="22"/>
  </w:num>
  <w:num w:numId="21" w16cid:durableId="334306516">
    <w:abstractNumId w:val="10"/>
  </w:num>
  <w:num w:numId="22" w16cid:durableId="1753309094">
    <w:abstractNumId w:val="4"/>
  </w:num>
  <w:num w:numId="23" w16cid:durableId="717556781">
    <w:abstractNumId w:val="18"/>
  </w:num>
  <w:num w:numId="24" w16cid:durableId="25116498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FD"/>
    <w:rsid w:val="0006790D"/>
    <w:rsid w:val="00161632"/>
    <w:rsid w:val="00237E0A"/>
    <w:rsid w:val="00266CA1"/>
    <w:rsid w:val="002973E3"/>
    <w:rsid w:val="002C6608"/>
    <w:rsid w:val="00313AFA"/>
    <w:rsid w:val="003430D8"/>
    <w:rsid w:val="003B2295"/>
    <w:rsid w:val="00422AC0"/>
    <w:rsid w:val="00441695"/>
    <w:rsid w:val="00443F6B"/>
    <w:rsid w:val="0058203B"/>
    <w:rsid w:val="0059731C"/>
    <w:rsid w:val="005E5447"/>
    <w:rsid w:val="00600285"/>
    <w:rsid w:val="006654E5"/>
    <w:rsid w:val="006711B2"/>
    <w:rsid w:val="0068679B"/>
    <w:rsid w:val="006D11BE"/>
    <w:rsid w:val="00782DCB"/>
    <w:rsid w:val="007F0A96"/>
    <w:rsid w:val="007F1175"/>
    <w:rsid w:val="007F3DE3"/>
    <w:rsid w:val="007F75FC"/>
    <w:rsid w:val="008E457B"/>
    <w:rsid w:val="009C0671"/>
    <w:rsid w:val="009C76A4"/>
    <w:rsid w:val="00A07A49"/>
    <w:rsid w:val="00A23679"/>
    <w:rsid w:val="00A2547F"/>
    <w:rsid w:val="00AB362D"/>
    <w:rsid w:val="00AB4CCE"/>
    <w:rsid w:val="00B14983"/>
    <w:rsid w:val="00B448DD"/>
    <w:rsid w:val="00BB3825"/>
    <w:rsid w:val="00C52FEE"/>
    <w:rsid w:val="00C57155"/>
    <w:rsid w:val="00C77BFD"/>
    <w:rsid w:val="00D071EB"/>
    <w:rsid w:val="00D5553C"/>
    <w:rsid w:val="00D80983"/>
    <w:rsid w:val="00D9158F"/>
    <w:rsid w:val="00DE6EB3"/>
    <w:rsid w:val="00DF3556"/>
    <w:rsid w:val="00E97530"/>
    <w:rsid w:val="00EC28DC"/>
    <w:rsid w:val="00F3798F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6C271"/>
  <w15:chartTrackingRefBased/>
  <w15:docId w15:val="{E636032F-1FDF-4D53-99F1-AA0181F8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973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1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7BF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2973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3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711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4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CCE"/>
  </w:style>
  <w:style w:type="paragraph" w:styleId="Stopka">
    <w:name w:val="footer"/>
    <w:basedOn w:val="Normalny"/>
    <w:link w:val="StopkaZnak"/>
    <w:uiPriority w:val="99"/>
    <w:unhideWhenUsed/>
    <w:rsid w:val="00AB4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7ECE-442E-4424-8392-CD152A1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9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zegorz Stec</cp:lastModifiedBy>
  <cp:revision>2</cp:revision>
  <dcterms:created xsi:type="dcterms:W3CDTF">2024-01-25T11:48:00Z</dcterms:created>
  <dcterms:modified xsi:type="dcterms:W3CDTF">2024-01-25T11:48:00Z</dcterms:modified>
</cp:coreProperties>
</file>